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Toc318361706"/>
      <w:bookmarkStart w:id="1" w:name="_Toc318447228"/>
      <w:bookmarkStart w:id="2" w:name="_Toc418446680"/>
      <w:bookmarkStart w:id="3" w:name="_Toc422268928"/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77F40" w:rsidRPr="002373D6" w:rsidRDefault="00A77F40" w:rsidP="00A77F40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DD10" wp14:editId="41AFA8B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40" w:rsidRDefault="00A77F40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JsKgIAAFg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88911" wp14:editId="15DF0C13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40" w:rsidRDefault="00A77F40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3" o:spid="_x0000_s1027" type="#_x0000_t202" style="position:absolute;left:0;text-align:left;margin-left:319.55pt;margin-top:50.95pt;width:229.55pt;height:33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  <w:sectPr w:rsidR="00A77F40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1501AC" w:rsidRPr="00F94A95" w:rsidRDefault="001501AC" w:rsidP="001501AC">
      <w:pPr>
        <w:pStyle w:val="Ttulo1"/>
      </w:pPr>
      <w:r w:rsidRPr="00F94A95">
        <w:lastRenderedPageBreak/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Pr="00D63D4A">
        <w:rPr>
          <w:rFonts w:ascii="Times New Roman" w:hAnsi="Times New Roman"/>
          <w:sz w:val="24"/>
        </w:rPr>
        <w:t xml:space="preserve">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Ser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 xml:space="preserve">instrumentos, procedimentos, orçamento e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cronograma </w:t>
      </w:r>
      <w:r w:rsidR="00D63D4A">
        <w:rPr>
          <w:rFonts w:ascii="Times New Roman" w:hAnsi="Times New Roman"/>
          <w:sz w:val="24"/>
          <w:szCs w:val="24"/>
          <w:lang w:eastAsia="pt-BR"/>
        </w:rPr>
        <w:t>do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projeto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</w:t>
      </w:r>
      <w:proofErr w:type="gramStart"/>
      <w:r>
        <w:rPr>
          <w:rFonts w:ascii="Times New Roman" w:hAnsi="Times New Roman"/>
          <w:sz w:val="24"/>
        </w:rPr>
        <w:t>ferramenta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para</w:t>
      </w:r>
      <w:proofErr w:type="gramEnd"/>
      <w:r>
        <w:rPr>
          <w:rFonts w:ascii="Times New Roman" w:hAnsi="Times New Roman"/>
          <w:sz w:val="24"/>
        </w:rPr>
        <w:t xml:space="preserve">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 análise e aplicação os conceitos de pesquisa, </w:t>
      </w:r>
      <w:proofErr w:type="gramStart"/>
      <w:r>
        <w:rPr>
          <w:rFonts w:ascii="Times New Roman" w:hAnsi="Times New Roman"/>
          <w:sz w:val="24"/>
        </w:rPr>
        <w:t>foi desenvolvida</w:t>
      </w:r>
      <w:proofErr w:type="gramEnd"/>
      <w:r>
        <w:rPr>
          <w:rFonts w:ascii="Times New Roman" w:hAnsi="Times New Roman"/>
          <w:sz w:val="24"/>
        </w:rPr>
        <w:t xml:space="preserve"> uma aplicação web que tem como objetivo a mineração, análise e demonstração dos posts do </w:t>
      </w:r>
      <w:proofErr w:type="spellStart"/>
      <w:r>
        <w:rPr>
          <w:rFonts w:ascii="Times New Roman" w:hAnsi="Times New Roman"/>
          <w:sz w:val="24"/>
        </w:rPr>
        <w:t>Twitter</w:t>
      </w:r>
      <w:proofErr w:type="spellEnd"/>
      <w:r w:rsidR="00FD5E1D">
        <w:rPr>
          <w:rFonts w:ascii="Times New Roman" w:hAnsi="Times New Roman"/>
          <w:sz w:val="24"/>
        </w:rPr>
        <w:t>, além d</w:t>
      </w:r>
      <w:r w:rsidR="00C93E8C">
        <w:rPr>
          <w:rFonts w:ascii="Times New Roman" w:hAnsi="Times New Roman"/>
          <w:sz w:val="24"/>
        </w:rPr>
        <w:t>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573EC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674CE" wp14:editId="39BBD3D6">
                <wp:simplePos x="0" y="0"/>
                <wp:positionH relativeFrom="column">
                  <wp:posOffset>4163695</wp:posOffset>
                </wp:positionH>
                <wp:positionV relativeFrom="paragraph">
                  <wp:posOffset>264795</wp:posOffset>
                </wp:positionV>
                <wp:extent cx="2915285" cy="424815"/>
                <wp:effectExtent l="0" t="0" r="11430" b="14605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CA" w:rsidRDefault="00573ECA" w:rsidP="00573E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4" o:spid="_x0000_s1028" type="#_x0000_t202" style="position:absolute;left:0;text-align:left;margin-left:327.85pt;margin-top:20.8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bPLQIAAF8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" strokecolor="white">
                <v:textbox style="mso-fit-shape-to-text:t">
                  <w:txbxContent>
                    <w:p w:rsidR="00573ECA" w:rsidRDefault="00573ECA" w:rsidP="00573ECA"/>
                  </w:txbxContent>
                </v:textbox>
              </v:shape>
            </w:pict>
          </mc:Fallback>
        </mc:AlternateContent>
      </w: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quantidades imensas d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A017EF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e projeto é </w:t>
      </w:r>
      <w:r w:rsidR="00CC76F0">
        <w:rPr>
          <w:rFonts w:ascii="Times New Roman" w:hAnsi="Times New Roman"/>
          <w:sz w:val="24"/>
        </w:rPr>
        <w:t>demonstrar</w:t>
      </w:r>
      <w:r>
        <w:rPr>
          <w:rFonts w:ascii="Times New Roman" w:hAnsi="Times New Roman"/>
          <w:sz w:val="24"/>
        </w:rPr>
        <w:t xml:space="preserve"> como uma solução baseada em </w:t>
      </w:r>
      <w:r w:rsidRPr="00A017EF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>
        <w:rPr>
          <w:rFonts w:ascii="Times New Roman" w:hAnsi="Times New Roman"/>
          <w:sz w:val="24"/>
        </w:rPr>
        <w:t xml:space="preserve"> opiniões públicas dos usuários de redes sociais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lastRenderedPageBreak/>
        <w:t>Instrumentos</w:t>
      </w:r>
      <w:bookmarkEnd w:id="12"/>
      <w:bookmarkEnd w:id="13"/>
      <w:r>
        <w:t xml:space="preserve"> </w:t>
      </w:r>
    </w:p>
    <w:p w:rsidR="001501AC" w:rsidRDefault="001501AC" w:rsidP="001501AC">
      <w:pPr>
        <w:jc w:val="both"/>
        <w:rPr>
          <w:rFonts w:ascii="Times New Roman" w:hAnsi="Times New Roman"/>
        </w:rPr>
      </w:pPr>
    </w:p>
    <w:p w:rsidR="007300F1" w:rsidRPr="00C20A47" w:rsidRDefault="007300F1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</w:t>
      </w:r>
      <w:r w:rsidR="00D8147A">
        <w:rPr>
          <w:rFonts w:ascii="Times New Roman" w:hAnsi="Times New Roman"/>
          <w:sz w:val="24"/>
        </w:rPr>
        <w:t>acadêmicos, páginas na internet e</w:t>
      </w:r>
      <w:r>
        <w:rPr>
          <w:rFonts w:ascii="Times New Roman" w:hAnsi="Times New Roman"/>
          <w:sz w:val="24"/>
        </w:rPr>
        <w:t xml:space="preserve"> pesquisas bibliográficas.</w:t>
      </w:r>
    </w:p>
    <w:p w:rsidR="00D8147A" w:rsidRDefault="00D8147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ter uma visão profissional do tema, foi realizada uma entrevista com Lucas Vilela, especialista em sistemas e no </w:t>
      </w:r>
      <w:proofErr w:type="spellStart"/>
      <w:r w:rsidRPr="00D8147A">
        <w:rPr>
          <w:rFonts w:ascii="Times New Roman" w:hAnsi="Times New Roman"/>
          <w:i/>
          <w:sz w:val="24"/>
        </w:rPr>
        <w:t>Inatel</w:t>
      </w:r>
      <w:proofErr w:type="spellEnd"/>
      <w:r w:rsidRPr="00D8147A">
        <w:rPr>
          <w:rFonts w:ascii="Times New Roman" w:hAnsi="Times New Roman"/>
          <w:i/>
          <w:sz w:val="24"/>
        </w:rPr>
        <w:t xml:space="preserve"> </w:t>
      </w:r>
      <w:proofErr w:type="spellStart"/>
      <w:r w:rsidRPr="00D8147A">
        <w:rPr>
          <w:rFonts w:ascii="Times New Roman" w:hAnsi="Times New Roman"/>
          <w:i/>
          <w:sz w:val="24"/>
        </w:rPr>
        <w:t>Competence</w:t>
      </w:r>
      <w:proofErr w:type="spellEnd"/>
      <w:r w:rsidRPr="00D8147A">
        <w:rPr>
          <w:rFonts w:ascii="Times New Roman" w:hAnsi="Times New Roman"/>
          <w:i/>
          <w:sz w:val="24"/>
        </w:rPr>
        <w:t xml:space="preserve"> Center</w:t>
      </w:r>
      <w:r>
        <w:rPr>
          <w:rFonts w:ascii="Times New Roman" w:hAnsi="Times New Roman"/>
          <w:sz w:val="24"/>
        </w:rPr>
        <w:t xml:space="preserve"> – ICC. Lucas tem experiência p</w:t>
      </w:r>
      <w:r w:rsidR="00B35E89">
        <w:rPr>
          <w:rFonts w:ascii="Times New Roman" w:hAnsi="Times New Roman"/>
          <w:sz w:val="24"/>
        </w:rPr>
        <w:t>rofissional</w:t>
      </w:r>
      <w:r>
        <w:rPr>
          <w:rFonts w:ascii="Times New Roman" w:hAnsi="Times New Roman"/>
          <w:sz w:val="24"/>
        </w:rPr>
        <w:t xml:space="preserve"> com tecnologias relacionadas à </w:t>
      </w:r>
      <w:r w:rsidRPr="00D8147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AB5075" w:rsidRDefault="009B325F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realizada pessoalmente em </w:t>
      </w:r>
      <w:proofErr w:type="gramStart"/>
      <w:r w:rsidR="00837885">
        <w:rPr>
          <w:rFonts w:ascii="Times New Roman" w:hAnsi="Times New Roman"/>
          <w:sz w:val="24"/>
        </w:rPr>
        <w:t>9</w:t>
      </w:r>
      <w:proofErr w:type="gramEnd"/>
      <w:r>
        <w:rPr>
          <w:rFonts w:ascii="Times New Roman" w:hAnsi="Times New Roman"/>
          <w:sz w:val="24"/>
        </w:rPr>
        <w:t xml:space="preserve"> de </w:t>
      </w:r>
      <w:r w:rsidR="00837885">
        <w:rPr>
          <w:rFonts w:ascii="Times New Roman" w:hAnsi="Times New Roman"/>
          <w:sz w:val="24"/>
        </w:rPr>
        <w:t>julho</w:t>
      </w:r>
      <w:r>
        <w:rPr>
          <w:rFonts w:ascii="Times New Roman" w:hAnsi="Times New Roman"/>
          <w:sz w:val="24"/>
        </w:rPr>
        <w:t xml:space="preserve"> de 2015, no campus do INATEL</w:t>
      </w:r>
      <w:r w:rsidR="00AB5075">
        <w:rPr>
          <w:rFonts w:ascii="Times New Roman" w:hAnsi="Times New Roman"/>
          <w:sz w:val="24"/>
        </w:rPr>
        <w:t>. Lucas compartilhou experiências acerca dos conceitos e funcionamento das tecnologias envolvidas</w:t>
      </w:r>
      <w:r w:rsidR="00E007DD">
        <w:rPr>
          <w:rFonts w:ascii="Times New Roman" w:hAnsi="Times New Roman"/>
          <w:sz w:val="24"/>
        </w:rPr>
        <w:t>, além dos padrões de desenvolvimento que poderiam ser aplicados ao projeto.</w:t>
      </w:r>
    </w:p>
    <w:p w:rsidR="00AB5075" w:rsidRPr="00D8147A" w:rsidRDefault="009F0122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de crucial importância para o desenvolvimento do projeto, pois através dela foi possível compreender </w:t>
      </w:r>
      <w:r w:rsidR="00AB5075">
        <w:rPr>
          <w:rFonts w:ascii="Times New Roman" w:hAnsi="Times New Roman"/>
          <w:sz w:val="24"/>
        </w:rPr>
        <w:t>e analisar como</w:t>
      </w:r>
      <w:r w:rsidR="00CE2F30">
        <w:rPr>
          <w:rFonts w:ascii="Times New Roman" w:hAnsi="Times New Roman"/>
          <w:sz w:val="24"/>
        </w:rPr>
        <w:t xml:space="preserve"> e que informações</w:t>
      </w:r>
      <w:r w:rsidR="00AB5075">
        <w:rPr>
          <w:rFonts w:ascii="Times New Roman" w:hAnsi="Times New Roman"/>
          <w:sz w:val="24"/>
        </w:rPr>
        <w:t xml:space="preserve"> a aplicação deveria ser construída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</w:t>
      </w:r>
      <w:r w:rsidR="001C17DF">
        <w:rPr>
          <w:rFonts w:ascii="Times New Roman" w:hAnsi="Times New Roman"/>
          <w:sz w:val="24"/>
        </w:rPr>
        <w:t>a</w:t>
      </w:r>
      <w:r w:rsidRPr="00A236C7">
        <w:rPr>
          <w:rFonts w:ascii="Times New Roman" w:hAnsi="Times New Roman"/>
          <w:sz w:val="24"/>
        </w:rPr>
        <w:t xml:space="preserve"> </w:t>
      </w:r>
      <w:r w:rsidR="001C17DF">
        <w:rPr>
          <w:rFonts w:ascii="Times New Roman" w:hAnsi="Times New Roman"/>
          <w:sz w:val="24"/>
        </w:rPr>
        <w:t>finalidade</w:t>
      </w:r>
      <w:r w:rsidRPr="00A236C7">
        <w:rPr>
          <w:rFonts w:ascii="Times New Roman" w:hAnsi="Times New Roman"/>
          <w:sz w:val="24"/>
        </w:rPr>
        <w:t xml:space="preserve"> de </w:t>
      </w:r>
      <w:r w:rsidR="00AE6A24">
        <w:rPr>
          <w:rFonts w:ascii="Times New Roman" w:hAnsi="Times New Roman"/>
          <w:sz w:val="24"/>
        </w:rPr>
        <w:t>demons</w:t>
      </w:r>
      <w:r>
        <w:rPr>
          <w:rFonts w:ascii="Times New Roman" w:hAnsi="Times New Roman"/>
          <w:sz w:val="24"/>
        </w:rPr>
        <w:t xml:space="preserve">trar </w:t>
      </w:r>
      <w:r w:rsidR="00AE6A24">
        <w:rPr>
          <w:rFonts w:ascii="Times New Roman" w:hAnsi="Times New Roman"/>
          <w:sz w:val="24"/>
        </w:rPr>
        <w:t>os protótipos da aplicação</w:t>
      </w:r>
      <w:r>
        <w:rPr>
          <w:rFonts w:ascii="Times New Roman" w:hAnsi="Times New Roman"/>
          <w:sz w:val="24"/>
        </w:rPr>
        <w:t>,</w:t>
      </w:r>
      <w:r w:rsidR="00AE6A24">
        <w:rPr>
          <w:rFonts w:ascii="Times New Roman" w:hAnsi="Times New Roman"/>
          <w:sz w:val="24"/>
        </w:rPr>
        <w:t xml:space="preserve"> bem como identificar possíveis falhas e melhorias dos mesmos</w:t>
      </w:r>
      <w:r w:rsidR="00106877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t>Procedimentos</w:t>
      </w:r>
      <w:bookmarkEnd w:id="14"/>
      <w:bookmarkEnd w:id="15"/>
      <w:bookmarkEnd w:id="16"/>
      <w:bookmarkEnd w:id="17"/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8A3DF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projeto, foi desenvolvida uma aplicação web que demonstra como soluções baseadas no conceito de </w:t>
      </w:r>
      <w:r w:rsidRPr="008A3DF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dem impactar nas diferentes áreas do </w:t>
      </w:r>
      <w:r>
        <w:rPr>
          <w:rFonts w:ascii="Times New Roman" w:hAnsi="Times New Roman"/>
          <w:sz w:val="24"/>
        </w:rPr>
        <w:lastRenderedPageBreak/>
        <w:t>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r no desenvolvimento do projeto</w:t>
      </w:r>
      <w:proofErr w:type="gramStart"/>
      <w:r>
        <w:rPr>
          <w:rFonts w:ascii="Times New Roman" w:hAnsi="Times New Roman"/>
          <w:sz w:val="24"/>
        </w:rPr>
        <w:t>, foi</w:t>
      </w:r>
      <w:proofErr w:type="gramEnd"/>
      <w:r>
        <w:rPr>
          <w:rFonts w:ascii="Times New Roman" w:hAnsi="Times New Roman"/>
          <w:sz w:val="24"/>
        </w:rPr>
        <w:t xml:space="preserve"> previamente definido um cronograma estimando a quantidade de tempo que cada uma das atividades durariam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</w:t>
      </w:r>
      <w:proofErr w:type="gramStart"/>
      <w:r w:rsidR="00171BA8">
        <w:rPr>
          <w:rFonts w:ascii="Times New Roman" w:hAnsi="Times New Roman"/>
          <w:sz w:val="24"/>
        </w:rPr>
        <w:t>implementação</w:t>
      </w:r>
      <w:proofErr w:type="gramEnd"/>
      <w:r w:rsidR="00171BA8">
        <w:rPr>
          <w:rFonts w:ascii="Times New Roman" w:hAnsi="Times New Roman"/>
          <w:sz w:val="24"/>
        </w:rPr>
        <w:t xml:space="preserve">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 desenvolvimento deste projeto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 xml:space="preserve">deste projeto foi o </w:t>
      </w:r>
      <w:proofErr w:type="spellStart"/>
      <w:r w:rsidR="00E55804">
        <w:rPr>
          <w:rFonts w:ascii="Times New Roman" w:hAnsi="Times New Roman"/>
          <w:sz w:val="24"/>
        </w:rPr>
        <w:t>Ubuntu</w:t>
      </w:r>
      <w:proofErr w:type="spellEnd"/>
      <w:r w:rsidR="00E55804">
        <w:rPr>
          <w:rFonts w:ascii="Times New Roman" w:hAnsi="Times New Roman"/>
          <w:sz w:val="24"/>
        </w:rPr>
        <w:t xml:space="preserve"> </w:t>
      </w:r>
      <w:proofErr w:type="gramStart"/>
      <w:r w:rsidR="00E55804">
        <w:rPr>
          <w:rFonts w:ascii="Times New Roman" w:hAnsi="Times New Roman"/>
          <w:sz w:val="24"/>
        </w:rPr>
        <w:t>14.04 LTS</w:t>
      </w:r>
      <w:proofErr w:type="gramEnd"/>
      <w:r w:rsidR="00E55804">
        <w:rPr>
          <w:rFonts w:ascii="Times New Roman" w:hAnsi="Times New Roman"/>
          <w:sz w:val="24"/>
        </w:rPr>
        <w:t>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primeira ação tomada foi a instalação do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>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</w:t>
      </w:r>
      <w:proofErr w:type="spellStart"/>
      <w:r w:rsidR="00FC7C03" w:rsidRPr="00305F46">
        <w:rPr>
          <w:rFonts w:ascii="Miriam Fixed" w:hAnsi="Miriam Fixed" w:cs="Miriam Fixed"/>
        </w:rPr>
        <w:t>sudo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apt-get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install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odejs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pm</w:t>
      </w:r>
      <w:proofErr w:type="spellEnd"/>
      <w:r w:rsidR="00FC7C0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proofErr w:type="gramStart"/>
      <w:r w:rsidRPr="00E15009">
        <w:rPr>
          <w:rFonts w:ascii="Times New Roman" w:hAnsi="Times New Roman"/>
          <w:sz w:val="24"/>
          <w:szCs w:val="24"/>
          <w:lang w:eastAsia="pt-BR"/>
        </w:rPr>
        <w:t>Após</w:t>
      </w:r>
      <w:proofErr w:type="gramEnd"/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>, conforme demonstrado na Figura 1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D7192D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2028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BA6D53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emonstração da versão do </w:t>
      </w:r>
      <w:proofErr w:type="gramStart"/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proofErr w:type="gramEnd"/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A6D53" w:rsidRDefault="00BA6D5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 xml:space="preserve">se </w:t>
      </w:r>
      <w:proofErr w:type="gramStart"/>
      <w:r w:rsidR="00AC02E0">
        <w:rPr>
          <w:rFonts w:ascii="Times New Roman" w:hAnsi="Times New Roman"/>
          <w:sz w:val="24"/>
        </w:rPr>
        <w:t>fazer</w:t>
      </w:r>
      <w:proofErr w:type="gramEnd"/>
      <w:r w:rsidR="00AC02E0">
        <w:rPr>
          <w:rFonts w:ascii="Times New Roman" w:hAnsi="Times New Roman"/>
          <w:sz w:val="24"/>
        </w:rPr>
        <w:t xml:space="preserve">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instalação do banco de dados </w:t>
      </w:r>
      <w:proofErr w:type="spellStart"/>
      <w:r>
        <w:rPr>
          <w:rFonts w:ascii="Times New Roman" w:hAnsi="Times New Roman"/>
          <w:sz w:val="24"/>
        </w:rPr>
        <w:t>MongoDB</w:t>
      </w:r>
      <w:proofErr w:type="spellEnd"/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3912B1" w:rsidRDefault="003912B1" w:rsidP="003912B1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lastRenderedPageBreak/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sudo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pt-key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d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hkp://</w:t>
      </w:r>
      <w:proofErr w:type="gram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.</w:t>
      </w:r>
      <w:proofErr w:type="gram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ubuntu.com:80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rec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7F0CEB10</w:t>
      </w:r>
      <w:r w:rsidRPr="003912B1">
        <w:rPr>
          <w:rFonts w:eastAsia="Times New Roman"/>
          <w:szCs w:val="24"/>
          <w:lang w:eastAsia="pt-BR"/>
        </w:rPr>
        <w:t>;</w:t>
      </w:r>
    </w:p>
    <w:p w:rsidR="003912B1" w:rsidRPr="003912B1" w:rsidRDefault="003912B1" w:rsidP="003912B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</w:t>
      </w:r>
      <w:proofErr w:type="spellStart"/>
      <w:proofErr w:type="gramStart"/>
      <w:r w:rsidRPr="003912B1">
        <w:rPr>
          <w:rStyle w:val="nb"/>
          <w:rFonts w:ascii="Times New Roman" w:hAnsi="Times New Roman" w:cs="Times New Roman"/>
          <w:b/>
          <w:sz w:val="22"/>
        </w:rPr>
        <w:t>MongoDB</w:t>
      </w:r>
      <w:proofErr w:type="spellEnd"/>
      <w:proofErr w:type="gramEnd"/>
      <w:r w:rsidRPr="003912B1">
        <w:rPr>
          <w:rStyle w:val="nb"/>
          <w:rFonts w:ascii="Times New Roman" w:hAnsi="Times New Roman" w:cs="Times New Roman"/>
          <w:b/>
          <w:sz w:val="22"/>
        </w:rPr>
        <w:t>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sudo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touch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etc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apt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sources.list.d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 xml:space="preserve">/mongodb-org-3.0.list </w:t>
      </w:r>
      <w:r w:rsidR="00D409AA" w:rsidRPr="00305F46">
        <w:rPr>
          <w:rStyle w:val="nb"/>
          <w:rFonts w:ascii="Miriam Fixed" w:hAnsi="Miriam Fixed" w:cs="Miriam Fixed"/>
          <w:sz w:val="22"/>
          <w:szCs w:val="22"/>
        </w:rPr>
        <w:t xml:space="preserve">&amp;&amp; </w:t>
      </w:r>
      <w:proofErr w:type="spellStart"/>
      <w:r w:rsidRPr="00305F46">
        <w:rPr>
          <w:rStyle w:val="nb"/>
          <w:rFonts w:ascii="Miriam Fixed" w:hAnsi="Miriam Fixed" w:cs="Miriam Fixed"/>
          <w:sz w:val="22"/>
          <w:szCs w:val="22"/>
        </w:rPr>
        <w:t>ech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deb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 http://repo.mongodb.org/apt/ubuntu "</w:t>
      </w:r>
      <w:r w:rsidRPr="00305F46">
        <w:rPr>
          <w:rStyle w:val="k"/>
          <w:rFonts w:ascii="Miriam Fixed" w:hAnsi="Miriam Fixed" w:cs="Miriam Fixed"/>
          <w:sz w:val="22"/>
          <w:szCs w:val="22"/>
        </w:rPr>
        <w:t>$(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lsb_releas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-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c</w:t>
      </w:r>
      <w:proofErr w:type="spellEnd"/>
      <w:r w:rsidRPr="00305F46">
        <w:rPr>
          <w:rStyle w:val="k"/>
          <w:rFonts w:ascii="Miriam Fixed" w:hAnsi="Miriam Fixed" w:cs="Miriam Fixed"/>
          <w:sz w:val="22"/>
          <w:szCs w:val="22"/>
        </w:rPr>
        <w:t>)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/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ongodb-org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/3.0 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ultiverse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r w:rsidRPr="00305F46">
        <w:rPr>
          <w:rFonts w:ascii="Miriam Fixed" w:hAnsi="Miriam Fixed" w:cs="Miriam Fixed"/>
          <w:sz w:val="22"/>
          <w:szCs w:val="22"/>
        </w:rPr>
        <w:t xml:space="preserve"> |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te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etc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apt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ources.list.d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mongodb-org-3.0.list</w:t>
      </w:r>
      <w:r w:rsidRPr="003912B1">
        <w:rPr>
          <w:rFonts w:ascii="Times New Roman" w:hAnsi="Times New Roman" w:cs="Times New Roman"/>
          <w:sz w:val="24"/>
          <w:szCs w:val="24"/>
        </w:rPr>
        <w:t>;</w:t>
      </w:r>
    </w:p>
    <w:p w:rsidR="003912B1" w:rsidRPr="003912B1" w:rsidRDefault="003912B1" w:rsidP="003912B1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update</w:t>
      </w:r>
      <w:proofErr w:type="spellEnd"/>
      <w:r w:rsidRPr="003912B1">
        <w:rPr>
          <w:szCs w:val="24"/>
        </w:rPr>
        <w:t>;</w:t>
      </w:r>
    </w:p>
    <w:p w:rsidR="003912B1" w:rsidRPr="003912B1" w:rsidRDefault="003912B1" w:rsidP="003912B1">
      <w:pPr>
        <w:spacing w:after="0" w:line="240" w:lineRule="auto"/>
        <w:jc w:val="both"/>
        <w:rPr>
          <w:szCs w:val="24"/>
        </w:rPr>
      </w:pPr>
    </w:p>
    <w:p w:rsidR="003912B1" w:rsidRDefault="002C5239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 xml:space="preserve">Instalação do </w:t>
      </w:r>
      <w:proofErr w:type="spellStart"/>
      <w:proofErr w:type="gramStart"/>
      <w:r w:rsidRPr="002C5239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proofErr w:type="gramEnd"/>
      <w:r w:rsidRPr="002C52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install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-y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mongodb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>-org</w:t>
      </w:r>
      <w:r w:rsidR="003912B1" w:rsidRPr="003912B1">
        <w:rPr>
          <w:rFonts w:ascii="Times New Roman" w:hAnsi="Times New Roman" w:cs="Times New Roman"/>
          <w:sz w:val="24"/>
          <w:szCs w:val="24"/>
        </w:rPr>
        <w:t>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através do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proofErr w:type="spellStart"/>
      <w:r w:rsidRPr="00C45FA1">
        <w:rPr>
          <w:rFonts w:ascii="Times New Roman" w:hAnsi="Times New Roman"/>
          <w:i/>
          <w:sz w:val="24"/>
        </w:rPr>
        <w:t>collections</w:t>
      </w:r>
      <w:proofErr w:type="spellEnd"/>
      <w:r>
        <w:rPr>
          <w:rFonts w:ascii="Times New Roman" w:hAnsi="Times New Roman"/>
          <w:sz w:val="24"/>
        </w:rPr>
        <w:t xml:space="preserve">, para a posterior consulta, inserção e 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 xml:space="preserve">inal, </w:t>
      </w:r>
      <w:proofErr w:type="gramStart"/>
      <w:r w:rsidR="001A3F9F">
        <w:rPr>
          <w:rFonts w:ascii="Times New Roman" w:hAnsi="Times New Roman"/>
          <w:sz w:val="24"/>
        </w:rPr>
        <w:t>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proofErr w:type="gramEnd"/>
      <w:r w:rsidR="00476BEF">
        <w:rPr>
          <w:rFonts w:ascii="Times New Roman" w:hAnsi="Times New Roman"/>
          <w:sz w:val="24"/>
        </w:rPr>
        <w:t xml:space="preserve"> na Figura 2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D7192D">
      <w:pP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381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Terminal d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6BEF" w:rsidRDefault="00476BE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B6D1C" w:rsidRDefault="000E0CCD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</w:t>
      </w:r>
      <w:proofErr w:type="spellStart"/>
      <w:r w:rsidRPr="000E0CCD">
        <w:rPr>
          <w:rFonts w:ascii="Times New Roman" w:hAnsi="Times New Roman"/>
          <w:i/>
          <w:sz w:val="24"/>
        </w:rPr>
        <w:t>end</w:t>
      </w:r>
      <w:proofErr w:type="spellEnd"/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proofErr w:type="spellStart"/>
      <w:r w:rsidR="005A582E" w:rsidRPr="005A582E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</w:t>
      </w:r>
      <w:proofErr w:type="spellStart"/>
      <w:proofErr w:type="gramStart"/>
      <w:r w:rsidRPr="00DB6D1C">
        <w:rPr>
          <w:rFonts w:ascii="Times New Roman" w:hAnsi="Times New Roman"/>
          <w:i/>
          <w:sz w:val="24"/>
        </w:rPr>
        <w:t>WebStorm</w:t>
      </w:r>
      <w:proofErr w:type="spellEnd"/>
      <w:proofErr w:type="gramEnd"/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</w:t>
      </w:r>
      <w:proofErr w:type="gramStart"/>
      <w:r w:rsidR="005A582E">
        <w:rPr>
          <w:rFonts w:ascii="Times New Roman" w:hAnsi="Times New Roman"/>
          <w:sz w:val="24"/>
        </w:rPr>
        <w:t>Após</w:t>
      </w:r>
      <w:proofErr w:type="gramEnd"/>
      <w:r w:rsidR="005A582E">
        <w:rPr>
          <w:rFonts w:ascii="Times New Roman" w:hAnsi="Times New Roman"/>
          <w:sz w:val="24"/>
        </w:rPr>
        <w:t xml:space="preserve">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/</w:t>
      </w:r>
      <w:proofErr w:type="spellStart"/>
      <w:r w:rsidR="00671AC9">
        <w:rPr>
          <w:rFonts w:ascii="Times New Roman" w:hAnsi="Times New Roman"/>
          <w:sz w:val="24"/>
        </w:rPr>
        <w:t>Documents</w:t>
      </w:r>
      <w:proofErr w:type="spellEnd"/>
      <w:r w:rsidR="00671AC9">
        <w:rPr>
          <w:rFonts w:ascii="Times New Roman" w:hAnsi="Times New Roman"/>
          <w:sz w:val="24"/>
        </w:rPr>
        <w:t xml:space="preserve">”, na intenção de facilitar sua localização. </w:t>
      </w:r>
    </w:p>
    <w:p w:rsidR="00E45F31" w:rsidRDefault="00671AC9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eriormente, foi executada a linha de comando “</w:t>
      </w:r>
      <w:r w:rsidRPr="00DB6D1C">
        <w:rPr>
          <w:rFonts w:ascii="Miriam Fixed" w:eastAsia="Times New Roman" w:hAnsi="Miriam Fixed" w:cs="Miriam Fixed"/>
          <w:szCs w:val="24"/>
          <w:lang w:eastAsia="pt-BR"/>
        </w:rPr>
        <w:t>~/</w:t>
      </w:r>
      <w:proofErr w:type="spellStart"/>
      <w:r w:rsidRPr="00DB6D1C">
        <w:rPr>
          <w:rFonts w:ascii="Miriam Fixed" w:eastAsia="Times New Roman" w:hAnsi="Miriam Fixed" w:cs="Miriam Fixed"/>
          <w:szCs w:val="24"/>
          <w:lang w:eastAsia="pt-BR"/>
        </w:rPr>
        <w:t>Documents</w:t>
      </w:r>
      <w:proofErr w:type="spellEnd"/>
      <w:r w:rsidRPr="00DB6D1C">
        <w:rPr>
          <w:rFonts w:ascii="Miriam Fixed" w:eastAsia="Times New Roman" w:hAnsi="Miriam Fixed" w:cs="Miriam Fixed"/>
          <w:szCs w:val="24"/>
          <w:lang w:eastAsia="pt-BR"/>
        </w:rPr>
        <w:t>/</w:t>
      </w:r>
      <w:proofErr w:type="gramStart"/>
      <w:r w:rsidRPr="00DB6D1C">
        <w:rPr>
          <w:rFonts w:ascii="Miriam Fixed" w:eastAsia="Times New Roman" w:hAnsi="Miriam Fixed" w:cs="Miriam Fixed"/>
          <w:szCs w:val="24"/>
          <w:lang w:eastAsia="pt-BR"/>
        </w:rPr>
        <w:t>WebStorm</w:t>
      </w:r>
      <w:proofErr w:type="gramEnd"/>
      <w:r w:rsidRPr="00DB6D1C">
        <w:rPr>
          <w:rFonts w:ascii="Miriam Fixed" w:eastAsia="Times New Roman" w:hAnsi="Miriam Fixed" w:cs="Miriam Fixed"/>
          <w:szCs w:val="24"/>
          <w:lang w:eastAsia="pt-BR"/>
        </w:rPr>
        <w:t>-10.0.0/bin/</w:t>
      </w:r>
      <w:r w:rsidRPr="00DB6D1C">
        <w:rPr>
          <w:rStyle w:val="CdigoHTML"/>
          <w:rFonts w:ascii="Miriam Fixed" w:eastAsia="Calibri" w:hAnsi="Miriam Fixed" w:cs="Miriam Fixed"/>
          <w:sz w:val="22"/>
        </w:rPr>
        <w:t>WebStorm.sh</w:t>
      </w:r>
      <w:r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 w:rsidRPr="00DB6D1C">
        <w:rPr>
          <w:rFonts w:ascii="Times New Roman" w:hAnsi="Times New Roman"/>
          <w:i/>
          <w:sz w:val="24"/>
        </w:rPr>
        <w:t>E</w:t>
      </w:r>
      <w:r w:rsidR="005F5E25" w:rsidRPr="00DB6D1C">
        <w:rPr>
          <w:rFonts w:ascii="Times New Roman" w:hAnsi="Times New Roman"/>
          <w:i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</w:t>
      </w:r>
      <w:proofErr w:type="spellStart"/>
      <w:r w:rsidR="007D3651" w:rsidRPr="00DB6D1C">
        <w:rPr>
          <w:rFonts w:ascii="Miriam Fixed" w:hAnsi="Miriam Fixed" w:cs="Miriam Fixed"/>
        </w:rPr>
        <w:t>npm</w:t>
      </w:r>
      <w:proofErr w:type="spellEnd"/>
      <w:r w:rsidR="007D3651" w:rsidRPr="00DB6D1C">
        <w:rPr>
          <w:rFonts w:ascii="Miriam Fixed" w:hAnsi="Miriam Fixed" w:cs="Miriam Fixed"/>
        </w:rPr>
        <w:t xml:space="preserve"> </w:t>
      </w:r>
      <w:proofErr w:type="spellStart"/>
      <w:r w:rsidR="007D3651" w:rsidRPr="00DB6D1C">
        <w:rPr>
          <w:rFonts w:ascii="Miriam Fixed" w:hAnsi="Miriam Fixed" w:cs="Miriam Fixed"/>
        </w:rPr>
        <w:t>install</w:t>
      </w:r>
      <w:proofErr w:type="spellEnd"/>
      <w:r w:rsidR="007D3651" w:rsidRPr="00DB6D1C">
        <w:rPr>
          <w:rFonts w:ascii="Miriam Fixed" w:hAnsi="Miriam Fixed" w:cs="Miriam Fixed"/>
        </w:rPr>
        <w:t xml:space="preserve"> –g </w:t>
      </w:r>
      <w:proofErr w:type="spellStart"/>
      <w:proofErr w:type="gramStart"/>
      <w:r w:rsidR="007D3651" w:rsidRPr="00DB6D1C">
        <w:rPr>
          <w:rFonts w:ascii="Miriam Fixed" w:hAnsi="Miriam Fixed" w:cs="Miriam Fixed"/>
        </w:rPr>
        <w:t>express</w:t>
      </w:r>
      <w:proofErr w:type="spellEnd"/>
      <w:proofErr w:type="gramEnd"/>
      <w:r w:rsidR="007D3651">
        <w:rPr>
          <w:rFonts w:ascii="Times New Roman" w:hAnsi="Times New Roman"/>
          <w:sz w:val="24"/>
        </w:rPr>
        <w:t>” no terminal do Node.JS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</w:t>
      </w:r>
      <w:r w:rsidR="00970939" w:rsidRPr="005B5E2D">
        <w:rPr>
          <w:rFonts w:ascii="Miriam Fixed" w:hAnsi="Miriam Fixed" w:cs="Miriam Fixed"/>
        </w:rPr>
        <w:t>-g</w:t>
      </w:r>
      <w:r w:rsidR="00970939">
        <w:rPr>
          <w:rFonts w:ascii="Times New Roman" w:hAnsi="Times New Roman"/>
          <w:sz w:val="24"/>
        </w:rPr>
        <w:t>”</w:t>
      </w:r>
      <w:r w:rsidR="00D271C8">
        <w:rPr>
          <w:rFonts w:ascii="Times New Roman" w:hAnsi="Times New Roman"/>
          <w:sz w:val="24"/>
        </w:rPr>
        <w:t>, conforme mostrado na Figura 3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F3237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4A75C8" w:rsidP="00F3237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 Expres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proofErr w:type="spellStart"/>
      <w:r w:rsidR="00970939" w:rsidRPr="00970939">
        <w:rPr>
          <w:rFonts w:ascii="Times New Roman" w:hAnsi="Times New Roman"/>
          <w:i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 xml:space="preserve">, módulo responsável pela comunicação com o </w:t>
      </w:r>
      <w:proofErr w:type="spellStart"/>
      <w:proofErr w:type="gramStart"/>
      <w:r w:rsidR="00970939">
        <w:rPr>
          <w:rFonts w:ascii="Times New Roman" w:hAnsi="Times New Roman"/>
          <w:sz w:val="24"/>
        </w:rPr>
        <w:t>MongoDB</w:t>
      </w:r>
      <w:proofErr w:type="spellEnd"/>
      <w:proofErr w:type="gramEnd"/>
      <w:r w:rsidR="00970939">
        <w:rPr>
          <w:rFonts w:ascii="Times New Roman" w:hAnsi="Times New Roman"/>
          <w:sz w:val="24"/>
        </w:rPr>
        <w:t>. Ele foi instalado at</w:t>
      </w:r>
      <w:r w:rsidR="00E949AC">
        <w:rPr>
          <w:rFonts w:ascii="Times New Roman" w:hAnsi="Times New Roman"/>
          <w:sz w:val="24"/>
        </w:rPr>
        <w:t>r</w:t>
      </w:r>
      <w:r w:rsidR="00970939">
        <w:rPr>
          <w:rFonts w:ascii="Times New Roman" w:hAnsi="Times New Roman"/>
          <w:sz w:val="24"/>
        </w:rPr>
        <w:t>avés do comando “</w:t>
      </w:r>
      <w:proofErr w:type="spellStart"/>
      <w:r w:rsidR="00970939" w:rsidRPr="00E949AC">
        <w:rPr>
          <w:rFonts w:ascii="Miriam Fixed" w:hAnsi="Miriam Fixed" w:cs="Miriam Fixed"/>
        </w:rPr>
        <w:t>npm</w:t>
      </w:r>
      <w:proofErr w:type="spellEnd"/>
      <w:r w:rsidR="00970939" w:rsidRPr="00E949AC">
        <w:rPr>
          <w:rFonts w:ascii="Miriam Fixed" w:hAnsi="Miriam Fixed" w:cs="Miriam Fixed"/>
        </w:rPr>
        <w:t xml:space="preserve"> </w:t>
      </w:r>
      <w:proofErr w:type="spellStart"/>
      <w:r w:rsidR="00970939" w:rsidRPr="00E949AC">
        <w:rPr>
          <w:rFonts w:ascii="Miriam Fixed" w:hAnsi="Miriam Fixed" w:cs="Miriam Fixed"/>
        </w:rPr>
        <w:t>install</w:t>
      </w:r>
      <w:proofErr w:type="spellEnd"/>
      <w:r w:rsidR="00970939" w:rsidRPr="00E949AC">
        <w:rPr>
          <w:rFonts w:ascii="Miriam Fixed" w:hAnsi="Miriam Fixed" w:cs="Miriam Fixed"/>
        </w:rPr>
        <w:t xml:space="preserve"> –g </w:t>
      </w:r>
      <w:proofErr w:type="spellStart"/>
      <w:r w:rsidR="00970939" w:rsidRPr="00E949AC">
        <w:rPr>
          <w:rFonts w:ascii="Miriam Fixed" w:hAnsi="Miriam Fixed" w:cs="Miriam Fixed"/>
        </w:rPr>
        <w:t>mongoose</w:t>
      </w:r>
      <w:proofErr w:type="spellEnd"/>
      <w:r w:rsidR="00970939">
        <w:rPr>
          <w:rFonts w:ascii="Times New Roman" w:hAnsi="Times New Roman"/>
          <w:sz w:val="24"/>
        </w:rPr>
        <w:t>”, também como módulo global</w:t>
      </w:r>
      <w:r w:rsidR="00E63493">
        <w:rPr>
          <w:rFonts w:ascii="Times New Roman" w:hAnsi="Times New Roman"/>
          <w:sz w:val="24"/>
        </w:rPr>
        <w:t>, conforme demonstrado na Figura 4</w:t>
      </w:r>
      <w:r w:rsidR="00970939">
        <w:rPr>
          <w:rFonts w:ascii="Times New Roman" w:hAnsi="Times New Roman"/>
          <w:sz w:val="24"/>
        </w:rPr>
        <w:t>.</w:t>
      </w:r>
    </w:p>
    <w:p w:rsidR="009052BF" w:rsidRDefault="009052B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052BF" w:rsidRDefault="00603DEC" w:rsidP="005B7D4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5B7D4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a instalação do </w:t>
      </w:r>
      <w:proofErr w:type="spellStart"/>
      <w:r w:rsidR="001C096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ngoose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todos os pré-requisitos, viu-se a necessidade de criar a arquitetura do projeto, visando melhor organização e respeito de padrões. Ao executar a linha de comando “</w:t>
      </w:r>
      <w:proofErr w:type="spellStart"/>
      <w:proofErr w:type="gramStart"/>
      <w:r w:rsidRPr="002E48C9">
        <w:rPr>
          <w:rFonts w:ascii="Miriam Fixed" w:hAnsi="Miriam Fixed" w:cs="Miriam Fixed"/>
        </w:rPr>
        <w:t>express</w:t>
      </w:r>
      <w:proofErr w:type="spellEnd"/>
      <w:proofErr w:type="gramEnd"/>
      <w:r w:rsidRPr="002E48C9">
        <w:rPr>
          <w:rFonts w:ascii="Miriam Fixed" w:hAnsi="Miriam Fixed" w:cs="Miriam Fixed"/>
        </w:rPr>
        <w:t xml:space="preserve"> </w:t>
      </w:r>
      <w:proofErr w:type="spellStart"/>
      <w:r w:rsidRPr="002E48C9">
        <w:rPr>
          <w:rFonts w:ascii="Miriam Fixed" w:hAnsi="Miriam Fixed" w:cs="Miriam Fixed"/>
        </w:rPr>
        <w:t>politistatus</w:t>
      </w:r>
      <w:proofErr w:type="spellEnd"/>
      <w:r w:rsidRPr="002E48C9">
        <w:rPr>
          <w:rFonts w:ascii="Miriam Fixed" w:hAnsi="Miriam Fixed" w:cs="Miriam Fixed"/>
        </w:rPr>
        <w:t xml:space="preserve"> -</w:t>
      </w:r>
      <w:proofErr w:type="spellStart"/>
      <w:r w:rsidRPr="002E48C9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>”, foi criada a árvore de diretórios do projeto, no padrão MVC. O parâmetro “</w:t>
      </w:r>
      <w:r w:rsidRPr="005B5E2D">
        <w:rPr>
          <w:rFonts w:ascii="Miriam Fixed" w:hAnsi="Miriam Fixed" w:cs="Miriam Fixed"/>
        </w:rPr>
        <w:t>-</w:t>
      </w:r>
      <w:proofErr w:type="spellStart"/>
      <w:r w:rsidRPr="005B5E2D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 xml:space="preserve">” da linha de comando ativou o projeto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template</w:t>
      </w:r>
      <w:proofErr w:type="spellEnd"/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engine</w:t>
      </w:r>
      <w:proofErr w:type="spellEnd"/>
      <w:r w:rsidRPr="002F4572">
        <w:rPr>
          <w:rFonts w:ascii="Times New Roman" w:hAnsi="Times New Roman"/>
          <w:i/>
          <w:sz w:val="24"/>
        </w:rPr>
        <w:t>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</w:r>
      <w:r w:rsidR="0076004C">
        <w:rPr>
          <w:rFonts w:ascii="Times New Roman" w:hAnsi="Times New Roman"/>
          <w:sz w:val="24"/>
        </w:rPr>
        <w:t>Inicialmente, a</w:t>
      </w:r>
      <w:r w:rsidR="005F5E25">
        <w:rPr>
          <w:rFonts w:ascii="Times New Roman" w:hAnsi="Times New Roman"/>
          <w:sz w:val="24"/>
        </w:rPr>
        <w:t xml:space="preserve"> estrutura de diretórios gerada pelo </w:t>
      </w:r>
      <w:r w:rsidR="005F5E25" w:rsidRPr="00FB49FE">
        <w:rPr>
          <w:rFonts w:ascii="Times New Roman" w:hAnsi="Times New Roman"/>
          <w:i/>
          <w:sz w:val="24"/>
        </w:rPr>
        <w:t>Express</w:t>
      </w:r>
      <w:r w:rsidR="005F5E25">
        <w:rPr>
          <w:rFonts w:ascii="Times New Roman" w:hAnsi="Times New Roman"/>
          <w:sz w:val="24"/>
        </w:rPr>
        <w:t xml:space="preserve">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>
        <w:rPr>
          <w:b/>
          <w:i/>
        </w:rPr>
        <w:t>Views</w:t>
      </w:r>
      <w:proofErr w:type="spellEnd"/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Public</w:t>
      </w:r>
      <w:proofErr w:type="spellEnd"/>
      <w:r w:rsidRPr="005F5E25">
        <w:rPr>
          <w:b/>
        </w:rPr>
        <w:t>:</w:t>
      </w:r>
      <w:r>
        <w:t xml:space="preserve"> Diretório responsável pelos arquivos estáticos da aplicação web, como </w:t>
      </w:r>
      <w:proofErr w:type="spellStart"/>
      <w:proofErr w:type="gramStart"/>
      <w:r>
        <w:rPr>
          <w:i/>
        </w:rPr>
        <w:t>JavaS</w:t>
      </w:r>
      <w:r w:rsidR="00566CDB">
        <w:rPr>
          <w:i/>
        </w:rPr>
        <w:t>cript</w:t>
      </w:r>
      <w:r w:rsidRPr="005F5E25">
        <w:rPr>
          <w:i/>
        </w:rPr>
        <w:t>s</w:t>
      </w:r>
      <w:proofErr w:type="spellEnd"/>
      <w:proofErr w:type="gramEnd"/>
      <w:r>
        <w:t xml:space="preserve">, </w:t>
      </w:r>
      <w:proofErr w:type="spellStart"/>
      <w:r w:rsidRPr="005F5E25">
        <w:rPr>
          <w:i/>
        </w:rPr>
        <w:t>stylesheets</w:t>
      </w:r>
      <w:proofErr w:type="spellEnd"/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Routes</w:t>
      </w:r>
      <w:proofErr w:type="spellEnd"/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gramStart"/>
      <w:r>
        <w:rPr>
          <w:b/>
          <w:i/>
        </w:rPr>
        <w:t>App.</w:t>
      </w:r>
      <w:proofErr w:type="gramEnd"/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</w:t>
      </w:r>
      <w:proofErr w:type="spellStart"/>
      <w:r w:rsidRPr="003209D9">
        <w:rPr>
          <w:i/>
        </w:rPr>
        <w:t>JavaScript</w:t>
      </w:r>
      <w:proofErr w:type="spellEnd"/>
      <w:r>
        <w:t xml:space="preserve"> que contém a </w:t>
      </w:r>
      <w:proofErr w:type="spellStart"/>
      <w:r w:rsidRPr="005F5E25">
        <w:rPr>
          <w:i/>
        </w:rPr>
        <w:t>stack</w:t>
      </w:r>
      <w:proofErr w:type="spellEnd"/>
      <w:r>
        <w:t xml:space="preserve"> de configurações responsável pela inicialização da aplicação, através do comando “</w:t>
      </w:r>
      <w:proofErr w:type="spellStart"/>
      <w:r w:rsidRPr="003209D9">
        <w:rPr>
          <w:rFonts w:ascii="Miriam Fixed" w:hAnsi="Miriam Fixed" w:cs="Miriam Fixed"/>
          <w:sz w:val="22"/>
        </w:rPr>
        <w:t>npm</w:t>
      </w:r>
      <w:proofErr w:type="spellEnd"/>
      <w:r w:rsidRPr="003209D9">
        <w:rPr>
          <w:rFonts w:ascii="Miriam Fixed" w:hAnsi="Miriam Fixed" w:cs="Miriam Fixed"/>
          <w:sz w:val="22"/>
        </w:rPr>
        <w:t xml:space="preserve">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proofErr w:type="gramStart"/>
      <w:r>
        <w:rPr>
          <w:b/>
          <w:i/>
        </w:rPr>
        <w:t>package</w:t>
      </w:r>
      <w:proofErr w:type="gramEnd"/>
      <w:r>
        <w:rPr>
          <w:b/>
          <w:i/>
        </w:rPr>
        <w:t>.json</w:t>
      </w:r>
      <w:proofErr w:type="spellEnd"/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 versão do projeto, controle de módulos, dependências entre outros</w:t>
      </w:r>
      <w:r w:rsidRPr="00E76A6E">
        <w:t>.</w:t>
      </w:r>
      <w:r w:rsidR="0064312D">
        <w:t xml:space="preserve"> </w:t>
      </w:r>
      <w:r w:rsidR="0064312D">
        <w:lastRenderedPageBreak/>
        <w:t>É através deste arquivo que se torna possível a atualização dos módulos a aplicação, através do comando “</w:t>
      </w:r>
      <w:proofErr w:type="spellStart"/>
      <w:r w:rsidR="0064312D" w:rsidRPr="003209D9">
        <w:rPr>
          <w:rFonts w:ascii="Miriam Fixed" w:hAnsi="Miriam Fixed" w:cs="Miriam Fixed"/>
          <w:sz w:val="22"/>
        </w:rPr>
        <w:t>npm</w:t>
      </w:r>
      <w:proofErr w:type="spellEnd"/>
      <w:r w:rsidR="0064312D" w:rsidRPr="003209D9">
        <w:rPr>
          <w:rFonts w:ascii="Miriam Fixed" w:hAnsi="Miriam Fixed" w:cs="Miriam Fixed"/>
          <w:sz w:val="22"/>
        </w:rPr>
        <w:t xml:space="preserve"> </w:t>
      </w:r>
      <w:proofErr w:type="spellStart"/>
      <w:r w:rsidR="0064312D" w:rsidRPr="003209D9">
        <w:rPr>
          <w:rFonts w:ascii="Miriam Fixed" w:hAnsi="Miriam Fixed" w:cs="Miriam Fixed"/>
          <w:sz w:val="22"/>
        </w:rPr>
        <w:t>install</w:t>
      </w:r>
      <w:proofErr w:type="spellEnd"/>
      <w:r w:rsidR="0064312D">
        <w:t>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proofErr w:type="spellStart"/>
      <w:proofErr w:type="gram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projeto, foram configurados os atributos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setado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o atributo 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souce</w:t>
      </w:r>
      <w:proofErr w:type="spellEnd"/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proofErr w:type="spellStart"/>
      <w:proofErr w:type="gramStart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ou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atualizar os módulos com o comando “</w:t>
      </w:r>
      <w:proofErr w:type="spellStart"/>
      <w:r w:rsidR="0022635E" w:rsidRPr="004278AB">
        <w:rPr>
          <w:rFonts w:ascii="Miriam Fixed" w:eastAsia="Times New Roman" w:hAnsi="Miriam Fixed" w:cs="Miriam Fixed"/>
          <w:szCs w:val="24"/>
          <w:lang w:eastAsia="pt-BR"/>
        </w:rPr>
        <w:t>npm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5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E26A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8753E8" w:rsidP="00E26ACE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o arquivo </w:t>
      </w:r>
      <w:proofErr w:type="spellStart"/>
      <w:proofErr w:type="gramStart"/>
      <w:r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ckage.</w:t>
      </w:r>
      <w:proofErr w:type="gramEnd"/>
      <w:r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>foram adicionados ao projeto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b/>
          <w:i/>
          <w:szCs w:val="24"/>
          <w:lang w:eastAsia="pt-BR"/>
        </w:rPr>
        <w:t>Controller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proofErr w:type="spellStart"/>
      <w:r w:rsidR="00475ED7">
        <w:rPr>
          <w:rFonts w:eastAsia="Times New Roman"/>
          <w:i/>
          <w:szCs w:val="24"/>
          <w:lang w:eastAsia="pt-BR"/>
        </w:rPr>
        <w:t>V</w:t>
      </w:r>
      <w:r w:rsidR="00AF70B7">
        <w:rPr>
          <w:rFonts w:eastAsia="Times New Roman"/>
          <w:i/>
          <w:szCs w:val="24"/>
          <w:lang w:eastAsia="pt-BR"/>
        </w:rPr>
        <w:t>iew</w:t>
      </w:r>
      <w:r w:rsidRPr="00D028BC">
        <w:rPr>
          <w:rFonts w:eastAsia="Times New Roman"/>
          <w:i/>
          <w:szCs w:val="24"/>
          <w:lang w:eastAsia="pt-BR"/>
        </w:rPr>
        <w:t>s</w:t>
      </w:r>
      <w:proofErr w:type="spellEnd"/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D028BC">
        <w:rPr>
          <w:rFonts w:eastAsia="Times New Roman"/>
          <w:b/>
          <w:i/>
          <w:szCs w:val="24"/>
          <w:lang w:eastAsia="pt-BR"/>
        </w:rPr>
        <w:lastRenderedPageBreak/>
        <w:t>Model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persistence</w:t>
      </w:r>
      <w:proofErr w:type="spellEnd"/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cre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retriev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update</w:t>
      </w:r>
      <w:proofErr w:type="spellEnd"/>
      <w:r>
        <w:rPr>
          <w:rFonts w:eastAsia="Times New Roman"/>
          <w:szCs w:val="24"/>
          <w:lang w:eastAsia="pt-BR"/>
        </w:rPr>
        <w:t xml:space="preserve"> e </w:t>
      </w:r>
      <w:proofErr w:type="gramStart"/>
      <w:r w:rsidRPr="00D028BC">
        <w:rPr>
          <w:rFonts w:eastAsia="Times New Roman"/>
          <w:i/>
          <w:szCs w:val="24"/>
          <w:lang w:eastAsia="pt-BR"/>
        </w:rPr>
        <w:t>delete</w:t>
      </w:r>
      <w:proofErr w:type="gramEnd"/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tórios é demonstrada na Figura 6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D8667D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FD4F88" w:rsidP="00D8667D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C0D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árvore de diretórios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proofErr w:type="gramStart"/>
      <w:r w:rsidRPr="00F432E2">
        <w:rPr>
          <w:rFonts w:ascii="Times New Roman" w:hAnsi="Times New Roman"/>
          <w:i/>
          <w:sz w:val="24"/>
        </w:rPr>
        <w:t>bin</w:t>
      </w:r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432E2">
        <w:rPr>
          <w:rFonts w:ascii="Times New Roman" w:hAnsi="Times New Roman"/>
          <w:i/>
          <w:sz w:val="24"/>
        </w:rPr>
        <w:t>node_modules</w:t>
      </w:r>
      <w:proofErr w:type="spellEnd"/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Essa IDE</w:t>
      </w:r>
      <w:proofErr w:type="gramEnd"/>
      <w:r>
        <w:rPr>
          <w:rFonts w:ascii="Times New Roman" w:hAnsi="Times New Roman"/>
          <w:sz w:val="24"/>
        </w:rPr>
        <w:t xml:space="preserve">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 xml:space="preserve">Apache </w:t>
      </w:r>
      <w:proofErr w:type="spellStart"/>
      <w:r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/</w:t>
      </w:r>
      <w:proofErr w:type="spellStart"/>
      <w:r>
        <w:rPr>
          <w:rFonts w:ascii="Times New Roman" w:hAnsi="Times New Roman"/>
          <w:sz w:val="24"/>
        </w:rPr>
        <w:t>Documents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</w:t>
      </w:r>
      <w:proofErr w:type="spellStart"/>
      <w:r w:rsidR="002E22F9" w:rsidRPr="00F96180">
        <w:rPr>
          <w:rFonts w:ascii="Times New Roman" w:hAnsi="Times New Roman"/>
          <w:i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“m2e – </w:t>
      </w:r>
      <w:proofErr w:type="spellStart"/>
      <w:r w:rsidR="002E22F9" w:rsidRPr="002E22F9">
        <w:rPr>
          <w:rFonts w:ascii="Times New Roman" w:hAnsi="Times New Roman"/>
          <w:i/>
          <w:sz w:val="24"/>
        </w:rPr>
        <w:t>Mave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</w:t>
      </w:r>
      <w:proofErr w:type="spellStart"/>
      <w:r w:rsidR="002E22F9" w:rsidRPr="002E22F9">
        <w:rPr>
          <w:rFonts w:ascii="Times New Roman" w:hAnsi="Times New Roman"/>
          <w:i/>
          <w:sz w:val="24"/>
        </w:rPr>
        <w:t>Integratio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</w:t>
      </w:r>
      <w:r w:rsidR="002E22F9" w:rsidRPr="00F96180">
        <w:rPr>
          <w:rFonts w:ascii="Times New Roman" w:hAnsi="Times New Roman"/>
          <w:i/>
          <w:sz w:val="24"/>
        </w:rPr>
        <w:t>Maven2</w:t>
      </w:r>
      <w:r w:rsidR="002E22F9">
        <w:rPr>
          <w:rFonts w:ascii="Times New Roman" w:hAnsi="Times New Roman"/>
          <w:sz w:val="24"/>
        </w:rPr>
        <w:t xml:space="preserve"> através da linha de comando </w:t>
      </w:r>
      <w:r w:rsidR="00533651">
        <w:rPr>
          <w:rFonts w:ascii="Times New Roman" w:hAnsi="Times New Roman"/>
          <w:sz w:val="24"/>
        </w:rPr>
        <w:t>“</w:t>
      </w:r>
      <w:proofErr w:type="spellStart"/>
      <w:r w:rsidR="002E22F9" w:rsidRPr="00CE7FA3">
        <w:rPr>
          <w:rFonts w:ascii="Miriam Fixed" w:hAnsi="Miriam Fixed" w:cs="Miriam Fixed"/>
        </w:rPr>
        <w:t>sudo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apt-get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install</w:t>
      </w:r>
      <w:proofErr w:type="spellEnd"/>
      <w:r w:rsidR="002E22F9" w:rsidRPr="00CE7FA3">
        <w:rPr>
          <w:rFonts w:ascii="Miriam Fixed" w:hAnsi="Miriam Fixed" w:cs="Miriam Fixed"/>
        </w:rPr>
        <w:t xml:space="preserve">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o funcionamento correto do </w:t>
      </w:r>
      <w:proofErr w:type="spellStart"/>
      <w:r w:rsidRPr="00353C89">
        <w:rPr>
          <w:rFonts w:ascii="Times New Roman" w:hAnsi="Times New Roman"/>
          <w:i/>
          <w:sz w:val="24"/>
        </w:rPr>
        <w:t>Maven</w:t>
      </w:r>
      <w:proofErr w:type="spellEnd"/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proofErr w:type="spellStart"/>
      <w:r w:rsidR="002541F3" w:rsidRPr="00353C89">
        <w:rPr>
          <w:rFonts w:ascii="Times New Roman" w:hAnsi="Times New Roman"/>
          <w:i/>
          <w:sz w:val="24"/>
        </w:rPr>
        <w:t>Maven</w:t>
      </w:r>
      <w:proofErr w:type="spellEnd"/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proofErr w:type="gramStart"/>
      <w:r>
        <w:rPr>
          <w:rFonts w:ascii="Times New Roman" w:hAnsi="Times New Roman"/>
          <w:sz w:val="24"/>
        </w:rPr>
        <w:t>pom.</w:t>
      </w:r>
      <w:proofErr w:type="gramEnd"/>
      <w:r>
        <w:rPr>
          <w:rFonts w:ascii="Times New Roman" w:hAnsi="Times New Roman"/>
          <w:sz w:val="24"/>
        </w:rPr>
        <w:t>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5C7B6D">
        <w:rPr>
          <w:rFonts w:ascii="Times New Roman" w:hAnsi="Times New Roman"/>
          <w:sz w:val="24"/>
        </w:rPr>
        <w:t>Figura 7</w:t>
      </w:r>
      <w:r>
        <w:rPr>
          <w:rFonts w:ascii="Times New Roman" w:hAnsi="Times New Roman"/>
          <w:sz w:val="24"/>
        </w:rPr>
        <w:t>:</w:t>
      </w: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114925" cy="1428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="00275A02" w:rsidRPr="002E6E2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oarJS.org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A2C43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proofErr w:type="spellStart"/>
      <w:r w:rsidR="0074224C" w:rsidRPr="003B3F6F">
        <w:rPr>
          <w:rFonts w:ascii="Times New Roman" w:hAnsi="Times New Roman"/>
          <w:i/>
          <w:sz w:val="24"/>
        </w:rPr>
        <w:t>Maven</w:t>
      </w:r>
      <w:proofErr w:type="spellEnd"/>
      <w:r w:rsidR="003B3F6F">
        <w:rPr>
          <w:rFonts w:ascii="Times New Roman" w:hAnsi="Times New Roman"/>
          <w:sz w:val="24"/>
        </w:rPr>
        <w:t>. No arquivo “</w:t>
      </w:r>
      <w:proofErr w:type="gramStart"/>
      <w:r w:rsidR="003B3F6F">
        <w:rPr>
          <w:rFonts w:ascii="Times New Roman" w:hAnsi="Times New Roman"/>
          <w:sz w:val="24"/>
        </w:rPr>
        <w:t>pom.</w:t>
      </w:r>
      <w:proofErr w:type="gramEnd"/>
      <w:r w:rsidR="003B3F6F">
        <w:rPr>
          <w:rFonts w:ascii="Times New Roman" w:hAnsi="Times New Roman"/>
          <w:sz w:val="24"/>
        </w:rPr>
        <w:t xml:space="preserve">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>Figura 8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8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Apache </w:t>
      </w:r>
      <w:proofErr w:type="spellStart"/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proofErr w:type="spellStart"/>
      <w:r w:rsidR="0092231F" w:rsidRPr="0031305D">
        <w:rPr>
          <w:rFonts w:ascii="Times New Roman" w:hAnsi="Times New Roman"/>
          <w:i/>
          <w:sz w:val="24"/>
        </w:rPr>
        <w:t>Maven</w:t>
      </w:r>
      <w:proofErr w:type="spellEnd"/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proofErr w:type="spellStart"/>
      <w:proofErr w:type="gramStart"/>
      <w:r w:rsidR="002E22F9" w:rsidRPr="000607E1">
        <w:rPr>
          <w:rFonts w:ascii="Times New Roman" w:hAnsi="Times New Roman"/>
          <w:i/>
          <w:sz w:val="24"/>
        </w:rPr>
        <w:t>Commons</w:t>
      </w:r>
      <w:proofErr w:type="spellEnd"/>
      <w:r w:rsidR="002E22F9" w:rsidRPr="000607E1">
        <w:rPr>
          <w:rFonts w:ascii="Times New Roman" w:hAnsi="Times New Roman"/>
          <w:i/>
          <w:sz w:val="24"/>
        </w:rPr>
        <w:t>-</w:t>
      </w:r>
      <w:r w:rsidR="00DC0D6B" w:rsidRPr="000607E1">
        <w:rPr>
          <w:rFonts w:ascii="Times New Roman" w:hAnsi="Times New Roman"/>
          <w:sz w:val="24"/>
        </w:rPr>
        <w:t>HTTP</w:t>
      </w:r>
      <w:proofErr w:type="gramEnd"/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>No arquivo “</w:t>
      </w:r>
      <w:proofErr w:type="gramStart"/>
      <w:r w:rsidR="0031305D">
        <w:rPr>
          <w:rFonts w:ascii="Times New Roman" w:hAnsi="Times New Roman"/>
          <w:sz w:val="24"/>
        </w:rPr>
        <w:t>pom.</w:t>
      </w:r>
      <w:proofErr w:type="gramEnd"/>
      <w:r w:rsidR="0031305D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9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1560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</w:t>
      </w:r>
      <w:proofErr w:type="spellEnd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proofErr w:type="gramEnd"/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</w:t>
      </w:r>
      <w:proofErr w:type="gramStart"/>
      <w:r w:rsidR="002E22F9">
        <w:rPr>
          <w:rFonts w:ascii="Times New Roman" w:hAnsi="Times New Roman"/>
          <w:sz w:val="24"/>
        </w:rPr>
        <w:t xml:space="preserve">do </w:t>
      </w:r>
      <w:proofErr w:type="spellStart"/>
      <w:r w:rsidR="002E22F9" w:rsidRPr="000C422B">
        <w:rPr>
          <w:rFonts w:ascii="Times New Roman" w:hAnsi="Times New Roman"/>
          <w:i/>
          <w:sz w:val="24"/>
        </w:rPr>
        <w:t>Redis</w:t>
      </w:r>
      <w:proofErr w:type="gramEnd"/>
      <w:r w:rsidR="002E22F9" w:rsidRPr="000C422B">
        <w:rPr>
          <w:rFonts w:ascii="Times New Roman" w:hAnsi="Times New Roman"/>
          <w:i/>
          <w:sz w:val="24"/>
        </w:rPr>
        <w:t>.clients</w:t>
      </w:r>
      <w:proofErr w:type="spellEnd"/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>No arquivo “</w:t>
      </w:r>
      <w:proofErr w:type="gramStart"/>
      <w:r w:rsidR="00292FDA">
        <w:rPr>
          <w:rFonts w:ascii="Times New Roman" w:hAnsi="Times New Roman"/>
          <w:sz w:val="24"/>
        </w:rPr>
        <w:t>pom.</w:t>
      </w:r>
      <w:proofErr w:type="gramEnd"/>
      <w:r w:rsidR="00292FDA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10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57596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C081D6D" wp14:editId="6E5DB91C">
            <wp:extent cx="2924175" cy="1104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0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</w:t>
      </w:r>
      <w:proofErr w:type="gramEnd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ien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B4992" w:rsidRDefault="001B4992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</w:t>
      </w:r>
      <w:r w:rsidRPr="001B4992">
        <w:rPr>
          <w:rFonts w:ascii="Times New Roman" w:hAnsi="Times New Roman"/>
          <w:i/>
          <w:sz w:val="24"/>
        </w:rPr>
        <w:t>Twit</w:t>
      </w:r>
      <w:r w:rsidR="001B4992" w:rsidRPr="001B4992">
        <w:rPr>
          <w:rFonts w:ascii="Times New Roman" w:hAnsi="Times New Roman"/>
          <w:i/>
          <w:sz w:val="24"/>
        </w:rPr>
        <w:t>t</w:t>
      </w:r>
      <w:r w:rsidRPr="001B4992">
        <w:rPr>
          <w:rFonts w:ascii="Times New Roman" w:hAnsi="Times New Roman"/>
          <w:i/>
          <w:sz w:val="24"/>
        </w:rPr>
        <w:t>er4j</w:t>
      </w:r>
      <w:r>
        <w:rPr>
          <w:rFonts w:ascii="Times New Roman" w:hAnsi="Times New Roman"/>
          <w:sz w:val="24"/>
        </w:rPr>
        <w:t xml:space="preserve">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</w:t>
      </w:r>
      <w:proofErr w:type="gramStart"/>
      <w:r w:rsidR="009F7700">
        <w:rPr>
          <w:rFonts w:ascii="Times New Roman" w:hAnsi="Times New Roman"/>
          <w:sz w:val="24"/>
        </w:rPr>
        <w:t>pom.</w:t>
      </w:r>
      <w:proofErr w:type="gramEnd"/>
      <w:r w:rsidR="009F7700">
        <w:rPr>
          <w:rFonts w:ascii="Times New Roman" w:hAnsi="Times New Roman"/>
          <w:sz w:val="24"/>
        </w:rPr>
        <w:t>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1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7E9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 xml:space="preserve">integração do </w:t>
      </w:r>
      <w:proofErr w:type="spellStart"/>
      <w:r w:rsidR="002E22F9">
        <w:rPr>
          <w:rFonts w:ascii="Times New Roman" w:hAnsi="Times New Roman"/>
          <w:sz w:val="24"/>
        </w:rPr>
        <w:t>Org.</w:t>
      </w:r>
      <w:r w:rsidR="00DE38A5">
        <w:rPr>
          <w:rFonts w:ascii="Times New Roman" w:hAnsi="Times New Roman"/>
          <w:sz w:val="24"/>
        </w:rPr>
        <w:t>JSON</w:t>
      </w:r>
      <w:proofErr w:type="spellEnd"/>
      <w:r w:rsidR="00923691">
        <w:rPr>
          <w:rFonts w:ascii="Times New Roman" w:hAnsi="Times New Roman"/>
          <w:sz w:val="24"/>
        </w:rPr>
        <w:t xml:space="preserve">, demonstrada na </w:t>
      </w:r>
      <w:r w:rsidR="009855D1">
        <w:rPr>
          <w:rFonts w:ascii="Times New Roman" w:hAnsi="Times New Roman"/>
          <w:sz w:val="24"/>
        </w:rPr>
        <w:t>Figura 12</w:t>
      </w:r>
      <w:r w:rsidR="002E22F9">
        <w:rPr>
          <w:rFonts w:ascii="Times New Roman" w:hAnsi="Times New Roman"/>
          <w:sz w:val="24"/>
        </w:rPr>
        <w:t>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64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rg.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proofErr w:type="spellStart"/>
      <w:r w:rsidRPr="00C31859">
        <w:rPr>
          <w:rFonts w:ascii="Times New Roman" w:hAnsi="Times New Roman"/>
          <w:i/>
          <w:sz w:val="24"/>
        </w:rPr>
        <w:t>Maven</w:t>
      </w:r>
      <w:proofErr w:type="spellEnd"/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>No arquivo “</w:t>
      </w:r>
      <w:proofErr w:type="gramStart"/>
      <w:r w:rsidR="00C31859">
        <w:rPr>
          <w:rFonts w:ascii="Times New Roman" w:hAnsi="Times New Roman"/>
          <w:sz w:val="24"/>
        </w:rPr>
        <w:t>pom.</w:t>
      </w:r>
      <w:proofErr w:type="gramEnd"/>
      <w:r w:rsidR="00C31859">
        <w:rPr>
          <w:rFonts w:ascii="Times New Roman" w:hAnsi="Times New Roman"/>
          <w:sz w:val="24"/>
        </w:rPr>
        <w:t xml:space="preserve">xml” foram adicionadas as linhas de código demonstradas na </w:t>
      </w:r>
      <w:r w:rsidR="00CE5245">
        <w:rPr>
          <w:rFonts w:ascii="Times New Roman" w:hAnsi="Times New Roman"/>
          <w:sz w:val="24"/>
        </w:rPr>
        <w:t>Figura 13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5E0E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3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</w:t>
      </w:r>
      <w:proofErr w:type="spell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pendênncias</w:t>
      </w:r>
      <w:proofErr w:type="spell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anco de dados </w:t>
      </w:r>
      <w:proofErr w:type="spellStart"/>
      <w:proofErr w:type="gram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476FD" w:rsidRDefault="005476FD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proofErr w:type="spellStart"/>
      <w:r w:rsidR="002E22F9" w:rsidRPr="00FF1A5B">
        <w:rPr>
          <w:rFonts w:ascii="Miriam Fixed" w:hAnsi="Miriam Fixed" w:cs="Miriam Fixed"/>
        </w:rPr>
        <w:t>maven</w:t>
      </w:r>
      <w:proofErr w:type="spellEnd"/>
      <w:r w:rsidR="002E22F9" w:rsidRPr="00FF1A5B">
        <w:rPr>
          <w:rFonts w:ascii="Miriam Fixed" w:hAnsi="Miriam Fixed" w:cs="Miriam Fixed"/>
        </w:rPr>
        <w:t xml:space="preserve"> </w:t>
      </w:r>
      <w:proofErr w:type="spellStart"/>
      <w:r w:rsidR="002E22F9" w:rsidRPr="00FF1A5B">
        <w:rPr>
          <w:rFonts w:ascii="Miriam Fixed" w:hAnsi="Miriam Fixed" w:cs="Miriam Fixed"/>
        </w:rPr>
        <w:t>install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proofErr w:type="spellStart"/>
      <w:r w:rsidR="00C778F0" w:rsidRPr="00C778F0">
        <w:rPr>
          <w:rFonts w:ascii="Times New Roman" w:hAnsi="Times New Roman"/>
          <w:i/>
          <w:sz w:val="24"/>
        </w:rPr>
        <w:t>Twitter</w:t>
      </w:r>
      <w:proofErr w:type="spellEnd"/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</w:t>
      </w:r>
      <w:proofErr w:type="spellStart"/>
      <w:r w:rsidRPr="008729D3">
        <w:rPr>
          <w:rFonts w:ascii="Times New Roman" w:hAnsi="Times New Roman"/>
          <w:i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 xml:space="preserve">devido </w:t>
      </w:r>
      <w:proofErr w:type="gramStart"/>
      <w:r w:rsidR="005936E1">
        <w:rPr>
          <w:rFonts w:ascii="Times New Roman" w:hAnsi="Times New Roman"/>
          <w:sz w:val="24"/>
        </w:rPr>
        <w:t>a</w:t>
      </w:r>
      <w:proofErr w:type="gramEnd"/>
      <w:r w:rsidR="005936E1">
        <w:rPr>
          <w:rFonts w:ascii="Times New Roman" w:hAnsi="Times New Roman"/>
          <w:sz w:val="24"/>
        </w:rPr>
        <w:t xml:space="preserve"> a</w:t>
      </w:r>
      <w:r w:rsidR="009B1AA0">
        <w:rPr>
          <w:rFonts w:ascii="Times New Roman" w:hAnsi="Times New Roman"/>
          <w:sz w:val="24"/>
        </w:rPr>
        <w:t xml:space="preserve">plicação estar </w:t>
      </w:r>
      <w:r w:rsidR="00180AC4">
        <w:rPr>
          <w:rFonts w:ascii="Times New Roman" w:hAnsi="Times New Roman"/>
          <w:sz w:val="24"/>
        </w:rPr>
        <w:t>disponível n</w:t>
      </w:r>
      <w:r w:rsidR="005936E1">
        <w:rPr>
          <w:rFonts w:ascii="Times New Roman" w:hAnsi="Times New Roman"/>
          <w:sz w:val="24"/>
        </w:rPr>
        <w:t>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proofErr w:type="spellStart"/>
      <w:proofErr w:type="gramStart"/>
      <w:r w:rsidRPr="00B627D1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ootstrap</w:t>
      </w:r>
      <w:proofErr w:type="spellEnd"/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 xml:space="preserve">Tela de </w:t>
      </w:r>
      <w:proofErr w:type="spellStart"/>
      <w:r w:rsidRPr="00EB602C">
        <w:rPr>
          <w:b/>
          <w:i/>
        </w:rPr>
        <w:t>login</w:t>
      </w:r>
      <w:proofErr w:type="spellEnd"/>
      <w:r w:rsidRPr="008A3855">
        <w:rPr>
          <w:b/>
        </w:rPr>
        <w:t>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 de usuário:</w:t>
      </w:r>
      <w:r>
        <w:t xml:space="preserve"> Desenvolvida, juntamente com a tela de </w:t>
      </w:r>
      <w:proofErr w:type="spellStart"/>
      <w:r w:rsidRPr="00296DD8">
        <w:rPr>
          <w:i/>
        </w:rPr>
        <w:t>login</w:t>
      </w:r>
      <w:proofErr w:type="spellEnd"/>
      <w:r>
        <w:t>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</w:t>
      </w:r>
      <w:proofErr w:type="spellStart"/>
      <w:r>
        <w:rPr>
          <w:b/>
        </w:rPr>
        <w:t>incial</w:t>
      </w:r>
      <w:proofErr w:type="spellEnd"/>
      <w:r>
        <w:rPr>
          <w:b/>
        </w:rPr>
        <w:t xml:space="preserve">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 xml:space="preserve">Desenvolvida para ser feito o cadastro dos políticos, os quais serão buscados como palavras-chave no nos comentários do </w:t>
      </w:r>
      <w:proofErr w:type="spellStart"/>
      <w:r w:rsidRPr="00296DD8">
        <w:rPr>
          <w:i/>
        </w:rPr>
        <w:t>Twitter</w:t>
      </w:r>
      <w:proofErr w:type="spellEnd"/>
      <w:r>
        <w:t>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lastRenderedPageBreak/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</w:t>
      </w:r>
      <w:proofErr w:type="spellStart"/>
      <w:r w:rsidRPr="0082598D">
        <w:rPr>
          <w:b/>
          <w:i/>
        </w:rPr>
        <w:t>Stream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e filtragem dos </w:t>
      </w:r>
      <w:proofErr w:type="spellStart"/>
      <w:r w:rsidRPr="000E1FC5">
        <w:rPr>
          <w:b/>
          <w:i/>
        </w:rPr>
        <w:t>tweets</w:t>
      </w:r>
      <w:proofErr w:type="spellEnd"/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proofErr w:type="spellStart"/>
      <w:r w:rsidRPr="000E1FC5">
        <w:rPr>
          <w:i/>
        </w:rPr>
        <w:t>tweets</w:t>
      </w:r>
      <w:proofErr w:type="spellEnd"/>
      <w:r>
        <w:t xml:space="preserve"> retornados pelo </w:t>
      </w:r>
      <w:r w:rsidRPr="0082598D">
        <w:rPr>
          <w:i/>
        </w:rPr>
        <w:t xml:space="preserve">Apache </w:t>
      </w:r>
      <w:proofErr w:type="spellStart"/>
      <w:r w:rsidRPr="0082598D">
        <w:rPr>
          <w:i/>
        </w:rPr>
        <w:t>Storm</w:t>
      </w:r>
      <w:proofErr w:type="spellEnd"/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proofErr w:type="spellStart"/>
      <w:r w:rsidR="000E1FC5" w:rsidRPr="000E1FC5">
        <w:rPr>
          <w:i/>
        </w:rPr>
        <w:t>tweets</w:t>
      </w:r>
      <w:proofErr w:type="spellEnd"/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</w:t>
      </w:r>
      <w:proofErr w:type="gramStart"/>
      <w:r>
        <w:rPr>
          <w:rFonts w:ascii="Times New Roman" w:hAnsi="Times New Roman"/>
          <w:sz w:val="24"/>
        </w:rPr>
        <w:t>foi</w:t>
      </w:r>
      <w:proofErr w:type="gramEnd"/>
      <w:r>
        <w:rPr>
          <w:rFonts w:ascii="Times New Roman" w:hAnsi="Times New Roman"/>
          <w:sz w:val="24"/>
        </w:rPr>
        <w:t xml:space="preserve"> inserida na página inicial algumas informações do usuário </w:t>
      </w:r>
      <w:proofErr w:type="spellStart"/>
      <w:r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 xml:space="preserve">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255627" w:rsidRDefault="0025562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inserido na página inicial da aplicação, está um mapa constantemente atualizado</w:t>
      </w:r>
      <w:r w:rsidR="003C4B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informa</w:t>
      </w:r>
      <w:r w:rsidR="003C4B17">
        <w:rPr>
          <w:rFonts w:ascii="Times New Roman" w:hAnsi="Times New Roman"/>
          <w:sz w:val="24"/>
        </w:rPr>
        <w:t xml:space="preserve"> através de pontos</w:t>
      </w:r>
      <w:r>
        <w:rPr>
          <w:rFonts w:ascii="Times New Roman" w:hAnsi="Times New Roman"/>
          <w:sz w:val="24"/>
        </w:rPr>
        <w:t xml:space="preserve"> ao usuário da aplicação quais </w:t>
      </w:r>
      <w:r w:rsidR="003C4B17">
        <w:rPr>
          <w:rFonts w:ascii="Times New Roman" w:hAnsi="Times New Roman"/>
          <w:sz w:val="24"/>
        </w:rPr>
        <w:t xml:space="preserve">são os </w:t>
      </w:r>
      <w:r>
        <w:rPr>
          <w:rFonts w:ascii="Times New Roman" w:hAnsi="Times New Roman"/>
          <w:sz w:val="24"/>
        </w:rPr>
        <w:t xml:space="preserve">locais do Brasil </w:t>
      </w:r>
      <w:r w:rsidR="003C4B17">
        <w:rPr>
          <w:rFonts w:ascii="Times New Roman" w:hAnsi="Times New Roman"/>
          <w:sz w:val="24"/>
        </w:rPr>
        <w:t xml:space="preserve">onde </w:t>
      </w:r>
      <w:r>
        <w:rPr>
          <w:rFonts w:ascii="Times New Roman" w:hAnsi="Times New Roman"/>
          <w:sz w:val="24"/>
        </w:rPr>
        <w:t xml:space="preserve">estão sendo realizados os </w:t>
      </w:r>
      <w:proofErr w:type="spellStart"/>
      <w:r w:rsidRPr="00255627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.</w:t>
      </w:r>
    </w:p>
    <w:p w:rsidR="0053160C" w:rsidRPr="0053160C" w:rsidRDefault="002A4AC7" w:rsidP="002C167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</w:t>
      </w:r>
      <w:proofErr w:type="spellStart"/>
      <w:r w:rsidRPr="002A4AC7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foram desenvolvidos os protótipos de </w:t>
      </w:r>
      <w:proofErr w:type="spellStart"/>
      <w:r w:rsidRPr="002A4AC7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 xml:space="preserve">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rem</w:t>
      </w:r>
      <w:proofErr w:type="gramEnd"/>
      <w:r>
        <w:rPr>
          <w:rFonts w:ascii="Times New Roman" w:hAnsi="Times New Roman"/>
          <w:sz w:val="24"/>
        </w:rPr>
        <w:t xml:space="preserve">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</w:t>
      </w:r>
      <w:proofErr w:type="spellStart"/>
      <w:r w:rsidR="004F1932" w:rsidRPr="004F1932">
        <w:rPr>
          <w:rFonts w:ascii="Times New Roman" w:hAnsi="Times New Roman"/>
          <w:i/>
          <w:sz w:val="24"/>
        </w:rPr>
        <w:t>side</w:t>
      </w:r>
      <w:proofErr w:type="spellEnd"/>
      <w:r w:rsidR="004F1932">
        <w:rPr>
          <w:rFonts w:ascii="Times New Roman" w:hAnsi="Times New Roman"/>
          <w:sz w:val="24"/>
        </w:rPr>
        <w:t xml:space="preserve"> da aplicaçã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2E7A8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</w:t>
      </w:r>
      <w:proofErr w:type="gramStart"/>
      <w:r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proofErr w:type="spellStart"/>
      <w:r w:rsidR="002B28BE" w:rsidRPr="002B28BE">
        <w:rPr>
          <w:rFonts w:ascii="Times New Roman" w:hAnsi="Times New Roman"/>
          <w:i/>
          <w:sz w:val="24"/>
        </w:rPr>
        <w:t>Twitter</w:t>
      </w:r>
      <w:proofErr w:type="spellEnd"/>
      <w:r w:rsidR="002B28BE" w:rsidRPr="002B28BE">
        <w:rPr>
          <w:rFonts w:ascii="Times New Roman" w:hAnsi="Times New Roman"/>
          <w:i/>
          <w:sz w:val="24"/>
        </w:rPr>
        <w:t xml:space="preserve"> </w:t>
      </w:r>
      <w:proofErr w:type="spellStart"/>
      <w:r w:rsidR="002B28BE" w:rsidRPr="002B28BE">
        <w:rPr>
          <w:rFonts w:ascii="Times New Roman" w:hAnsi="Times New Roman"/>
          <w:i/>
          <w:sz w:val="24"/>
        </w:rPr>
        <w:t>Sream</w:t>
      </w:r>
      <w:proofErr w:type="spellEnd"/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</w:t>
      </w:r>
      <w:proofErr w:type="spellStart"/>
      <w:proofErr w:type="gramStart"/>
      <w:r w:rsidR="002A4AC7">
        <w:rPr>
          <w:rFonts w:ascii="Times New Roman" w:hAnsi="Times New Roman"/>
          <w:sz w:val="24"/>
        </w:rPr>
        <w:t>MongoDB</w:t>
      </w:r>
      <w:proofErr w:type="spellEnd"/>
      <w:proofErr w:type="gramEnd"/>
      <w:r w:rsidR="002A4AC7">
        <w:rPr>
          <w:rFonts w:ascii="Times New Roman" w:hAnsi="Times New Roman"/>
          <w:sz w:val="24"/>
        </w:rPr>
        <w:t xml:space="preserve">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</w:t>
      </w:r>
      <w:r w:rsidR="00B95D07">
        <w:rPr>
          <w:rFonts w:ascii="Times New Roman" w:hAnsi="Times New Roman"/>
          <w:sz w:val="24"/>
        </w:rPr>
        <w:t xml:space="preserve"> posteriormente</w:t>
      </w:r>
      <w:r w:rsidR="002A4AC7">
        <w:rPr>
          <w:rFonts w:ascii="Times New Roman" w:hAnsi="Times New Roman"/>
          <w:sz w:val="24"/>
        </w:rPr>
        <w:t xml:space="preserve"> consumidos pela aplicação web.</w:t>
      </w:r>
    </w:p>
    <w:p w:rsidR="00271FAA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interação entre as tecnologias do projeto tornam possível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Pr="00302FD2" w:rsidRDefault="00DC18DB" w:rsidP="00DC18DB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a aplicação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46AEC" w:rsidRDefault="00B46AE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4595B" w:rsidRDefault="00E65FD1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plicação final consiste em dois sistemas com finalidades distintas: A aplicação web, que é dividida em </w:t>
      </w:r>
      <w:r w:rsidRPr="00E65FD1">
        <w:rPr>
          <w:rFonts w:ascii="Times New Roman" w:hAnsi="Times New Roman"/>
          <w:i/>
          <w:sz w:val="24"/>
        </w:rPr>
        <w:t>front-</w:t>
      </w:r>
      <w:proofErr w:type="spellStart"/>
      <w:r w:rsidRPr="00E65FD1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 w:rsidRPr="00E65FD1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, e 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Os dois sistemas não têm relação entre si, </w:t>
      </w:r>
      <w:r w:rsidR="00392CE7">
        <w:rPr>
          <w:rFonts w:ascii="Times New Roman" w:hAnsi="Times New Roman"/>
          <w:sz w:val="24"/>
        </w:rPr>
        <w:t xml:space="preserve">porém eles têm acesso aos mesmos registros </w:t>
      </w:r>
      <w:r>
        <w:rPr>
          <w:rFonts w:ascii="Times New Roman" w:hAnsi="Times New Roman"/>
          <w:sz w:val="24"/>
        </w:rPr>
        <w:t>d</w:t>
      </w:r>
      <w:r w:rsidR="00620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</w:t>
      </w:r>
      <w:r w:rsidR="006205EB">
        <w:rPr>
          <w:rFonts w:ascii="Times New Roman" w:hAnsi="Times New Roman"/>
          <w:sz w:val="24"/>
        </w:rPr>
        <w:t>anco</w:t>
      </w:r>
      <w:r>
        <w:rPr>
          <w:rFonts w:ascii="Times New Roman" w:hAnsi="Times New Roman"/>
          <w:sz w:val="24"/>
        </w:rPr>
        <w:t xml:space="preserve"> de dados</w:t>
      </w:r>
      <w:r w:rsidR="006205EB">
        <w:rPr>
          <w:rFonts w:ascii="Times New Roman" w:hAnsi="Times New Roman"/>
          <w:sz w:val="24"/>
        </w:rPr>
        <w:t xml:space="preserve">. Desse modo, o banco de dados </w:t>
      </w:r>
      <w:r w:rsidR="00842539">
        <w:rPr>
          <w:rFonts w:ascii="Times New Roman" w:hAnsi="Times New Roman"/>
          <w:sz w:val="24"/>
        </w:rPr>
        <w:t>serve</w:t>
      </w:r>
      <w:r w:rsidR="006205EB">
        <w:rPr>
          <w:rFonts w:ascii="Times New Roman" w:hAnsi="Times New Roman"/>
          <w:sz w:val="24"/>
        </w:rPr>
        <w:t xml:space="preserve"> </w:t>
      </w:r>
      <w:r w:rsidR="00B96E01">
        <w:rPr>
          <w:rFonts w:ascii="Times New Roman" w:hAnsi="Times New Roman"/>
          <w:sz w:val="24"/>
        </w:rPr>
        <w:t>como um</w:t>
      </w:r>
      <w:r w:rsidR="006205EB">
        <w:rPr>
          <w:rFonts w:ascii="Times New Roman" w:hAnsi="Times New Roman"/>
          <w:sz w:val="24"/>
        </w:rPr>
        <w:t xml:space="preserve"> </w:t>
      </w:r>
      <w:r w:rsidR="0089527C">
        <w:rPr>
          <w:rFonts w:ascii="Times New Roman" w:hAnsi="Times New Roman"/>
          <w:sz w:val="24"/>
        </w:rPr>
        <w:t>“</w:t>
      </w:r>
      <w:r w:rsidR="006205EB">
        <w:rPr>
          <w:rFonts w:ascii="Times New Roman" w:hAnsi="Times New Roman"/>
          <w:sz w:val="24"/>
        </w:rPr>
        <w:t>elo</w:t>
      </w:r>
      <w:r w:rsidR="0089527C">
        <w:rPr>
          <w:rFonts w:ascii="Times New Roman" w:hAnsi="Times New Roman"/>
          <w:sz w:val="24"/>
        </w:rPr>
        <w:t>”</w:t>
      </w:r>
      <w:r w:rsidR="006205EB">
        <w:rPr>
          <w:rFonts w:ascii="Times New Roman" w:hAnsi="Times New Roman"/>
          <w:sz w:val="24"/>
        </w:rPr>
        <w:t xml:space="preserve"> entre os dois sistemas.</w:t>
      </w:r>
    </w:p>
    <w:p w:rsidR="00B2554B" w:rsidRDefault="00B2554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B2554B">
        <w:rPr>
          <w:rFonts w:ascii="Times New Roman" w:hAnsi="Times New Roman"/>
          <w:i/>
          <w:sz w:val="24"/>
        </w:rPr>
        <w:t>front-</w:t>
      </w:r>
      <w:proofErr w:type="spellStart"/>
      <w:r w:rsidRPr="00B2554B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da aplicação web é </w:t>
      </w:r>
      <w:r w:rsidR="00B46AEC">
        <w:rPr>
          <w:rFonts w:ascii="Times New Roman" w:hAnsi="Times New Roman"/>
          <w:sz w:val="24"/>
        </w:rPr>
        <w:t xml:space="preserve">uma interface entre o usuário e a aplicação. Sua função é basicamente fornecer ao usuário todas as informações que ele necessita através de consultas no </w:t>
      </w:r>
      <w:proofErr w:type="spellStart"/>
      <w:r w:rsidR="00B46AEC" w:rsidRPr="00B46AEC">
        <w:rPr>
          <w:rFonts w:ascii="Times New Roman" w:hAnsi="Times New Roman"/>
          <w:i/>
          <w:sz w:val="24"/>
        </w:rPr>
        <w:t>back</w:t>
      </w:r>
      <w:proofErr w:type="spellEnd"/>
      <w:r w:rsidR="00B46AEC" w:rsidRPr="00B46AEC">
        <w:rPr>
          <w:rFonts w:ascii="Times New Roman" w:hAnsi="Times New Roman"/>
          <w:i/>
          <w:sz w:val="24"/>
        </w:rPr>
        <w:t>-end</w:t>
      </w:r>
      <w:r w:rsidR="00B46AEC">
        <w:rPr>
          <w:rFonts w:ascii="Times New Roman" w:hAnsi="Times New Roman"/>
          <w:sz w:val="24"/>
        </w:rPr>
        <w:t xml:space="preserve">. </w:t>
      </w:r>
      <w:r w:rsidR="00020539">
        <w:rPr>
          <w:rFonts w:ascii="Times New Roman" w:hAnsi="Times New Roman"/>
          <w:sz w:val="24"/>
        </w:rPr>
        <w:t xml:space="preserve">Todas as informações que o usuário requisita são geradas e demonstradas através do </w:t>
      </w:r>
      <w:r w:rsidR="00020539" w:rsidRPr="00020539">
        <w:rPr>
          <w:rFonts w:ascii="Times New Roman" w:hAnsi="Times New Roman"/>
          <w:i/>
          <w:sz w:val="24"/>
        </w:rPr>
        <w:t>front-end</w:t>
      </w:r>
      <w:r w:rsidR="00020539">
        <w:rPr>
          <w:rFonts w:ascii="Times New Roman" w:hAnsi="Times New Roman"/>
          <w:sz w:val="24"/>
        </w:rPr>
        <w:t>.</w:t>
      </w:r>
    </w:p>
    <w:p w:rsidR="003641E6" w:rsidRDefault="0002053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proofErr w:type="spellStart"/>
      <w:r w:rsidRPr="00020539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 é responsável por atender todas as requisições do usuário. Toda requisição feita pelo usuário no </w:t>
      </w:r>
      <w:r w:rsidRPr="00020539">
        <w:rPr>
          <w:rFonts w:ascii="Times New Roman" w:hAnsi="Times New Roman"/>
          <w:i/>
          <w:sz w:val="24"/>
        </w:rPr>
        <w:t>front-</w:t>
      </w:r>
      <w:proofErr w:type="spellStart"/>
      <w:r w:rsidRPr="00020539">
        <w:rPr>
          <w:rFonts w:ascii="Times New Roman" w:hAnsi="Times New Roman"/>
          <w:i/>
          <w:sz w:val="24"/>
        </w:rPr>
        <w:t>end</w:t>
      </w:r>
      <w:proofErr w:type="spellEnd"/>
      <w:r w:rsidR="009D6F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egam obrigatoriamente no </w:t>
      </w:r>
      <w:proofErr w:type="spellStart"/>
      <w:r w:rsidRPr="00020539">
        <w:rPr>
          <w:rFonts w:ascii="Times New Roman" w:hAnsi="Times New Roman"/>
          <w:i/>
          <w:sz w:val="24"/>
        </w:rPr>
        <w:t>back</w:t>
      </w:r>
      <w:proofErr w:type="spellEnd"/>
      <w:r w:rsidRPr="00020539">
        <w:rPr>
          <w:rFonts w:ascii="Times New Roman" w:hAnsi="Times New Roman"/>
          <w:i/>
          <w:sz w:val="24"/>
        </w:rPr>
        <w:t>-end</w:t>
      </w:r>
      <w:r w:rsidR="001D340A">
        <w:rPr>
          <w:rFonts w:ascii="Times New Roman" w:hAnsi="Times New Roman"/>
          <w:sz w:val="24"/>
        </w:rPr>
        <w:t>. Porém foram necessárias algumas configurações para que essa lógica funcionasse de maneira correta.</w:t>
      </w:r>
      <w:r>
        <w:rPr>
          <w:rFonts w:ascii="Times New Roman" w:hAnsi="Times New Roman"/>
          <w:sz w:val="24"/>
        </w:rPr>
        <w:t xml:space="preserve"> </w:t>
      </w:r>
      <w:r w:rsidR="002D44BB">
        <w:rPr>
          <w:rFonts w:ascii="Times New Roman" w:hAnsi="Times New Roman"/>
          <w:sz w:val="24"/>
        </w:rPr>
        <w:t xml:space="preserve">A primeira delas é a configuração da </w:t>
      </w:r>
      <w:proofErr w:type="spellStart"/>
      <w:r w:rsidR="002D44BB" w:rsidRPr="002D44BB">
        <w:rPr>
          <w:rFonts w:ascii="Times New Roman" w:hAnsi="Times New Roman"/>
          <w:i/>
          <w:sz w:val="24"/>
        </w:rPr>
        <w:t>stack</w:t>
      </w:r>
      <w:proofErr w:type="spellEnd"/>
      <w:r w:rsidR="002D44BB">
        <w:rPr>
          <w:rFonts w:ascii="Times New Roman" w:hAnsi="Times New Roman"/>
          <w:sz w:val="24"/>
        </w:rPr>
        <w:t xml:space="preserve">. </w:t>
      </w:r>
    </w:p>
    <w:p w:rsidR="00090FB0" w:rsidRDefault="002D44BB" w:rsidP="003641E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 w:rsidRPr="002D44B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 xml:space="preserve"> é correspondente ao arquivo </w:t>
      </w:r>
      <w:proofErr w:type="gramStart"/>
      <w:r w:rsidRPr="002D44BB">
        <w:rPr>
          <w:rFonts w:ascii="Times New Roman" w:hAnsi="Times New Roman"/>
          <w:i/>
          <w:sz w:val="24"/>
        </w:rPr>
        <w:t>app.</w:t>
      </w:r>
      <w:proofErr w:type="gramEnd"/>
      <w:r w:rsidRPr="002D44BB">
        <w:rPr>
          <w:rFonts w:ascii="Times New Roman" w:hAnsi="Times New Roman"/>
          <w:i/>
          <w:sz w:val="24"/>
        </w:rPr>
        <w:t>js</w:t>
      </w:r>
      <w:r>
        <w:rPr>
          <w:rFonts w:ascii="Times New Roman" w:hAnsi="Times New Roman"/>
          <w:sz w:val="24"/>
        </w:rPr>
        <w:t>, arquivo este que concentra tod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configuraç</w:t>
      </w:r>
      <w:r w:rsidR="00F04747">
        <w:rPr>
          <w:rFonts w:ascii="Times New Roman" w:hAnsi="Times New Roman"/>
          <w:sz w:val="24"/>
        </w:rPr>
        <w:t>ões</w:t>
      </w:r>
      <w:r>
        <w:rPr>
          <w:rFonts w:ascii="Times New Roman" w:hAnsi="Times New Roman"/>
          <w:sz w:val="24"/>
        </w:rPr>
        <w:t xml:space="preserve"> de inicialização do sistema, </w:t>
      </w:r>
      <w:r w:rsidR="00F04747">
        <w:rPr>
          <w:rFonts w:ascii="Times New Roman" w:hAnsi="Times New Roman"/>
          <w:sz w:val="24"/>
        </w:rPr>
        <w:t>tais como conexão com o banco de dados, configuração de diretórios, inicialização do servidor, dentre outras.</w:t>
      </w:r>
      <w:r w:rsidR="00A46F6E">
        <w:rPr>
          <w:rFonts w:ascii="Times New Roman" w:hAnsi="Times New Roman"/>
          <w:sz w:val="24"/>
        </w:rPr>
        <w:t xml:space="preserve"> </w:t>
      </w:r>
      <w:r w:rsidR="003641E6">
        <w:rPr>
          <w:rFonts w:ascii="Times New Roman" w:hAnsi="Times New Roman"/>
          <w:sz w:val="24"/>
        </w:rPr>
        <w:t>A</w:t>
      </w:r>
      <w:r w:rsidR="00090FB0">
        <w:rPr>
          <w:rFonts w:ascii="Times New Roman" w:hAnsi="Times New Roman"/>
          <w:sz w:val="24"/>
        </w:rPr>
        <w:t>s figuras a seguir formarão a sequência de código desenvolvida para a aplicação web.</w:t>
      </w:r>
    </w:p>
    <w:p w:rsidR="00020539" w:rsidRDefault="006760C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primeiras configurações foram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chamadas dos módulos necessários</w:t>
      </w:r>
      <w:r w:rsidR="002E1EF0">
        <w:rPr>
          <w:rFonts w:ascii="Times New Roman" w:hAnsi="Times New Roman"/>
          <w:sz w:val="24"/>
        </w:rPr>
        <w:t xml:space="preserve"> da </w:t>
      </w:r>
      <w:proofErr w:type="spellStart"/>
      <w:r w:rsidR="002E1EF0" w:rsidRPr="002E1EF0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conforme demonstrado na Figura 14</w:t>
      </w:r>
      <w:r w:rsidR="00A46F6E">
        <w:rPr>
          <w:rFonts w:ascii="Times New Roman" w:hAnsi="Times New Roman"/>
          <w:sz w:val="24"/>
        </w:rPr>
        <w:t>.</w:t>
      </w:r>
    </w:p>
    <w:p w:rsidR="00A46F6E" w:rsidRDefault="00A46F6E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400675" cy="1657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7A" w:rsidRPr="00FD2F69" w:rsidRDefault="002F747A" w:rsidP="002F747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3620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hamada dos módulos na </w:t>
      </w:r>
      <w:proofErr w:type="spellStart"/>
      <w:r w:rsidRPr="002F747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ck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F747A" w:rsidRDefault="002F747A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747A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831C2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831C2" w:rsidRDefault="00A67CBE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sz w:val="24"/>
        </w:rPr>
        <w:t xml:space="preserve"> - </w:t>
      </w:r>
      <w:r w:rsidR="00B831C2" w:rsidRPr="00A67CBE">
        <w:rPr>
          <w:rFonts w:ascii="Times New Roman" w:hAnsi="Times New Roman"/>
          <w:sz w:val="24"/>
        </w:rPr>
        <w:t xml:space="preserve">Módulo </w:t>
      </w:r>
      <w:r w:rsidR="00B831C2" w:rsidRPr="00A67CBE">
        <w:rPr>
          <w:rFonts w:ascii="Times New Roman" w:hAnsi="Times New Roman"/>
          <w:i/>
          <w:sz w:val="24"/>
        </w:rPr>
        <w:t>Express</w:t>
      </w:r>
      <w:r w:rsidR="00B831C2" w:rsidRPr="00A67CBE">
        <w:rPr>
          <w:rFonts w:ascii="Times New Roman" w:hAnsi="Times New Roman"/>
          <w:sz w:val="24"/>
        </w:rPr>
        <w:t xml:space="preserve"> é carregado na variável express. Desse modo, os recursos módulo, tal como a criação do servidor, já podem ser usados através da variável;</w:t>
      </w:r>
    </w:p>
    <w:p w:rsid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função </w:t>
      </w:r>
      <w:proofErr w:type="spellStart"/>
      <w:proofErr w:type="gramStart"/>
      <w:r>
        <w:rPr>
          <w:rFonts w:ascii="Times New Roman" w:hAnsi="Times New Roman"/>
          <w:sz w:val="24"/>
        </w:rPr>
        <w:t>express</w:t>
      </w:r>
      <w:proofErr w:type="spellEnd"/>
      <w:proofErr w:type="gramEnd"/>
      <w:r>
        <w:rPr>
          <w:rFonts w:ascii="Times New Roman" w:hAnsi="Times New Roman"/>
          <w:sz w:val="24"/>
        </w:rPr>
        <w:t xml:space="preserve">() é executada e posteriormente atribuída à variável </w:t>
      </w:r>
      <w:proofErr w:type="spellStart"/>
      <w:r w:rsidRPr="002727C9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, possibilitando assim a criação das configurações básicas para criação de um servidor Node.JS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5B5A4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E3225E" w:rsidRPr="00E3225E">
        <w:rPr>
          <w:rFonts w:ascii="Times New Roman" w:hAnsi="Times New Roman"/>
          <w:i/>
          <w:sz w:val="24"/>
        </w:rPr>
        <w:t>express</w:t>
      </w:r>
      <w:proofErr w:type="gramEnd"/>
      <w:r w:rsidR="00E3225E" w:rsidRPr="00E3225E">
        <w:rPr>
          <w:rFonts w:ascii="Times New Roman" w:hAnsi="Times New Roman"/>
          <w:i/>
          <w:sz w:val="24"/>
        </w:rPr>
        <w:t>-load</w:t>
      </w:r>
      <w:proofErr w:type="spellEnd"/>
      <w:r w:rsidR="00E3225E">
        <w:rPr>
          <w:rFonts w:ascii="Times New Roman" w:hAnsi="Times New Roman"/>
          <w:sz w:val="24"/>
        </w:rPr>
        <w:t>, o qual permite ser feito o carregamento dos diretórios da aplicação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3225E" w:rsidRDefault="00E3225E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arregado o módulo </w:t>
      </w:r>
      <w:r w:rsidRPr="00E3225E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, responsável pelas permissões da aplicação</w:t>
      </w:r>
      <w:r w:rsidR="00C831E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tratamentos de erros HTTP</w:t>
      </w:r>
      <w:r w:rsidRPr="00A67CBE">
        <w:rPr>
          <w:rFonts w:ascii="Times New Roman" w:hAnsi="Times New Roman"/>
          <w:sz w:val="24"/>
        </w:rPr>
        <w:t>;</w:t>
      </w:r>
    </w:p>
    <w:p w:rsidR="002727C9" w:rsidRDefault="002727C9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57437" w:rsidRDefault="00D57437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DE726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861E9">
        <w:rPr>
          <w:rFonts w:ascii="Times New Roman" w:hAnsi="Times New Roman"/>
          <w:sz w:val="24"/>
        </w:rPr>
        <w:t xml:space="preserve">Carregado o módulo </w:t>
      </w:r>
      <w:proofErr w:type="spellStart"/>
      <w:r w:rsidR="002727C9" w:rsidRPr="002727C9">
        <w:rPr>
          <w:rFonts w:ascii="Times New Roman" w:hAnsi="Times New Roman"/>
          <w:i/>
          <w:sz w:val="24"/>
        </w:rPr>
        <w:t>M</w:t>
      </w:r>
      <w:r w:rsidR="003861E9" w:rsidRPr="003861E9">
        <w:rPr>
          <w:rFonts w:ascii="Times New Roman" w:hAnsi="Times New Roman"/>
          <w:i/>
          <w:sz w:val="24"/>
        </w:rPr>
        <w:t>ongoose</w:t>
      </w:r>
      <w:proofErr w:type="spellEnd"/>
      <w:r w:rsidR="003861E9">
        <w:rPr>
          <w:rFonts w:ascii="Times New Roman" w:hAnsi="Times New Roman"/>
          <w:sz w:val="24"/>
        </w:rPr>
        <w:t xml:space="preserve">, atribuindo-o à variável </w:t>
      </w:r>
      <w:proofErr w:type="spellStart"/>
      <w:r w:rsidR="003861E9" w:rsidRPr="002727C9">
        <w:rPr>
          <w:rFonts w:ascii="Times New Roman" w:hAnsi="Times New Roman"/>
          <w:i/>
          <w:sz w:val="24"/>
        </w:rPr>
        <w:t>mongoose</w:t>
      </w:r>
      <w:proofErr w:type="spellEnd"/>
      <w:r w:rsidR="003861E9">
        <w:rPr>
          <w:rFonts w:ascii="Times New Roman" w:hAnsi="Times New Roman"/>
          <w:sz w:val="24"/>
        </w:rPr>
        <w:t>.</w:t>
      </w:r>
      <w:r w:rsidR="00DE726F">
        <w:rPr>
          <w:rFonts w:ascii="Times New Roman" w:hAnsi="Times New Roman"/>
          <w:sz w:val="24"/>
        </w:rPr>
        <w:t xml:space="preserve"> Desse modo, através da variável </w:t>
      </w:r>
      <w:proofErr w:type="spellStart"/>
      <w:r w:rsidR="00DE726F" w:rsidRPr="002727C9">
        <w:rPr>
          <w:rFonts w:ascii="Times New Roman" w:hAnsi="Times New Roman"/>
          <w:i/>
          <w:sz w:val="24"/>
        </w:rPr>
        <w:t>mongoose</w:t>
      </w:r>
      <w:proofErr w:type="spellEnd"/>
      <w:r w:rsidR="00DE726F">
        <w:rPr>
          <w:rFonts w:ascii="Times New Roman" w:hAnsi="Times New Roman"/>
          <w:sz w:val="24"/>
        </w:rPr>
        <w:t xml:space="preserve"> pode ser feita a criação de </w:t>
      </w:r>
      <w:proofErr w:type="spellStart"/>
      <w:r w:rsidR="00DE726F" w:rsidRPr="00DE726F">
        <w:rPr>
          <w:rFonts w:ascii="Times New Roman" w:hAnsi="Times New Roman"/>
          <w:i/>
          <w:sz w:val="24"/>
        </w:rPr>
        <w:t>schemas</w:t>
      </w:r>
      <w:proofErr w:type="spellEnd"/>
      <w:r w:rsidR="00DE726F">
        <w:rPr>
          <w:rFonts w:ascii="Times New Roman" w:hAnsi="Times New Roman"/>
          <w:sz w:val="24"/>
        </w:rPr>
        <w:t xml:space="preserve"> para a persistência de dados no banc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4993" w:rsidRDefault="00214993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 xml:space="preserve">Carregamento do módulo HTTP, posteriormente chamando a sua função </w:t>
      </w:r>
      <w:proofErr w:type="spellStart"/>
      <w:proofErr w:type="gramStart"/>
      <w:r w:rsidR="0096676E" w:rsidRPr="0096676E">
        <w:rPr>
          <w:rFonts w:ascii="Times New Roman" w:hAnsi="Times New Roman"/>
          <w:i/>
          <w:sz w:val="24"/>
        </w:rPr>
        <w:t>createServer</w:t>
      </w:r>
      <w:proofErr w:type="spellEnd"/>
      <w:proofErr w:type="gramEnd"/>
      <w:r w:rsidR="00943FB5">
        <w:rPr>
          <w:rFonts w:ascii="Times New Roman" w:hAnsi="Times New Roman"/>
          <w:sz w:val="24"/>
        </w:rPr>
        <w:t xml:space="preserve"> e passando como parâmetro a variável de configurações do </w:t>
      </w:r>
      <w:r w:rsidR="00943FB5" w:rsidRPr="00943FB5">
        <w:rPr>
          <w:rFonts w:ascii="Times New Roman" w:hAnsi="Times New Roman"/>
          <w:i/>
          <w:sz w:val="24"/>
        </w:rPr>
        <w:t>Express</w:t>
      </w:r>
      <w:r w:rsidR="00943FB5">
        <w:rPr>
          <w:rFonts w:ascii="Times New Roman" w:hAnsi="Times New Roman"/>
          <w:sz w:val="24"/>
        </w:rPr>
        <w:t>, criando assim o servidor HTTP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3FB5" w:rsidRDefault="00943FB5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 w:rsidR="00436DE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 xml:space="preserve">Carregamento do módulo </w:t>
      </w:r>
      <w:proofErr w:type="gramStart"/>
      <w:r w:rsidR="00EF26D4" w:rsidRPr="00EF26D4">
        <w:rPr>
          <w:rFonts w:ascii="Times New Roman" w:hAnsi="Times New Roman"/>
          <w:i/>
          <w:sz w:val="24"/>
        </w:rPr>
        <w:t>socket.</w:t>
      </w:r>
      <w:proofErr w:type="gramEnd"/>
      <w:r w:rsidR="00EF26D4" w:rsidRPr="00EF26D4">
        <w:rPr>
          <w:rFonts w:ascii="Times New Roman" w:hAnsi="Times New Roman"/>
          <w:i/>
          <w:sz w:val="24"/>
        </w:rPr>
        <w:t>io</w:t>
      </w:r>
      <w:r w:rsidR="00EF26D4">
        <w:rPr>
          <w:rFonts w:ascii="Times New Roman" w:hAnsi="Times New Roman"/>
          <w:sz w:val="24"/>
        </w:rPr>
        <w:t xml:space="preserve">, posteriormente chamando a sua função </w:t>
      </w:r>
      <w:proofErr w:type="spellStart"/>
      <w:r w:rsidR="00EF26D4" w:rsidRPr="00EF26D4">
        <w:rPr>
          <w:rFonts w:ascii="Times New Roman" w:hAnsi="Times New Roman"/>
          <w:i/>
          <w:sz w:val="24"/>
        </w:rPr>
        <w:t>listen</w:t>
      </w:r>
      <w:proofErr w:type="spellEnd"/>
      <w:r w:rsidR="00EF26D4">
        <w:rPr>
          <w:rFonts w:ascii="Times New Roman" w:hAnsi="Times New Roman"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e </w:t>
      </w:r>
      <w:r w:rsidR="00EF26D4">
        <w:rPr>
          <w:rFonts w:ascii="Times New Roman" w:hAnsi="Times New Roman"/>
          <w:sz w:val="24"/>
        </w:rPr>
        <w:t>passando como parâmetro o servidor HTTP recém-criado.</w:t>
      </w:r>
      <w:r w:rsidR="004A384A">
        <w:rPr>
          <w:rFonts w:ascii="Times New Roman" w:hAnsi="Times New Roman"/>
          <w:sz w:val="24"/>
        </w:rPr>
        <w:t xml:space="preserve"> O módulo </w:t>
      </w:r>
      <w:proofErr w:type="gramStart"/>
      <w:r w:rsidR="004A384A" w:rsidRPr="004A384A">
        <w:rPr>
          <w:rFonts w:ascii="Times New Roman" w:hAnsi="Times New Roman"/>
          <w:i/>
          <w:sz w:val="24"/>
        </w:rPr>
        <w:t>socket.</w:t>
      </w:r>
      <w:proofErr w:type="gramEnd"/>
      <w:r w:rsidR="004A384A" w:rsidRPr="004A384A">
        <w:rPr>
          <w:rFonts w:ascii="Times New Roman" w:hAnsi="Times New Roman"/>
          <w:i/>
          <w:sz w:val="24"/>
        </w:rPr>
        <w:t>io</w:t>
      </w:r>
      <w:r w:rsidR="004A384A">
        <w:rPr>
          <w:rFonts w:ascii="Times New Roman" w:hAnsi="Times New Roman"/>
          <w:i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foi adicionado à aplicação devido a necessidade de existência de uma conexão </w:t>
      </w:r>
      <w:r w:rsidR="004A384A" w:rsidRPr="004A384A">
        <w:rPr>
          <w:rFonts w:ascii="Times New Roman" w:hAnsi="Times New Roman"/>
          <w:i/>
          <w:sz w:val="24"/>
        </w:rPr>
        <w:t>socket</w:t>
      </w:r>
      <w:r w:rsidR="004A384A">
        <w:rPr>
          <w:rFonts w:ascii="Times New Roman" w:hAnsi="Times New Roman"/>
          <w:sz w:val="24"/>
        </w:rPr>
        <w:t xml:space="preserve"> da mesma, para ser feito envio dos </w:t>
      </w:r>
      <w:proofErr w:type="spellStart"/>
      <w:r w:rsidR="004A384A" w:rsidRPr="004A384A">
        <w:rPr>
          <w:rFonts w:ascii="Times New Roman" w:hAnsi="Times New Roman"/>
          <w:i/>
          <w:sz w:val="24"/>
        </w:rPr>
        <w:t>tweets</w:t>
      </w:r>
      <w:proofErr w:type="spellEnd"/>
      <w:r w:rsidR="004A384A">
        <w:rPr>
          <w:rFonts w:ascii="Times New Roman" w:hAnsi="Times New Roman"/>
          <w:sz w:val="24"/>
        </w:rPr>
        <w:t xml:space="preserve"> para o </w:t>
      </w:r>
      <w:r w:rsidR="004A384A" w:rsidRPr="004A384A">
        <w:rPr>
          <w:rFonts w:ascii="Times New Roman" w:hAnsi="Times New Roman"/>
          <w:i/>
          <w:sz w:val="24"/>
        </w:rPr>
        <w:t>front-</w:t>
      </w:r>
      <w:proofErr w:type="spellStart"/>
      <w:r w:rsidR="004A384A" w:rsidRPr="004A384A">
        <w:rPr>
          <w:rFonts w:ascii="Times New Roman" w:hAnsi="Times New Roman"/>
          <w:i/>
          <w:sz w:val="24"/>
        </w:rPr>
        <w:t>end</w:t>
      </w:r>
      <w:proofErr w:type="spellEnd"/>
      <w:r w:rsidR="004A384A">
        <w:rPr>
          <w:rFonts w:ascii="Times New Roman" w:hAnsi="Times New Roman"/>
          <w:sz w:val="24"/>
        </w:rPr>
        <w:t xml:space="preserve"> no tempo de sua ocorrência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Default="00345BCF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8823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09C2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447748" w:rsidRPr="00447748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2F09C2">
        <w:rPr>
          <w:rFonts w:ascii="Times New Roman" w:hAnsi="Times New Roman"/>
          <w:sz w:val="24"/>
        </w:rPr>
        <w:t>, responsável por salvar a sessão do usuário no servidor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2388" w:rsidRDefault="00882388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</w:t>
      </w:r>
      <w:r w:rsidR="00116DB7">
        <w:rPr>
          <w:rFonts w:ascii="Times New Roman" w:hAnsi="Times New Roman"/>
          <w:sz w:val="24"/>
        </w:rPr>
        <w:t xml:space="preserve"> Instanciado o módulo </w:t>
      </w:r>
      <w:proofErr w:type="spellStart"/>
      <w:proofErr w:type="gramStart"/>
      <w:r w:rsidR="00116DB7" w:rsidRPr="00116DB7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116DB7">
        <w:rPr>
          <w:rFonts w:ascii="Times New Roman" w:hAnsi="Times New Roman"/>
          <w:sz w:val="24"/>
        </w:rPr>
        <w:t xml:space="preserve"> através da variável </w:t>
      </w:r>
      <w:proofErr w:type="spellStart"/>
      <w:r w:rsidR="00116DB7" w:rsidRPr="000A7CB8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. Desse modo, </w:t>
      </w:r>
      <w:r w:rsidR="001F63D0">
        <w:rPr>
          <w:rFonts w:ascii="Times New Roman" w:hAnsi="Times New Roman"/>
          <w:sz w:val="24"/>
        </w:rPr>
        <w:t>fica disponível para que ao ser efetuado um</w:t>
      </w:r>
      <w:r w:rsidR="00116DB7">
        <w:rPr>
          <w:rFonts w:ascii="Times New Roman" w:hAnsi="Times New Roman"/>
          <w:sz w:val="24"/>
        </w:rPr>
        <w:t xml:space="preserve"> </w:t>
      </w:r>
      <w:proofErr w:type="spellStart"/>
      <w:r w:rsidR="00116DB7" w:rsidRPr="00116DB7">
        <w:rPr>
          <w:rFonts w:ascii="Times New Roman" w:hAnsi="Times New Roman"/>
          <w:i/>
          <w:sz w:val="24"/>
        </w:rPr>
        <w:t>login</w:t>
      </w:r>
      <w:proofErr w:type="spellEnd"/>
      <w:r w:rsidR="00116DB7">
        <w:rPr>
          <w:rFonts w:ascii="Times New Roman" w:hAnsi="Times New Roman"/>
          <w:i/>
          <w:sz w:val="24"/>
        </w:rPr>
        <w:t xml:space="preserve"> </w:t>
      </w:r>
      <w:r w:rsidR="00116DB7">
        <w:rPr>
          <w:rFonts w:ascii="Times New Roman" w:hAnsi="Times New Roman"/>
          <w:sz w:val="24"/>
        </w:rPr>
        <w:t xml:space="preserve">na aplicação, o objeto </w:t>
      </w:r>
      <w:proofErr w:type="spellStart"/>
      <w:r w:rsidR="00116DB7" w:rsidRPr="00EC2255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 guard</w:t>
      </w:r>
      <w:r w:rsidR="001F63D0">
        <w:rPr>
          <w:rFonts w:ascii="Times New Roman" w:hAnsi="Times New Roman"/>
          <w:sz w:val="24"/>
        </w:rPr>
        <w:t xml:space="preserve">e as </w:t>
      </w:r>
      <w:r w:rsidR="00116DB7">
        <w:rPr>
          <w:rFonts w:ascii="Times New Roman" w:hAnsi="Times New Roman"/>
          <w:sz w:val="24"/>
        </w:rPr>
        <w:t>credenciais de acess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06F53" w:rsidRPr="00A67CBE" w:rsidRDefault="00406F53" w:rsidP="00406F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 xml:space="preserve">Carregado o módulo </w:t>
      </w:r>
      <w:proofErr w:type="spellStart"/>
      <w:r w:rsidR="00AF5C29" w:rsidRPr="00AF5C29">
        <w:rPr>
          <w:rFonts w:ascii="Times New Roman" w:hAnsi="Times New Roman"/>
          <w:i/>
          <w:sz w:val="24"/>
        </w:rPr>
        <w:t>connect</w:t>
      </w:r>
      <w:proofErr w:type="spellEnd"/>
      <w:r w:rsidR="00AF5C29">
        <w:rPr>
          <w:rFonts w:ascii="Times New Roman" w:hAnsi="Times New Roman"/>
          <w:sz w:val="24"/>
        </w:rPr>
        <w:t>, responsável por fazer a manipulação de todas as solicitações da aplicação.</w:t>
      </w:r>
    </w:p>
    <w:p w:rsidR="00406F53" w:rsidRPr="00A67CBE" w:rsidRDefault="00406F53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Pr="00A67CBE" w:rsidRDefault="00CF7BA3" w:rsidP="00CF7BA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20EF">
        <w:rPr>
          <w:rFonts w:ascii="Times New Roman" w:hAnsi="Times New Roman"/>
          <w:sz w:val="24"/>
        </w:rPr>
        <w:t xml:space="preserve">Posteriormente, foi feita a </w:t>
      </w:r>
      <w:r>
        <w:rPr>
          <w:rFonts w:ascii="Times New Roman" w:hAnsi="Times New Roman"/>
          <w:sz w:val="24"/>
        </w:rPr>
        <w:t>conexão com o banco de dados</w:t>
      </w:r>
      <w:r w:rsidR="00BD20EF">
        <w:rPr>
          <w:rFonts w:ascii="Times New Roman" w:hAnsi="Times New Roman"/>
          <w:sz w:val="24"/>
        </w:rPr>
        <w:t>, demonstrada na Figura 15</w:t>
      </w:r>
      <w:r>
        <w:rPr>
          <w:rFonts w:ascii="Times New Roman" w:hAnsi="Times New Roman"/>
          <w:sz w:val="24"/>
        </w:rPr>
        <w:t>.</w:t>
      </w:r>
    </w:p>
    <w:p w:rsidR="00943FB5" w:rsidRDefault="00943FB5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1AB3" w:rsidRPr="00A67CBE" w:rsidRDefault="00881AB3" w:rsidP="00881AB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923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B3" w:rsidRPr="00FD2F69" w:rsidRDefault="00881AB3" w:rsidP="00881A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exão com o Banco de dado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726F" w:rsidRPr="00A67CBE" w:rsidRDefault="00DE726F" w:rsidP="00FB536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8521D" w:rsidRDefault="00D8521D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Declaração da variável global </w:t>
      </w:r>
      <w:proofErr w:type="spellStart"/>
      <w:proofErr w:type="gramStart"/>
      <w:r w:rsidRPr="006B1DF0">
        <w:rPr>
          <w:rFonts w:ascii="Times New Roman" w:hAnsi="Times New Roman"/>
          <w:i/>
          <w:sz w:val="24"/>
        </w:rPr>
        <w:t>db</w:t>
      </w:r>
      <w:proofErr w:type="spellEnd"/>
      <w:proofErr w:type="gramEnd"/>
      <w:r>
        <w:rPr>
          <w:rFonts w:ascii="Times New Roman" w:hAnsi="Times New Roman"/>
          <w:sz w:val="24"/>
        </w:rPr>
        <w:t>. Ela foi declarada como global para poder estar disponível em toda</w:t>
      </w:r>
      <w:r w:rsidR="002F57D8">
        <w:rPr>
          <w:rFonts w:ascii="Times New Roman" w:hAnsi="Times New Roman"/>
          <w:sz w:val="24"/>
        </w:rPr>
        <w:t xml:space="preserve"> aplicação. Posteriormente, foi chamado o método </w:t>
      </w:r>
      <w:proofErr w:type="spellStart"/>
      <w:r w:rsidR="002F57D8" w:rsidRPr="002F57D8">
        <w:rPr>
          <w:rFonts w:ascii="Times New Roman" w:hAnsi="Times New Roman"/>
          <w:i/>
          <w:sz w:val="24"/>
        </w:rPr>
        <w:t>connect</w:t>
      </w:r>
      <w:proofErr w:type="spellEnd"/>
      <w:r w:rsidR="002F57D8">
        <w:rPr>
          <w:rFonts w:ascii="Times New Roman" w:hAnsi="Times New Roman"/>
          <w:i/>
          <w:sz w:val="24"/>
        </w:rPr>
        <w:t xml:space="preserve"> </w:t>
      </w:r>
      <w:r w:rsidR="002F57D8">
        <w:rPr>
          <w:rFonts w:ascii="Times New Roman" w:hAnsi="Times New Roman"/>
          <w:sz w:val="24"/>
        </w:rPr>
        <w:t xml:space="preserve">da variável </w:t>
      </w:r>
      <w:proofErr w:type="spellStart"/>
      <w:r w:rsidR="002F57D8" w:rsidRPr="008D7E4C">
        <w:rPr>
          <w:rFonts w:ascii="Times New Roman" w:hAnsi="Times New Roman"/>
          <w:i/>
          <w:sz w:val="24"/>
        </w:rPr>
        <w:t>mongoose</w:t>
      </w:r>
      <w:proofErr w:type="spellEnd"/>
      <w:r w:rsidR="002F57D8">
        <w:rPr>
          <w:rFonts w:ascii="Times New Roman" w:hAnsi="Times New Roman"/>
          <w:sz w:val="24"/>
        </w:rPr>
        <w:t xml:space="preserve">, passando como parâmetro a URL de conexão com o </w:t>
      </w:r>
      <w:proofErr w:type="spellStart"/>
      <w:proofErr w:type="gramStart"/>
      <w:r w:rsidR="002F57D8">
        <w:rPr>
          <w:rFonts w:ascii="Times New Roman" w:hAnsi="Times New Roman"/>
          <w:sz w:val="24"/>
        </w:rPr>
        <w:t>MongoDB</w:t>
      </w:r>
      <w:proofErr w:type="spellEnd"/>
      <w:proofErr w:type="gramEnd"/>
      <w:r w:rsidRPr="00A67CBE">
        <w:rPr>
          <w:rFonts w:ascii="Times New Roman" w:hAnsi="Times New Roman"/>
          <w:sz w:val="24"/>
        </w:rPr>
        <w:t>;</w:t>
      </w: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 xml:space="preserve">3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17</w:t>
      </w:r>
      <w:r>
        <w:rPr>
          <w:rFonts w:ascii="Times New Roman" w:hAnsi="Times New Roman"/>
          <w:sz w:val="24"/>
        </w:rPr>
        <w:t xml:space="preserve"> - Verificação da </w:t>
      </w:r>
      <w:proofErr w:type="spellStart"/>
      <w:r>
        <w:rPr>
          <w:rFonts w:ascii="Times New Roman" w:hAnsi="Times New Roman"/>
          <w:i/>
          <w:sz w:val="24"/>
        </w:rPr>
        <w:t>callback</w:t>
      </w:r>
      <w:proofErr w:type="spellEnd"/>
      <w:r>
        <w:rPr>
          <w:rFonts w:ascii="Times New Roman" w:hAnsi="Times New Roman"/>
          <w:sz w:val="24"/>
        </w:rPr>
        <w:t xml:space="preserve"> de conexão. Se a conexão for estabelecida, uma mensagem de sucesso é exibida no console. Caso contrário, será exibida uma mensagem de erro.</w:t>
      </w:r>
    </w:p>
    <w:p w:rsidR="00E3225E" w:rsidRPr="00E3225E" w:rsidRDefault="00E3225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D1535" w:rsidRDefault="00F0740F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7D1535">
        <w:rPr>
          <w:rFonts w:ascii="Times New Roman" w:hAnsi="Times New Roman"/>
          <w:sz w:val="24"/>
        </w:rPr>
        <w:t xml:space="preserve"> configuração seguinte foi a de diretórios, mostrada na Figura 16.</w:t>
      </w:r>
    </w:p>
    <w:p w:rsidR="00FB536A" w:rsidRDefault="00FB536A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B536A" w:rsidRPr="007D1535" w:rsidRDefault="00FB536A" w:rsidP="00FB536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33800" cy="342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48" w:rsidRPr="00FD2F69" w:rsidRDefault="002E5F48" w:rsidP="002E5F4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ão de diretório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5F48" w:rsidRPr="00A67CBE" w:rsidRDefault="002E5F48" w:rsidP="002E5F4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24A09" w:rsidRDefault="00D24A09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Pr="00D24A09">
        <w:rPr>
          <w:rFonts w:ascii="Times New Roman" w:hAnsi="Times New Roman"/>
          <w:i/>
          <w:sz w:val="24"/>
        </w:rPr>
        <w:t>pat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rão das </w:t>
      </w:r>
      <w:proofErr w:type="spellStart"/>
      <w:r w:rsidRPr="00D24A09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. A constante _</w:t>
      </w:r>
      <w:r w:rsidRPr="00D24A09">
        <w:rPr>
          <w:rFonts w:ascii="Times New Roman" w:hAnsi="Times New Roman"/>
          <w:i/>
          <w:sz w:val="24"/>
        </w:rPr>
        <w:t>_</w:t>
      </w:r>
      <w:proofErr w:type="spellStart"/>
      <w:r w:rsidRPr="00D24A09">
        <w:rPr>
          <w:rFonts w:ascii="Times New Roman" w:hAnsi="Times New Roman"/>
          <w:i/>
          <w:sz w:val="24"/>
        </w:rPr>
        <w:t>dirname</w:t>
      </w:r>
      <w:proofErr w:type="spellEnd"/>
      <w:r>
        <w:rPr>
          <w:rFonts w:ascii="Times New Roman" w:hAnsi="Times New Roman"/>
          <w:sz w:val="24"/>
        </w:rPr>
        <w:t xml:space="preserve"> indica o nome do </w:t>
      </w:r>
      <w:proofErr w:type="gramStart"/>
      <w:r>
        <w:rPr>
          <w:rFonts w:ascii="Times New Roman" w:hAnsi="Times New Roman"/>
          <w:sz w:val="24"/>
        </w:rPr>
        <w:t>diretório base</w:t>
      </w:r>
      <w:proofErr w:type="gramEnd"/>
      <w:r>
        <w:rPr>
          <w:rFonts w:ascii="Times New Roman" w:hAnsi="Times New Roman"/>
          <w:sz w:val="24"/>
        </w:rPr>
        <w:t xml:space="preserve">, e a </w:t>
      </w:r>
      <w:proofErr w:type="spellStart"/>
      <w:r w:rsidRPr="00D24A09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‘/</w:t>
      </w:r>
      <w:proofErr w:type="spellStart"/>
      <w:r>
        <w:rPr>
          <w:rFonts w:ascii="Times New Roman" w:hAnsi="Times New Roman"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’ indica o diretório das telas</w:t>
      </w:r>
      <w:r w:rsidRPr="00A67CBE">
        <w:rPr>
          <w:rFonts w:ascii="Times New Roman" w:hAnsi="Times New Roman"/>
          <w:sz w:val="24"/>
        </w:rPr>
        <w:t>;</w:t>
      </w:r>
    </w:p>
    <w:p w:rsidR="00D8521D" w:rsidRP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2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 w:rsidRPr="00D24A09">
        <w:rPr>
          <w:rFonts w:ascii="Times New Roman" w:hAnsi="Times New Roman"/>
          <w:i/>
          <w:sz w:val="24"/>
        </w:rPr>
        <w:t>template</w:t>
      </w:r>
      <w:proofErr w:type="spellEnd"/>
      <w:r w:rsidRPr="00D24A09">
        <w:rPr>
          <w:rFonts w:ascii="Times New Roman" w:hAnsi="Times New Roman"/>
          <w:i/>
          <w:sz w:val="24"/>
        </w:rPr>
        <w:t xml:space="preserve"> </w:t>
      </w:r>
      <w:proofErr w:type="spellStart"/>
      <w:r w:rsidRPr="00D24A09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 xml:space="preserve"> EJS, para que a </w:t>
      </w:r>
      <w:proofErr w:type="spellStart"/>
      <w:r w:rsidRPr="00D24A09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sz w:val="24"/>
        </w:rPr>
        <w:t xml:space="preserve"> seja montada por completo antes de ser retornada ao navegador.</w:t>
      </w:r>
    </w:p>
    <w:p w:rsidR="00EE7223" w:rsidRDefault="00EE7223" w:rsidP="00A67CBE">
      <w:pPr>
        <w:spacing w:after="0" w:line="360" w:lineRule="auto"/>
        <w:jc w:val="both"/>
      </w:pPr>
    </w:p>
    <w:p w:rsidR="00EE7223" w:rsidRDefault="00B934A7" w:rsidP="00EE722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as configurações de diretório, foi necessário fazer as configurações básicas para criação do servidor, conforme a Figura 17</w:t>
      </w:r>
      <w:r w:rsidR="00EE7223">
        <w:rPr>
          <w:rFonts w:ascii="Times New Roman" w:hAnsi="Times New Roman"/>
          <w:sz w:val="24"/>
        </w:rPr>
        <w:t>.</w:t>
      </w:r>
    </w:p>
    <w:p w:rsidR="00EE7223" w:rsidRPr="00B831C2" w:rsidRDefault="00EE7223" w:rsidP="00A67CBE">
      <w:pPr>
        <w:spacing w:after="0" w:line="360" w:lineRule="auto"/>
        <w:jc w:val="both"/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466E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591050" cy="857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38" w:rsidRPr="00FD2F69" w:rsidRDefault="00CF1038" w:rsidP="00CF103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7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ões da variável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pp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02156" w:rsidRPr="00A67CBE" w:rsidRDefault="00402156" w:rsidP="0040215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B6654" w:rsidRDefault="007B6654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2156" w:rsidRDefault="00402156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F1038" w:rsidRDefault="00CF1038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7230" w:rsidRDefault="00937230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  <w:r w:rsidR="006D783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C5ECD">
        <w:rPr>
          <w:rFonts w:ascii="Times New Roman" w:hAnsi="Times New Roman"/>
          <w:sz w:val="24"/>
        </w:rPr>
        <w:t>Setado</w:t>
      </w:r>
      <w:proofErr w:type="spellEnd"/>
      <w:r w:rsidR="005C5ECD">
        <w:rPr>
          <w:rFonts w:ascii="Times New Roman" w:hAnsi="Times New Roman"/>
          <w:sz w:val="24"/>
        </w:rPr>
        <w:t xml:space="preserve"> o uso dos </w:t>
      </w:r>
      <w:r w:rsidR="005C5ECD" w:rsidRPr="005C5ECD">
        <w:rPr>
          <w:rFonts w:ascii="Times New Roman" w:hAnsi="Times New Roman"/>
          <w:i/>
          <w:sz w:val="24"/>
        </w:rPr>
        <w:t>cookies</w:t>
      </w:r>
      <w:r w:rsidR="005C5ECD">
        <w:rPr>
          <w:rFonts w:ascii="Times New Roman" w:hAnsi="Times New Roman"/>
          <w:sz w:val="24"/>
        </w:rPr>
        <w:t xml:space="preserve"> com o nome de ‘</w:t>
      </w:r>
      <w:proofErr w:type="spellStart"/>
      <w:r w:rsidR="005C5ECD">
        <w:rPr>
          <w:rFonts w:ascii="Times New Roman" w:hAnsi="Times New Roman"/>
          <w:sz w:val="24"/>
        </w:rPr>
        <w:t>politistatus</w:t>
      </w:r>
      <w:proofErr w:type="spellEnd"/>
      <w:r w:rsidR="005C5ECD">
        <w:rPr>
          <w:rFonts w:ascii="Times New Roman" w:hAnsi="Times New Roman"/>
          <w:sz w:val="24"/>
        </w:rPr>
        <w:t>’</w:t>
      </w:r>
      <w:r w:rsidRPr="00A67CBE">
        <w:rPr>
          <w:rFonts w:ascii="Times New Roman" w:hAnsi="Times New Roman"/>
          <w:sz w:val="24"/>
        </w:rPr>
        <w:t>;</w:t>
      </w:r>
    </w:p>
    <w:p w:rsidR="006D7836" w:rsidRP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F94BA3">
        <w:rPr>
          <w:rFonts w:ascii="Times New Roman" w:hAnsi="Times New Roman"/>
          <w:sz w:val="24"/>
        </w:rPr>
        <w:t>Setado</w:t>
      </w:r>
      <w:proofErr w:type="spellEnd"/>
      <w:r w:rsidR="00F94BA3">
        <w:rPr>
          <w:rFonts w:ascii="Times New Roman" w:hAnsi="Times New Roman"/>
          <w:sz w:val="24"/>
        </w:rPr>
        <w:t xml:space="preserve"> o recurso de sessão de usuário, permitindo assim o controle de acesso da aplicação</w:t>
      </w:r>
      <w:r w:rsidRPr="00A67CBE">
        <w:rPr>
          <w:rFonts w:ascii="Times New Roman" w:hAnsi="Times New Roman"/>
          <w:sz w:val="24"/>
        </w:rPr>
        <w:t>;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Default="00465F45" w:rsidP="00465F4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86324">
        <w:rPr>
          <w:rFonts w:ascii="Times New Roman" w:hAnsi="Times New Roman"/>
          <w:sz w:val="24"/>
        </w:rPr>
        <w:t>o tráfego JSON da aplicação</w:t>
      </w:r>
      <w:r w:rsidRPr="00A67CBE">
        <w:rPr>
          <w:rFonts w:ascii="Times New Roman" w:hAnsi="Times New Roman"/>
          <w:sz w:val="24"/>
        </w:rPr>
        <w:t>;</w:t>
      </w:r>
    </w:p>
    <w:p w:rsidR="00BB2635" w:rsidRDefault="00BB2635" w:rsidP="00086324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086324" w:rsidRDefault="00086324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recurso </w:t>
      </w:r>
      <w:proofErr w:type="spellStart"/>
      <w:r w:rsidRPr="00086324">
        <w:rPr>
          <w:rFonts w:ascii="Times New Roman" w:hAnsi="Times New Roman"/>
          <w:i/>
          <w:sz w:val="24"/>
        </w:rPr>
        <w:t>urlencoded</w:t>
      </w:r>
      <w:proofErr w:type="spellEnd"/>
      <w:r>
        <w:rPr>
          <w:rFonts w:ascii="Times New Roman" w:hAnsi="Times New Roman"/>
          <w:sz w:val="24"/>
        </w:rPr>
        <w:t xml:space="preserve">, o qual faz a conversão de caracteres não </w:t>
      </w:r>
      <w:proofErr w:type="spellStart"/>
      <w:r>
        <w:rPr>
          <w:rFonts w:ascii="Times New Roman" w:hAnsi="Times New Roman"/>
          <w:sz w:val="24"/>
        </w:rPr>
        <w:t>alfa-numéricos</w:t>
      </w:r>
      <w:proofErr w:type="spellEnd"/>
      <w:r>
        <w:rPr>
          <w:rFonts w:ascii="Times New Roman" w:hAnsi="Times New Roman"/>
          <w:sz w:val="24"/>
        </w:rPr>
        <w:t xml:space="preserve"> em ‘%’ seguido de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dígitos na base hexadecimal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="009500A9">
        <w:rPr>
          <w:rFonts w:ascii="Times New Roman" w:hAnsi="Times New Roman"/>
          <w:sz w:val="24"/>
        </w:rPr>
        <w:t>recurso que define como padrão o redirecionamento de todas as requisições do navegador ao serviço de rotas.</w:t>
      </w:r>
    </w:p>
    <w:p w:rsidR="00612088" w:rsidRDefault="00612088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12088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eriormente, </w:t>
      </w:r>
      <w:r w:rsidR="00F0740F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necessário criar o conteúdo estático da aplicação</w:t>
      </w:r>
      <w:r w:rsidR="004864D2">
        <w:rPr>
          <w:rFonts w:ascii="Times New Roman" w:hAnsi="Times New Roman"/>
          <w:sz w:val="24"/>
        </w:rPr>
        <w:t>, bem como suas páginas de erro</w:t>
      </w:r>
      <w:r>
        <w:rPr>
          <w:rFonts w:ascii="Times New Roman" w:hAnsi="Times New Roman"/>
          <w:sz w:val="24"/>
        </w:rPr>
        <w:t>, conforme a Figura 18.</w:t>
      </w: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86275" cy="5143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C1" w:rsidRPr="00FD2F69" w:rsidRDefault="00E43CC1" w:rsidP="00E43CC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Configurações estática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de tratamento de err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43CC1" w:rsidRPr="00A67CBE" w:rsidRDefault="00E43CC1" w:rsidP="00E43C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5D20" w:rsidRDefault="00215D20" w:rsidP="00215D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diretório estático da aplicação, onde estão os </w:t>
      </w:r>
      <w:proofErr w:type="spellStart"/>
      <w:proofErr w:type="gramStart"/>
      <w:r w:rsidRPr="00215D20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e imagens da aplicação (arquivos do </w:t>
      </w:r>
      <w:r w:rsidRPr="00215D20">
        <w:rPr>
          <w:rFonts w:ascii="Times New Roman" w:hAnsi="Times New Roman"/>
          <w:i/>
          <w:sz w:val="24"/>
        </w:rPr>
        <w:t>front-</w:t>
      </w:r>
      <w:proofErr w:type="spellStart"/>
      <w:r w:rsidRPr="00215D20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>)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Default="00EF7C98" w:rsidP="00EF7C9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E0000E">
        <w:rPr>
          <w:rFonts w:ascii="Times New Roman" w:hAnsi="Times New Roman"/>
          <w:sz w:val="24"/>
        </w:rPr>
        <w:t>Setado</w:t>
      </w:r>
      <w:proofErr w:type="spellEnd"/>
      <w:r w:rsidR="00E0000E">
        <w:rPr>
          <w:rFonts w:ascii="Times New Roman" w:hAnsi="Times New Roman"/>
          <w:sz w:val="24"/>
        </w:rPr>
        <w:t xml:space="preserve"> o tratamento do erro de página não encontrada</w:t>
      </w:r>
      <w:r w:rsidR="006032F7">
        <w:rPr>
          <w:rFonts w:ascii="Times New Roman" w:hAnsi="Times New Roman"/>
          <w:sz w:val="24"/>
        </w:rPr>
        <w:t>, o qual consiste na apresentação de uma página amigável para o usuário</w:t>
      </w:r>
      <w:r w:rsidRPr="00A67CBE">
        <w:rPr>
          <w:rFonts w:ascii="Times New Roman" w:hAnsi="Times New Roman"/>
          <w:sz w:val="24"/>
        </w:rPr>
        <w:t>;</w:t>
      </w:r>
    </w:p>
    <w:p w:rsidR="00E0000E" w:rsidRDefault="00E0000E" w:rsidP="00E0000E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Pr="006032F7" w:rsidRDefault="00E0000E" w:rsidP="006032F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tratamento do erro de </w:t>
      </w:r>
      <w:r w:rsidR="006032F7">
        <w:rPr>
          <w:rFonts w:ascii="Times New Roman" w:hAnsi="Times New Roman"/>
          <w:sz w:val="24"/>
        </w:rPr>
        <w:t>falha do servidor, o qual consiste na apresentação de uma página amigável para o usuário.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Pr="00F0740F" w:rsidRDefault="00F0740F" w:rsidP="00F0740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configuração necessária era a de carregamento dos diretórios da aplicação em si: </w:t>
      </w:r>
      <w:proofErr w:type="spellStart"/>
      <w:r w:rsidRPr="00F0740F">
        <w:rPr>
          <w:rFonts w:ascii="Times New Roman" w:hAnsi="Times New Roman"/>
          <w:i/>
          <w:sz w:val="24"/>
        </w:rPr>
        <w:t>Rout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F0740F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, e </w:t>
      </w:r>
      <w:proofErr w:type="spellStart"/>
      <w:r w:rsidRPr="00F0740F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>, conforme demonstrado na figura 19.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740F" w:rsidRDefault="00F0740F" w:rsidP="00F0740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581275" cy="866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F" w:rsidRPr="00FD2F69" w:rsidRDefault="00F0740F" w:rsidP="00F0740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lastRenderedPageBreak/>
        <w:t>Figura 19</w:t>
      </w:r>
      <w:r w:rsidR="00A2388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ad</w:t>
      </w:r>
      <w:proofErr w:type="spellEnd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diretórios da aplicaç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0740F" w:rsidRDefault="00F0740F" w:rsidP="00F0740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F02953" w:rsidRDefault="00F02953" w:rsidP="00F029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735C4C">
        <w:rPr>
          <w:rFonts w:ascii="Times New Roman" w:hAnsi="Times New Roman"/>
          <w:b/>
          <w:sz w:val="24"/>
        </w:rPr>
        <w:t>33 a</w:t>
      </w:r>
      <w:r>
        <w:rPr>
          <w:rFonts w:ascii="Times New Roman" w:hAnsi="Times New Roman"/>
          <w:b/>
          <w:sz w:val="24"/>
        </w:rPr>
        <w:t xml:space="preserve"> 37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DA761E">
        <w:rPr>
          <w:rFonts w:ascii="Times New Roman" w:hAnsi="Times New Roman"/>
          <w:sz w:val="24"/>
        </w:rPr>
        <w:t>load</w:t>
      </w:r>
      <w:proofErr w:type="spellEnd"/>
      <w:r w:rsidR="00DA761E">
        <w:rPr>
          <w:rFonts w:ascii="Times New Roman" w:hAnsi="Times New Roman"/>
          <w:sz w:val="24"/>
        </w:rPr>
        <w:t>(</w:t>
      </w:r>
      <w:proofErr w:type="gramEnd"/>
      <w:r w:rsidR="00DA761E">
        <w:rPr>
          <w:rFonts w:ascii="Times New Roman" w:hAnsi="Times New Roman"/>
          <w:sz w:val="24"/>
        </w:rPr>
        <w:t xml:space="preserve">) do </w:t>
      </w:r>
      <w:r w:rsidR="00DA761E" w:rsidRPr="00DA761E">
        <w:rPr>
          <w:rFonts w:ascii="Times New Roman" w:hAnsi="Times New Roman"/>
          <w:i/>
          <w:sz w:val="24"/>
        </w:rPr>
        <w:t>Express</w:t>
      </w:r>
      <w:r w:rsidR="00DA761E">
        <w:rPr>
          <w:rFonts w:ascii="Times New Roman" w:hAnsi="Times New Roman"/>
          <w:sz w:val="24"/>
        </w:rPr>
        <w:t xml:space="preserve">, passando como parâmetro os diretórios da aplicação. Desse modo, as funções contidas </w:t>
      </w:r>
      <w:r w:rsidR="000C4E4D">
        <w:rPr>
          <w:rFonts w:ascii="Times New Roman" w:hAnsi="Times New Roman"/>
          <w:sz w:val="24"/>
        </w:rPr>
        <w:t>em</w:t>
      </w:r>
      <w:r w:rsidR="00DA761E">
        <w:rPr>
          <w:rFonts w:ascii="Times New Roman" w:hAnsi="Times New Roman"/>
          <w:sz w:val="24"/>
        </w:rPr>
        <w:t xml:space="preserve"> cada diretório ficam disponíveis na variável </w:t>
      </w:r>
      <w:proofErr w:type="spellStart"/>
      <w:r w:rsidR="00DA761E" w:rsidRPr="00E41B7B">
        <w:rPr>
          <w:rFonts w:ascii="Times New Roman" w:hAnsi="Times New Roman"/>
          <w:i/>
          <w:sz w:val="24"/>
        </w:rPr>
        <w:t>app</w:t>
      </w:r>
      <w:proofErr w:type="spellEnd"/>
      <w:r w:rsidR="00DA761E">
        <w:rPr>
          <w:rFonts w:ascii="Times New Roman" w:hAnsi="Times New Roman"/>
          <w:sz w:val="24"/>
        </w:rPr>
        <w:t xml:space="preserve"> (Linha 37)</w:t>
      </w:r>
      <w:r w:rsidR="00E310A4">
        <w:rPr>
          <w:rFonts w:ascii="Times New Roman" w:hAnsi="Times New Roman"/>
          <w:sz w:val="24"/>
        </w:rPr>
        <w:t>.</w:t>
      </w:r>
    </w:p>
    <w:p w:rsidR="0056477B" w:rsidRDefault="0056477B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2388B" w:rsidRDefault="0056477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tre as configurações mais importantes da </w:t>
      </w:r>
      <w:proofErr w:type="spellStart"/>
      <w:r w:rsidRPr="0056477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está a inicialização do servidor, demonstrado na Figura 20.</w:t>
      </w:r>
    </w:p>
    <w:p w:rsidR="00A2388B" w:rsidRDefault="00A2388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03C59" w:rsidRDefault="00A2388B" w:rsidP="00A2388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810000" cy="533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8B" w:rsidRPr="00FD2F69" w:rsidRDefault="00A2388B" w:rsidP="00A2388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20 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icialização do servidor na porta 3000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2388B" w:rsidRDefault="00A2388B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35C4C" w:rsidRDefault="00735C4C" w:rsidP="00735C4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35C4C" w:rsidRDefault="00735C4C" w:rsidP="00735C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5C4C" w:rsidRPr="006E3131" w:rsidRDefault="00735C4C" w:rsidP="00735C4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9 a 41</w:t>
      </w:r>
      <w:r>
        <w:rPr>
          <w:rFonts w:ascii="Times New Roman" w:hAnsi="Times New Roman"/>
          <w:sz w:val="24"/>
        </w:rPr>
        <w:t xml:space="preserve"> </w:t>
      </w:r>
      <w:r w:rsidR="006E3131">
        <w:rPr>
          <w:rFonts w:ascii="Times New Roman" w:hAnsi="Times New Roman"/>
          <w:sz w:val="24"/>
        </w:rPr>
        <w:t xml:space="preserve">- O servidor </w:t>
      </w:r>
      <w:r w:rsidR="00023FB5">
        <w:rPr>
          <w:rFonts w:ascii="Times New Roman" w:hAnsi="Times New Roman"/>
          <w:sz w:val="24"/>
        </w:rPr>
        <w:t>é</w:t>
      </w:r>
      <w:r w:rsidR="006E3131">
        <w:rPr>
          <w:rFonts w:ascii="Times New Roman" w:hAnsi="Times New Roman"/>
          <w:sz w:val="24"/>
        </w:rPr>
        <w:t xml:space="preserve"> iniciado na porta 3000, através do método </w:t>
      </w:r>
      <w:proofErr w:type="spellStart"/>
      <w:proofErr w:type="gramStart"/>
      <w:r w:rsidR="006E3131">
        <w:rPr>
          <w:rFonts w:ascii="Times New Roman" w:hAnsi="Times New Roman"/>
          <w:sz w:val="24"/>
        </w:rPr>
        <w:t>listen</w:t>
      </w:r>
      <w:proofErr w:type="spellEnd"/>
      <w:r w:rsidR="006E3131">
        <w:rPr>
          <w:rFonts w:ascii="Times New Roman" w:hAnsi="Times New Roman"/>
          <w:sz w:val="24"/>
        </w:rPr>
        <w:t>(</w:t>
      </w:r>
      <w:proofErr w:type="gramEnd"/>
      <w:r w:rsidR="006E31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="006E3131">
        <w:rPr>
          <w:rFonts w:ascii="Times New Roman" w:hAnsi="Times New Roman"/>
          <w:sz w:val="24"/>
        </w:rPr>
        <w:t xml:space="preserve"> Também passada como parâmetro uma </w:t>
      </w:r>
      <w:proofErr w:type="spellStart"/>
      <w:r w:rsidR="006E3131">
        <w:rPr>
          <w:rFonts w:ascii="Times New Roman" w:hAnsi="Times New Roman"/>
          <w:i/>
          <w:sz w:val="24"/>
        </w:rPr>
        <w:t>callback</w:t>
      </w:r>
      <w:proofErr w:type="spellEnd"/>
      <w:r w:rsidR="006E3131">
        <w:rPr>
          <w:rFonts w:ascii="Times New Roman" w:hAnsi="Times New Roman"/>
          <w:sz w:val="24"/>
        </w:rPr>
        <w:t>, a qual mostra no terminal quando a aplicação está disponível para conexão.</w:t>
      </w:r>
    </w:p>
    <w:p w:rsidR="00735C4C" w:rsidRDefault="00735C4C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feitas todas as configurações anteriores, o servidor est</w:t>
      </w:r>
      <w:r w:rsidR="006C15CB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pronto para funcionar. Porém o projeto necessita</w:t>
      </w:r>
      <w:r w:rsidR="000F244A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de uma conexão </w:t>
      </w:r>
      <w:r w:rsidRPr="00D024D1">
        <w:rPr>
          <w:rFonts w:ascii="Times New Roman" w:hAnsi="Times New Roman"/>
          <w:i/>
          <w:sz w:val="24"/>
        </w:rPr>
        <w:t>socket</w:t>
      </w:r>
      <w:r>
        <w:rPr>
          <w:rFonts w:ascii="Times New Roman" w:hAnsi="Times New Roman"/>
          <w:sz w:val="24"/>
        </w:rPr>
        <w:t xml:space="preserve"> ativa para enviar os </w:t>
      </w:r>
      <w:proofErr w:type="spellStart"/>
      <w:r w:rsidRPr="00D024D1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minerados pelo </w:t>
      </w:r>
      <w:r w:rsidRPr="00D024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D024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D024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para o </w:t>
      </w:r>
      <w:r w:rsidRPr="00D024D1">
        <w:rPr>
          <w:rFonts w:ascii="Times New Roman" w:hAnsi="Times New Roman"/>
          <w:i/>
          <w:sz w:val="24"/>
        </w:rPr>
        <w:t>front-</w:t>
      </w:r>
      <w:proofErr w:type="spellStart"/>
      <w:r w:rsidRPr="00D024D1">
        <w:rPr>
          <w:rFonts w:ascii="Times New Roman" w:hAnsi="Times New Roman"/>
          <w:i/>
          <w:sz w:val="24"/>
        </w:rPr>
        <w:t>end</w:t>
      </w:r>
      <w:proofErr w:type="spellEnd"/>
      <w:r w:rsidR="003A03FC">
        <w:rPr>
          <w:rFonts w:ascii="Times New Roman" w:hAnsi="Times New Roman"/>
          <w:sz w:val="24"/>
        </w:rPr>
        <w:t xml:space="preserve"> da aplicação web</w:t>
      </w:r>
      <w:r>
        <w:rPr>
          <w:rFonts w:ascii="Times New Roman" w:hAnsi="Times New Roman"/>
          <w:sz w:val="24"/>
        </w:rPr>
        <w:t>. Essa configuração foi feita após a inicialização do servidor, conforme mostra a Figura 21.</w:t>
      </w: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024D1" w:rsidRPr="00D024D1" w:rsidRDefault="00CB1706" w:rsidP="00D024D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4953000" cy="200915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1" cy="20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71" w:rsidRPr="00FD2F69" w:rsidRDefault="00753571" w:rsidP="0075357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1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figuração da conexão </w:t>
      </w:r>
      <w:r w:rsidRPr="0075357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ocket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A0C82" w:rsidRDefault="00EA0C82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EA0C82" w:rsidRDefault="00EA0C82" w:rsidP="00EA0C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 xml:space="preserve"> - É criada a variável </w:t>
      </w:r>
      <w:proofErr w:type="spellStart"/>
      <w:proofErr w:type="gramStart"/>
      <w:r w:rsidRPr="002B051E">
        <w:rPr>
          <w:rFonts w:ascii="Times New Roman" w:hAnsi="Times New Roman"/>
          <w:i/>
          <w:sz w:val="24"/>
        </w:rPr>
        <w:t>SNData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recebe como valor o </w:t>
      </w:r>
      <w:proofErr w:type="spellStart"/>
      <w:r w:rsidRPr="00EA0C82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e busca de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da aplicação;</w:t>
      </w:r>
    </w:p>
    <w:p w:rsidR="00A2388B" w:rsidRDefault="00EA0C82" w:rsidP="00EA0C8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6 a 49</w:t>
      </w:r>
      <w:r>
        <w:rPr>
          <w:rFonts w:ascii="Times New Roman" w:hAnsi="Times New Roman"/>
          <w:sz w:val="24"/>
        </w:rPr>
        <w:t xml:space="preserve"> - Nestas linhas são feitos os </w:t>
      </w:r>
      <w:proofErr w:type="spellStart"/>
      <w:r w:rsidRPr="00EA0C82">
        <w:rPr>
          <w:rFonts w:ascii="Times New Roman" w:hAnsi="Times New Roman"/>
          <w:i/>
          <w:sz w:val="24"/>
        </w:rPr>
        <w:t>parsers</w:t>
      </w:r>
      <w:proofErr w:type="spellEnd"/>
      <w:r>
        <w:rPr>
          <w:rFonts w:ascii="Times New Roman" w:hAnsi="Times New Roman"/>
          <w:sz w:val="24"/>
        </w:rPr>
        <w:t xml:space="preserve"> necessários para se </w:t>
      </w:r>
      <w:proofErr w:type="gramStart"/>
      <w:r>
        <w:rPr>
          <w:rFonts w:ascii="Times New Roman" w:hAnsi="Times New Roman"/>
          <w:sz w:val="24"/>
        </w:rPr>
        <w:t>obter</w:t>
      </w:r>
      <w:proofErr w:type="gramEnd"/>
      <w:r>
        <w:rPr>
          <w:rFonts w:ascii="Times New Roman" w:hAnsi="Times New Roman"/>
          <w:sz w:val="24"/>
        </w:rPr>
        <w:t xml:space="preserve"> as informações de </w:t>
      </w:r>
      <w:proofErr w:type="spellStart"/>
      <w:r w:rsidRPr="00EA0C82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do usuário. Essas informações são de extrema importância para a busca dos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, já que cada usuário tem sua própria lista de palavras-chave;</w:t>
      </w: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1 a 56</w:t>
      </w:r>
      <w:r>
        <w:rPr>
          <w:rFonts w:ascii="Times New Roman" w:hAnsi="Times New Roman"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- É feita uma verificação para validar se o usuário que requisitou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sz w:val="24"/>
        </w:rPr>
        <w:t xml:space="preserve"> corresponde ao usuário da sessão do servidor. Caso o usuário esteja validado, é mostrada uma mensagem de sucesso no terminal e posteriormente é chamado o método </w:t>
      </w:r>
      <w:proofErr w:type="spellStart"/>
      <w:proofErr w:type="gramStart"/>
      <w:r w:rsidR="00570E45" w:rsidRPr="00570E45">
        <w:rPr>
          <w:rFonts w:ascii="Times New Roman" w:hAnsi="Times New Roman"/>
          <w:i/>
          <w:sz w:val="24"/>
        </w:rPr>
        <w:t>getUpdatedComments</w:t>
      </w:r>
      <w:proofErr w:type="spellEnd"/>
      <w:proofErr w:type="gramEnd"/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do </w:t>
      </w:r>
      <w:proofErr w:type="spellStart"/>
      <w:r w:rsidR="00570E45" w:rsidRPr="00570E45">
        <w:rPr>
          <w:rFonts w:ascii="Times New Roman" w:hAnsi="Times New Roman"/>
          <w:i/>
          <w:sz w:val="24"/>
        </w:rPr>
        <w:t>Controller</w:t>
      </w:r>
      <w:proofErr w:type="spellEnd"/>
      <w:r w:rsidR="00570E45">
        <w:rPr>
          <w:rFonts w:ascii="Times New Roman" w:hAnsi="Times New Roman"/>
          <w:sz w:val="24"/>
        </w:rPr>
        <w:t xml:space="preserve"> de busca dos </w:t>
      </w:r>
      <w:proofErr w:type="spellStart"/>
      <w:r w:rsidR="00570E45" w:rsidRPr="00570E45">
        <w:rPr>
          <w:rFonts w:ascii="Times New Roman" w:hAnsi="Times New Roman"/>
          <w:i/>
          <w:sz w:val="24"/>
        </w:rPr>
        <w:t>tweets</w:t>
      </w:r>
      <w:proofErr w:type="spellEnd"/>
      <w:r w:rsidR="00570E45">
        <w:rPr>
          <w:rFonts w:ascii="Times New Roman" w:hAnsi="Times New Roman"/>
          <w:sz w:val="24"/>
        </w:rPr>
        <w:t xml:space="preserve">, sendo passados como parâmetro a conexão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 e o nome do usuário da sessão.</w:t>
      </w:r>
    </w:p>
    <w:p w:rsidR="00642FB6" w:rsidRDefault="00642FB6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B2CFE" w:rsidRDefault="00642FB6" w:rsidP="000B70D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todas estas configurações na </w:t>
      </w:r>
      <w:proofErr w:type="spellStart"/>
      <w:r w:rsidRPr="00642FB6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o servidor estava pronto para atender os requisitos da aplicação web.</w:t>
      </w:r>
    </w:p>
    <w:p w:rsidR="000272D8" w:rsidRDefault="00AE2A0C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ação a ser tomada </w:t>
      </w:r>
      <w:r w:rsidR="00155616">
        <w:rPr>
          <w:rFonts w:ascii="Times New Roman" w:hAnsi="Times New Roman"/>
          <w:sz w:val="24"/>
        </w:rPr>
        <w:t>logo após</w:t>
      </w:r>
      <w:r>
        <w:rPr>
          <w:rFonts w:ascii="Times New Roman" w:hAnsi="Times New Roman"/>
          <w:sz w:val="24"/>
        </w:rPr>
        <w:t xml:space="preserve"> o desenvolvimento da </w:t>
      </w:r>
      <w:proofErr w:type="spellStart"/>
      <w:r w:rsidRPr="00AE2A0C">
        <w:rPr>
          <w:rFonts w:ascii="Times New Roman" w:hAnsi="Times New Roman"/>
          <w:i/>
          <w:sz w:val="24"/>
        </w:rPr>
        <w:t>stack</w:t>
      </w:r>
      <w:proofErr w:type="spellEnd"/>
      <w:proofErr w:type="gramStart"/>
      <w:r>
        <w:rPr>
          <w:rFonts w:ascii="Times New Roman" w:hAnsi="Times New Roman"/>
          <w:sz w:val="24"/>
        </w:rPr>
        <w:t>, era</w:t>
      </w:r>
      <w:proofErr w:type="gramEnd"/>
      <w:r>
        <w:rPr>
          <w:rFonts w:ascii="Times New Roman" w:hAnsi="Times New Roman"/>
          <w:sz w:val="24"/>
        </w:rPr>
        <w:t xml:space="preserve"> o desenvolvimento d</w:t>
      </w:r>
      <w:r w:rsidR="000272D8">
        <w:rPr>
          <w:rFonts w:ascii="Times New Roman" w:hAnsi="Times New Roman"/>
          <w:sz w:val="24"/>
        </w:rPr>
        <w:t xml:space="preserve">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.</w:t>
      </w:r>
      <w:r w:rsidR="000272D8">
        <w:rPr>
          <w:rFonts w:ascii="Times New Roman" w:hAnsi="Times New Roman"/>
          <w:sz w:val="24"/>
        </w:rPr>
        <w:t xml:space="preserve"> 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i/>
          <w:sz w:val="24"/>
        </w:rPr>
        <w:t xml:space="preserve"> </w:t>
      </w:r>
      <w:r w:rsidR="000272D8">
        <w:rPr>
          <w:rFonts w:ascii="Times New Roman" w:hAnsi="Times New Roman"/>
          <w:sz w:val="24"/>
        </w:rPr>
        <w:t xml:space="preserve">é o responsável pela autenticação do usuário e pelo tratamento de erros da aplicação. Toda requisição recém-chegada a uma rota, obrigatoriamente passa pela validação de usuário d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. A Figura 22 demonstra o </w:t>
      </w:r>
      <w:r w:rsidR="000272D8" w:rsidRPr="00B96697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 de autenticação de usuário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272D8" w:rsidRPr="000272D8" w:rsidRDefault="000272D8" w:rsidP="00B9669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124325" cy="1076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D8" w:rsidRPr="00FD2F69" w:rsidRDefault="000272D8" w:rsidP="000272D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22 </w:t>
      </w:r>
      <w:r w:rsidR="007B32B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utenticação de usuário via </w:t>
      </w:r>
      <w:r w:rsidRPr="000272D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0272D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F4CAD" w:rsidRDefault="005F4CAD" w:rsidP="005F4C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5F4CAD" w:rsidRDefault="005F4CAD" w:rsidP="005F4CA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F4CAD" w:rsidRPr="00EA0C82" w:rsidRDefault="005F4CAD" w:rsidP="005F4CA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6</w:t>
      </w:r>
      <w:r>
        <w:rPr>
          <w:rFonts w:ascii="Times New Roman" w:hAnsi="Times New Roman"/>
          <w:sz w:val="24"/>
        </w:rPr>
        <w:t xml:space="preserve"> - Criada uma função de uso global que valida se o usuário está com sessão aberta. Caso esteja com a sessão aberta, dá-se continuidade ao fluxo da aplicação, caso contrário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página de </w:t>
      </w:r>
      <w:proofErr w:type="spellStart"/>
      <w:r w:rsidRPr="005F4CA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5F4CAD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>) da aplicação é retornada</w:t>
      </w:r>
      <w:r w:rsidR="00AE6653">
        <w:rPr>
          <w:rFonts w:ascii="Times New Roman" w:hAnsi="Times New Roman"/>
          <w:sz w:val="24"/>
        </w:rPr>
        <w:t>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23 demonstra o </w:t>
      </w:r>
      <w:r w:rsidRPr="00B96697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e tratamento de páginas de erro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Pr="00B96697" w:rsidRDefault="007B32B5" w:rsidP="007B32B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076825" cy="1533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B5" w:rsidRPr="00FD2F69" w:rsidRDefault="007B32B5" w:rsidP="007B32B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3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atamento de erros via </w:t>
      </w:r>
      <w:r w:rsidRPr="007B32B5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E33C1" w:rsidRDefault="00BE33C1" w:rsidP="00BE33C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4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página não encontrada caso o status da requisição HTTP seja 404;</w:t>
      </w: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6</w:t>
      </w:r>
      <w:proofErr w:type="gramEnd"/>
      <w:r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erro do servidor caso o status da requisição HTTP seja 500</w:t>
      </w:r>
      <w:r w:rsidR="004C131C">
        <w:rPr>
          <w:rFonts w:ascii="Times New Roman" w:hAnsi="Times New Roman"/>
          <w:sz w:val="24"/>
        </w:rPr>
        <w:t>, passando como parâmetro a mensagem de erro do servidor</w:t>
      </w:r>
      <w:r>
        <w:rPr>
          <w:rFonts w:ascii="Times New Roman" w:hAnsi="Times New Roman"/>
          <w:sz w:val="24"/>
        </w:rPr>
        <w:t>.</w:t>
      </w: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135573" w:rsidRDefault="0015561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riadas as validações de requisição via </w:t>
      </w:r>
      <w:r w:rsidRPr="00155616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, </w:t>
      </w:r>
      <w:r w:rsidR="000A3ACA">
        <w:rPr>
          <w:rFonts w:ascii="Times New Roman" w:hAnsi="Times New Roman"/>
          <w:sz w:val="24"/>
        </w:rPr>
        <w:t xml:space="preserve">a próxima ação a ser tomada era o desenvolvimento das rotas. </w:t>
      </w:r>
      <w:r w:rsidR="00AE2A0C">
        <w:rPr>
          <w:rFonts w:ascii="Times New Roman" w:hAnsi="Times New Roman"/>
          <w:sz w:val="24"/>
        </w:rPr>
        <w:t xml:space="preserve">As rotas têm a função de fazer o </w:t>
      </w:r>
      <w:r w:rsidR="00AE2A0C">
        <w:rPr>
          <w:rFonts w:ascii="Times New Roman" w:hAnsi="Times New Roman"/>
          <w:sz w:val="24"/>
        </w:rPr>
        <w:lastRenderedPageBreak/>
        <w:t xml:space="preserve">redirecionamento das requisições ao servidor, enviando suas informações para o seu respectivo </w:t>
      </w:r>
      <w:proofErr w:type="spellStart"/>
      <w:r w:rsidR="00AE2A0C" w:rsidRPr="00AE2A0C">
        <w:rPr>
          <w:rFonts w:ascii="Times New Roman" w:hAnsi="Times New Roman"/>
          <w:i/>
          <w:sz w:val="24"/>
        </w:rPr>
        <w:t>Controller</w:t>
      </w:r>
      <w:proofErr w:type="spellEnd"/>
      <w:r w:rsidR="00AE2A0C">
        <w:rPr>
          <w:rFonts w:ascii="Times New Roman" w:hAnsi="Times New Roman"/>
          <w:sz w:val="24"/>
        </w:rPr>
        <w:t>.</w:t>
      </w:r>
      <w:r w:rsidR="005F22A2">
        <w:rPr>
          <w:rFonts w:ascii="Times New Roman" w:hAnsi="Times New Roman"/>
          <w:sz w:val="24"/>
        </w:rPr>
        <w:t xml:space="preserve">  O sistema de rotas consiste em métodos que recebem como argumento a variável </w:t>
      </w:r>
      <w:proofErr w:type="spellStart"/>
      <w:r w:rsidR="005F22A2" w:rsidRPr="00142601">
        <w:rPr>
          <w:rFonts w:ascii="Times New Roman" w:hAnsi="Times New Roman"/>
          <w:i/>
          <w:sz w:val="24"/>
        </w:rPr>
        <w:t>app</w:t>
      </w:r>
      <w:proofErr w:type="spellEnd"/>
      <w:r w:rsidR="005F22A2">
        <w:rPr>
          <w:rFonts w:ascii="Times New Roman" w:hAnsi="Times New Roman"/>
          <w:sz w:val="24"/>
        </w:rPr>
        <w:t xml:space="preserve">, a qual contém o sistema de rotas ativado previamente configurado na </w:t>
      </w:r>
      <w:proofErr w:type="spellStart"/>
      <w:r w:rsidR="005F22A2" w:rsidRPr="005F22A2">
        <w:rPr>
          <w:rFonts w:ascii="Times New Roman" w:hAnsi="Times New Roman"/>
          <w:i/>
          <w:sz w:val="24"/>
        </w:rPr>
        <w:t>stack</w:t>
      </w:r>
      <w:proofErr w:type="spellEnd"/>
      <w:r w:rsidR="005F22A2">
        <w:rPr>
          <w:rFonts w:ascii="Times New Roman" w:hAnsi="Times New Roman"/>
          <w:sz w:val="24"/>
        </w:rPr>
        <w:t xml:space="preserve">. Nestes métodos </w:t>
      </w:r>
      <w:r w:rsidR="00FF5909">
        <w:rPr>
          <w:rFonts w:ascii="Times New Roman" w:hAnsi="Times New Roman"/>
          <w:sz w:val="24"/>
        </w:rPr>
        <w:t>são feitos os tratamentos e redirecionamento de chamadas de cada requisição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 anteriormente dito, na Figura 24 é demonstrado um exemplo de arquivo contendo suas respectivas rotas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E2A0C" w:rsidRDefault="00135573" w:rsidP="001355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543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24" w:rsidRPr="00FD2F69" w:rsidRDefault="00D37E24" w:rsidP="00D37E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4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="008C152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 arquivo de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rota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37E24" w:rsidRDefault="00D37E24" w:rsidP="00D37E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65A47" w:rsidRDefault="00D65A47" w:rsidP="00D65A4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4F38C6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="00CD22AE">
        <w:rPr>
          <w:rFonts w:ascii="Times New Roman" w:hAnsi="Times New Roman"/>
          <w:b/>
          <w:sz w:val="24"/>
        </w:rPr>
        <w:t xml:space="preserve"> 3 </w:t>
      </w:r>
      <w:r w:rsidR="00D65A47">
        <w:rPr>
          <w:rFonts w:ascii="Times New Roman" w:hAnsi="Times New Roman"/>
          <w:sz w:val="24"/>
        </w:rPr>
        <w:t xml:space="preserve">- Requisição do </w:t>
      </w:r>
      <w:r w:rsidR="00D65A47" w:rsidRPr="00D65A47">
        <w:rPr>
          <w:rFonts w:ascii="Times New Roman" w:hAnsi="Times New Roman"/>
          <w:i/>
          <w:sz w:val="24"/>
        </w:rPr>
        <w:t>middleware</w:t>
      </w:r>
      <w:r w:rsidR="00D65A47">
        <w:rPr>
          <w:rFonts w:ascii="Times New Roman" w:hAnsi="Times New Roman"/>
          <w:sz w:val="24"/>
        </w:rPr>
        <w:t xml:space="preserve"> para a autenticação de usuário </w:t>
      </w:r>
      <w:proofErr w:type="spellStart"/>
      <w:r w:rsidR="00D65A47" w:rsidRPr="00074BEE"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5A47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Pr="00D65A47">
        <w:rPr>
          <w:rFonts w:ascii="Times New Roman" w:hAnsi="Times New Roman"/>
          <w:b/>
          <w:sz w:val="24"/>
        </w:rPr>
        <w:t xml:space="preserve"> </w:t>
      </w:r>
      <w:r w:rsidR="00B11E9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 w:rsidR="00D65A47">
        <w:rPr>
          <w:rFonts w:ascii="Times New Roman" w:hAnsi="Times New Roman"/>
          <w:sz w:val="24"/>
        </w:rPr>
        <w:t xml:space="preserve">arregamento do </w:t>
      </w:r>
      <w:proofErr w:type="spellStart"/>
      <w:r w:rsidR="00D65A47" w:rsidRPr="00D65A47">
        <w:rPr>
          <w:rFonts w:ascii="Times New Roman" w:hAnsi="Times New Roman"/>
          <w:i/>
          <w:sz w:val="24"/>
        </w:rPr>
        <w:t>Controller</w:t>
      </w:r>
      <w:proofErr w:type="spellEnd"/>
      <w:r w:rsidR="00D65A47">
        <w:rPr>
          <w:rFonts w:ascii="Times New Roman" w:hAnsi="Times New Roman"/>
          <w:sz w:val="24"/>
        </w:rPr>
        <w:t xml:space="preserve"> na variável </w:t>
      </w:r>
      <w:proofErr w:type="spellStart"/>
      <w:r w:rsidR="00D65A47">
        <w:rPr>
          <w:rFonts w:ascii="Times New Roman" w:hAnsi="Times New Roman"/>
          <w:sz w:val="24"/>
        </w:rPr>
        <w:t>politics</w:t>
      </w:r>
      <w:proofErr w:type="spellEnd"/>
      <w:r w:rsidR="00D65A47"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C85C90">
        <w:rPr>
          <w:rFonts w:ascii="Times New Roman" w:hAnsi="Times New Roman"/>
          <w:b/>
          <w:sz w:val="24"/>
        </w:rPr>
        <w:t xml:space="preserve">Linhas </w:t>
      </w:r>
      <w:proofErr w:type="gramStart"/>
      <w:r w:rsidRPr="00C85C90">
        <w:rPr>
          <w:rFonts w:ascii="Times New Roman" w:hAnsi="Times New Roman"/>
          <w:b/>
          <w:sz w:val="24"/>
        </w:rPr>
        <w:t>6</w:t>
      </w:r>
      <w:proofErr w:type="gramEnd"/>
      <w:r w:rsidRPr="00C85C90"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</w:t>
      </w:r>
      <w:r w:rsidR="00FC37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otas que inicialmente passam pelo </w:t>
      </w:r>
      <w:r w:rsidRPr="00C85C9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para fazer </w:t>
      </w:r>
      <w:r w:rsidR="00FC3700">
        <w:rPr>
          <w:rFonts w:ascii="Times New Roman" w:hAnsi="Times New Roman"/>
          <w:sz w:val="24"/>
        </w:rPr>
        <w:t xml:space="preserve">a autenticação de usuário, e posteriormente fazem o redirecionamento na chamada de sua rota para o método do seu respectivo </w:t>
      </w:r>
      <w:proofErr w:type="spellStart"/>
      <w:r w:rsidR="00FC3700" w:rsidRPr="00FC3700">
        <w:rPr>
          <w:rFonts w:ascii="Times New Roman" w:hAnsi="Times New Roman"/>
          <w:i/>
          <w:sz w:val="24"/>
        </w:rPr>
        <w:t>Controller</w:t>
      </w:r>
      <w:proofErr w:type="spellEnd"/>
      <w:r w:rsidR="00FC3700">
        <w:rPr>
          <w:rFonts w:ascii="Times New Roman" w:hAnsi="Times New Roman"/>
          <w:sz w:val="24"/>
        </w:rPr>
        <w:t>.</w:t>
      </w:r>
    </w:p>
    <w:p w:rsidR="00D37E24" w:rsidRDefault="00D37E24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1A29" w:rsidRDefault="00F41A29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rotas da aplicação criadas, o próximo passo era a criação d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responsáveis por dar o suporte às requisições do </w:t>
      </w:r>
      <w:r w:rsidRPr="00F41A2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. N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feitas as chamadas para os métodos dos </w:t>
      </w:r>
      <w:r w:rsidRPr="00F41A29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>, os quais retornam a informação desejada através da persistência d</w:t>
      </w:r>
      <w:r w:rsidR="005E7F1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ados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ogo após ser chamado pela sua respectiva rota, o método do </w:t>
      </w:r>
      <w:proofErr w:type="spellStart"/>
      <w:r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recebe como parâmetros os objetos </w:t>
      </w:r>
      <w:proofErr w:type="spellStart"/>
      <w:r w:rsidRPr="00A4723D">
        <w:rPr>
          <w:rFonts w:ascii="Times New Roman" w:hAnsi="Times New Roman"/>
          <w:i/>
          <w:sz w:val="24"/>
        </w:rPr>
        <w:t>req</w:t>
      </w:r>
      <w:proofErr w:type="spellEnd"/>
      <w:r>
        <w:rPr>
          <w:rFonts w:ascii="Times New Roman" w:hAnsi="Times New Roman"/>
          <w:sz w:val="24"/>
        </w:rPr>
        <w:t xml:space="preserve"> e </w:t>
      </w:r>
      <w:r w:rsidRPr="00A4723D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>, que contêm respectivamente os dados da requisição e os dados para o retorno da chamada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base no que foi </w:t>
      </w:r>
      <w:proofErr w:type="gramStart"/>
      <w:r>
        <w:rPr>
          <w:rFonts w:ascii="Times New Roman" w:hAnsi="Times New Roman"/>
          <w:sz w:val="24"/>
        </w:rPr>
        <w:t>mencionado</w:t>
      </w:r>
      <w:proofErr w:type="gramEnd"/>
      <w:r>
        <w:rPr>
          <w:rFonts w:ascii="Times New Roman" w:hAnsi="Times New Roman"/>
          <w:sz w:val="24"/>
        </w:rPr>
        <w:t xml:space="preserve"> anteriormente, a Figura 25 demonstra um</w:t>
      </w:r>
      <w:r w:rsidR="00552072">
        <w:rPr>
          <w:rFonts w:ascii="Times New Roman" w:hAnsi="Times New Roman"/>
          <w:sz w:val="24"/>
        </w:rPr>
        <w:t xml:space="preserve"> trecho de código de um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4A2BFC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a aplica</w:t>
      </w:r>
      <w:r w:rsidR="004A2BFC">
        <w:rPr>
          <w:rFonts w:ascii="Times New Roman" w:hAnsi="Times New Roman"/>
          <w:sz w:val="24"/>
        </w:rPr>
        <w:t>ção.</w:t>
      </w:r>
    </w:p>
    <w:p w:rsidR="004A2BFC" w:rsidRDefault="004A2BFC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2BFC" w:rsidRDefault="004A2BFC" w:rsidP="004A2BF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505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B3" w:rsidRPr="00FD2F69" w:rsidRDefault="005844B3" w:rsidP="005844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5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</w:t>
      </w:r>
      <w:r w:rsidR="00FB535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xemplificand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um </w:t>
      </w:r>
      <w:proofErr w:type="spellStart"/>
      <w:r w:rsidRPr="005844B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ntroller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844B3" w:rsidRDefault="005844B3" w:rsidP="005844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1C37E5" w:rsidRDefault="001C37E5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600B27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5844B3" w:rsidRDefault="005844B3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r w:rsidRPr="001C37E5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de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Controller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responsável por buscar </w:t>
      </w:r>
      <w:proofErr w:type="gramStart"/>
      <w:r>
        <w:rPr>
          <w:rFonts w:ascii="Times New Roman" w:hAnsi="Times New Roman"/>
          <w:sz w:val="24"/>
        </w:rPr>
        <w:t>todos as</w:t>
      </w:r>
      <w:proofErr w:type="gramEnd"/>
      <w:r>
        <w:rPr>
          <w:rFonts w:ascii="Times New Roman" w:hAnsi="Times New Roman"/>
          <w:sz w:val="24"/>
        </w:rPr>
        <w:t xml:space="preserve"> palavras-chave (nome dos políticos) cadastradas pelo usuário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1 - </w:t>
      </w:r>
      <w:r>
        <w:rPr>
          <w:rFonts w:ascii="Times New Roman" w:hAnsi="Times New Roman"/>
          <w:sz w:val="24"/>
        </w:rPr>
        <w:t xml:space="preserve">Início do bloco </w:t>
      </w:r>
      <w:proofErr w:type="spellStart"/>
      <w:r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>Declarada a variável</w:t>
      </w:r>
      <w:r w:rsidR="007130D5">
        <w:rPr>
          <w:rFonts w:ascii="Times New Roman" w:hAnsi="Times New Roman"/>
          <w:sz w:val="24"/>
        </w:rPr>
        <w:t xml:space="preserve"> </w:t>
      </w:r>
      <w:proofErr w:type="spellStart"/>
      <w:r w:rsidR="007130D5" w:rsidRPr="007130D5">
        <w:rPr>
          <w:rFonts w:ascii="Times New Roman" w:hAnsi="Times New Roman"/>
          <w:i/>
          <w:sz w:val="24"/>
        </w:rPr>
        <w:t>user</w:t>
      </w:r>
      <w:proofErr w:type="spellEnd"/>
      <w:r w:rsidR="007130D5">
        <w:rPr>
          <w:rFonts w:ascii="Times New Roman" w:hAnsi="Times New Roman"/>
          <w:sz w:val="24"/>
        </w:rPr>
        <w:t xml:space="preserve">, a qual recebe o </w:t>
      </w:r>
      <w:proofErr w:type="spellStart"/>
      <w:r w:rsidR="007130D5" w:rsidRPr="007130D5">
        <w:rPr>
          <w:rFonts w:ascii="Times New Roman" w:hAnsi="Times New Roman"/>
          <w:i/>
          <w:sz w:val="24"/>
        </w:rPr>
        <w:t>login</w:t>
      </w:r>
      <w:proofErr w:type="spellEnd"/>
      <w:r w:rsidR="007130D5">
        <w:rPr>
          <w:rFonts w:ascii="Times New Roman" w:hAnsi="Times New Roman"/>
          <w:sz w:val="24"/>
        </w:rPr>
        <w:t xml:space="preserve"> do usuário como valor</w:t>
      </w:r>
      <w:r>
        <w:rPr>
          <w:rFonts w:ascii="Times New Roman" w:hAnsi="Times New Roman"/>
          <w:sz w:val="24"/>
        </w:rPr>
        <w:t>;</w:t>
      </w:r>
    </w:p>
    <w:p w:rsidR="007130D5" w:rsidRDefault="007130D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Default="007130D5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4 </w:t>
      </w:r>
      <w:r w:rsidR="0064316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643166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643166" w:rsidRPr="00643166">
        <w:rPr>
          <w:rFonts w:ascii="Times New Roman" w:hAnsi="Times New Roman"/>
          <w:i/>
          <w:sz w:val="24"/>
        </w:rPr>
        <w:t>getAllUserPolitics</w:t>
      </w:r>
      <w:proofErr w:type="spellEnd"/>
      <w:proofErr w:type="gramEnd"/>
      <w:r w:rsidR="00643166">
        <w:rPr>
          <w:rFonts w:ascii="Times New Roman" w:hAnsi="Times New Roman"/>
          <w:sz w:val="24"/>
        </w:rPr>
        <w:t xml:space="preserve"> do </w:t>
      </w:r>
      <w:r w:rsidR="00643166" w:rsidRPr="00643166">
        <w:rPr>
          <w:rFonts w:ascii="Times New Roman" w:hAnsi="Times New Roman"/>
          <w:i/>
          <w:sz w:val="24"/>
        </w:rPr>
        <w:t>Service</w:t>
      </w:r>
      <w:r w:rsidR="00643166">
        <w:rPr>
          <w:rFonts w:ascii="Times New Roman" w:hAnsi="Times New Roman"/>
          <w:sz w:val="24"/>
        </w:rPr>
        <w:t xml:space="preserve">, passando como parâmetro o </w:t>
      </w:r>
      <w:proofErr w:type="spellStart"/>
      <w:r w:rsidR="00643166" w:rsidRPr="00643166">
        <w:rPr>
          <w:rFonts w:ascii="Times New Roman" w:hAnsi="Times New Roman"/>
          <w:i/>
          <w:sz w:val="24"/>
        </w:rPr>
        <w:t>login</w:t>
      </w:r>
      <w:proofErr w:type="spellEnd"/>
      <w:r w:rsidR="00643166">
        <w:rPr>
          <w:rFonts w:ascii="Times New Roman" w:hAnsi="Times New Roman"/>
          <w:sz w:val="24"/>
        </w:rPr>
        <w:t xml:space="preserve"> do usuário cadastrado na sessão. Esse método irá retornar a lista de palavras-chave cadastradas pelo usuário</w:t>
      </w:r>
      <w:r>
        <w:rPr>
          <w:rFonts w:ascii="Times New Roman" w:hAnsi="Times New Roman"/>
          <w:sz w:val="24"/>
        </w:rPr>
        <w:t>;</w:t>
      </w:r>
    </w:p>
    <w:p w:rsidR="00643166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43166" w:rsidRDefault="00643166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6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28 - </w:t>
      </w:r>
      <w:r>
        <w:rPr>
          <w:rFonts w:ascii="Times New Roman" w:hAnsi="Times New Roman"/>
          <w:sz w:val="24"/>
        </w:rPr>
        <w:t xml:space="preserve">Operações lógicas para a montagem de um objeto JSON para ser mandado para 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. Essas operações foram necessárias para</w:t>
      </w:r>
      <w:r w:rsidR="002326FA">
        <w:rPr>
          <w:rFonts w:ascii="Times New Roman" w:hAnsi="Times New Roman"/>
          <w:sz w:val="24"/>
        </w:rPr>
        <w:t xml:space="preserve"> que o objeto a ser retornado seguisse</w:t>
      </w:r>
      <w:r>
        <w:rPr>
          <w:rFonts w:ascii="Times New Roman" w:hAnsi="Times New Roman"/>
          <w:sz w:val="24"/>
        </w:rPr>
        <w:t xml:space="preserve"> um padrão específico, pois ele seria consumindo no </w:t>
      </w:r>
      <w:r w:rsidRPr="00643166">
        <w:rPr>
          <w:rFonts w:ascii="Times New Roman" w:hAnsi="Times New Roman"/>
          <w:i/>
          <w:sz w:val="24"/>
        </w:rPr>
        <w:t>front-</w:t>
      </w:r>
      <w:proofErr w:type="spellStart"/>
      <w:r w:rsidRPr="00643166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r uma </w:t>
      </w:r>
      <w:proofErr w:type="spellStart"/>
      <w:r w:rsidRPr="00643166">
        <w:rPr>
          <w:rFonts w:ascii="Times New Roman" w:hAnsi="Times New Roman"/>
          <w:i/>
          <w:sz w:val="24"/>
        </w:rPr>
        <w:t>DataTables</w:t>
      </w:r>
      <w:proofErr w:type="spellEnd"/>
      <w:r>
        <w:rPr>
          <w:rFonts w:ascii="Times New Roman" w:hAnsi="Times New Roman"/>
          <w:sz w:val="24"/>
        </w:rPr>
        <w:t>;</w:t>
      </w:r>
    </w:p>
    <w:p w:rsidR="00665578" w:rsidRDefault="00665578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Default="00665578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0 - </w:t>
      </w:r>
      <w:r>
        <w:rPr>
          <w:rFonts w:ascii="Times New Roman" w:hAnsi="Times New Roman"/>
          <w:sz w:val="24"/>
        </w:rPr>
        <w:t xml:space="preserve">O objeto </w:t>
      </w:r>
      <w:r w:rsidRPr="00665578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 xml:space="preserve"> é chamado passando como parâ</w:t>
      </w:r>
      <w:r w:rsidR="00A35C58">
        <w:rPr>
          <w:rFonts w:ascii="Times New Roman" w:hAnsi="Times New Roman"/>
          <w:sz w:val="24"/>
        </w:rPr>
        <w:t xml:space="preserve">metro o objeto JSON previamente montado convertido em </w:t>
      </w:r>
      <w:proofErr w:type="spellStart"/>
      <w:r w:rsidR="00A35C58" w:rsidRPr="00A35C58">
        <w:rPr>
          <w:rFonts w:ascii="Times New Roman" w:hAnsi="Times New Roman"/>
          <w:i/>
          <w:sz w:val="24"/>
        </w:rPr>
        <w:t>String</w:t>
      </w:r>
      <w:proofErr w:type="spellEnd"/>
      <w:r w:rsidR="00A35C58" w:rsidRPr="00A35C58">
        <w:rPr>
          <w:rFonts w:ascii="Times New Roman" w:hAnsi="Times New Roman"/>
          <w:sz w:val="24"/>
        </w:rPr>
        <w:t>.</w:t>
      </w:r>
      <w:r w:rsidR="00A35C58">
        <w:rPr>
          <w:rFonts w:ascii="Times New Roman" w:hAnsi="Times New Roman"/>
          <w:sz w:val="24"/>
        </w:rPr>
        <w:t xml:space="preserve"> O objeto </w:t>
      </w:r>
      <w:r w:rsidR="00A35C58" w:rsidRPr="00A35C58">
        <w:rPr>
          <w:rFonts w:ascii="Times New Roman" w:hAnsi="Times New Roman"/>
          <w:i/>
          <w:sz w:val="24"/>
        </w:rPr>
        <w:t>res</w:t>
      </w:r>
      <w:r w:rsidR="00A35C58">
        <w:rPr>
          <w:rFonts w:ascii="Times New Roman" w:hAnsi="Times New Roman"/>
          <w:sz w:val="24"/>
        </w:rPr>
        <w:t xml:space="preserve"> irá se encarregar de fazer o retorno da requisição do </w:t>
      </w:r>
      <w:r w:rsidR="00A35C58" w:rsidRPr="00A35C58">
        <w:rPr>
          <w:rFonts w:ascii="Times New Roman" w:hAnsi="Times New Roman"/>
          <w:i/>
          <w:sz w:val="24"/>
        </w:rPr>
        <w:t>front-</w:t>
      </w:r>
      <w:proofErr w:type="spellStart"/>
      <w:r w:rsidR="00A35C58" w:rsidRPr="00A35C58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5 - </w:t>
      </w:r>
      <w:r>
        <w:rPr>
          <w:rFonts w:ascii="Times New Roman" w:hAnsi="Times New Roman"/>
          <w:sz w:val="24"/>
        </w:rPr>
        <w:t xml:space="preserve">Final do bloco </w:t>
      </w:r>
      <w:proofErr w:type="spellStart"/>
      <w:r w:rsidRPr="002A0833"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 xml:space="preserve"> e início do bloco </w:t>
      </w:r>
      <w:r w:rsidRPr="002A0833">
        <w:rPr>
          <w:rFonts w:ascii="Times New Roman" w:hAnsi="Times New Roman"/>
          <w:i/>
          <w:sz w:val="24"/>
        </w:rPr>
        <w:t>catch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7 e 38 -</w:t>
      </w:r>
      <w:r>
        <w:rPr>
          <w:rFonts w:ascii="Times New Roman" w:hAnsi="Times New Roman"/>
          <w:sz w:val="24"/>
        </w:rPr>
        <w:t xml:space="preserve"> Caso a busca no </w:t>
      </w:r>
      <w:r w:rsidRPr="002A0833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retorne </w:t>
      </w:r>
      <w:proofErr w:type="gramStart"/>
      <w:r>
        <w:rPr>
          <w:rFonts w:ascii="Times New Roman" w:hAnsi="Times New Roman"/>
          <w:sz w:val="24"/>
        </w:rPr>
        <w:t xml:space="preserve">alguma </w:t>
      </w:r>
      <w:proofErr w:type="spellStart"/>
      <w:r w:rsidRPr="002A0833">
        <w:rPr>
          <w:rFonts w:ascii="Times New Roman" w:hAnsi="Times New Roman"/>
          <w:i/>
          <w:sz w:val="24"/>
        </w:rPr>
        <w:t>excep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, o erro é mostrado no terminal e posteriormente é mandado um </w:t>
      </w:r>
      <w:r>
        <w:rPr>
          <w:rFonts w:ascii="Times New Roman" w:hAnsi="Times New Roman"/>
          <w:i/>
          <w:sz w:val="24"/>
        </w:rPr>
        <w:t xml:space="preserve">response </w:t>
      </w:r>
      <w:r>
        <w:rPr>
          <w:rFonts w:ascii="Times New Roman" w:hAnsi="Times New Roman"/>
          <w:sz w:val="24"/>
        </w:rPr>
        <w:t>com status HTTP 500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untamente com uma mensagem amigável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a o </w:t>
      </w:r>
      <w:r w:rsidRPr="002A0833">
        <w:rPr>
          <w:rFonts w:ascii="Times New Roman" w:hAnsi="Times New Roman"/>
          <w:i/>
          <w:sz w:val="24"/>
        </w:rPr>
        <w:t>front-</w:t>
      </w:r>
      <w:proofErr w:type="spellStart"/>
      <w:r w:rsidRPr="002A0833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35E14" w:rsidRDefault="00235E14" w:rsidP="00235E1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4 - </w:t>
      </w:r>
      <w:r>
        <w:rPr>
          <w:rFonts w:ascii="Times New Roman" w:hAnsi="Times New Roman"/>
          <w:sz w:val="24"/>
        </w:rPr>
        <w:t xml:space="preserve">Retorno </w:t>
      </w:r>
      <w:proofErr w:type="gramStart"/>
      <w:r>
        <w:rPr>
          <w:rFonts w:ascii="Times New Roman" w:hAnsi="Times New Roman"/>
          <w:sz w:val="24"/>
        </w:rPr>
        <w:t>do classe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235E14">
        <w:rPr>
          <w:rFonts w:ascii="Times New Roman" w:hAnsi="Times New Roman"/>
          <w:i/>
          <w:sz w:val="24"/>
        </w:rPr>
        <w:t>Politics</w:t>
      </w:r>
      <w:r w:rsidR="00CA6E08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>.</w:t>
      </w:r>
    </w:p>
    <w:p w:rsidR="002A0833" w:rsidRPr="00A4723D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Pr="008475E1" w:rsidRDefault="008475E1" w:rsidP="008475E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oncluída a implementação dos </w:t>
      </w:r>
      <w:proofErr w:type="spellStart"/>
      <w:r w:rsidRPr="008475E1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, era necessário ser feita a implementação d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.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são responsáveis por realizar as operações relacionadas ao banco de dados, tais como </w:t>
      </w:r>
      <w:proofErr w:type="spellStart"/>
      <w:r w:rsidRPr="008475E1">
        <w:rPr>
          <w:rFonts w:ascii="Times New Roman" w:hAnsi="Times New Roman"/>
          <w:i/>
          <w:sz w:val="24"/>
        </w:rPr>
        <w:t>creat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retrie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update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gramStart"/>
      <w:r w:rsidRPr="008475E1">
        <w:rPr>
          <w:rFonts w:ascii="Times New Roman" w:hAnsi="Times New Roman"/>
          <w:i/>
          <w:sz w:val="24"/>
        </w:rPr>
        <w:t>delete</w:t>
      </w:r>
      <w:proofErr w:type="gramEnd"/>
      <w:r>
        <w:rPr>
          <w:rFonts w:ascii="Times New Roman" w:hAnsi="Times New Roman"/>
          <w:sz w:val="24"/>
        </w:rPr>
        <w:t xml:space="preserve">. Logo após a </w:t>
      </w:r>
      <w:r>
        <w:rPr>
          <w:rFonts w:ascii="Times New Roman" w:hAnsi="Times New Roman"/>
          <w:sz w:val="24"/>
        </w:rPr>
        <w:lastRenderedPageBreak/>
        <w:t xml:space="preserve">execução dessas operações,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retornam as informações aos </w:t>
      </w:r>
      <w:proofErr w:type="spellStart"/>
      <w:r w:rsidRPr="008475E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conforme </w:t>
      </w:r>
      <w:r w:rsidR="00AE38B0">
        <w:rPr>
          <w:rFonts w:ascii="Times New Roman" w:hAnsi="Times New Roman"/>
          <w:sz w:val="24"/>
        </w:rPr>
        <w:t>exemplificado</w:t>
      </w:r>
      <w:r>
        <w:rPr>
          <w:rFonts w:ascii="Times New Roman" w:hAnsi="Times New Roman"/>
          <w:sz w:val="24"/>
        </w:rPr>
        <w:t xml:space="preserve"> na Figura 26. </w:t>
      </w:r>
    </w:p>
    <w:p w:rsidR="00643166" w:rsidRPr="00A4723D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Pr="00A4723D" w:rsidRDefault="00D0569E" w:rsidP="00D0569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3200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9E" w:rsidRPr="00FD2F69" w:rsidRDefault="00D0569E" w:rsidP="00D0569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6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rvic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seu método de consulta no banc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0569E" w:rsidRDefault="00D0569E" w:rsidP="00D0569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C820C1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proofErr w:type="spellStart"/>
      <w:r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076E79" w:rsidRDefault="00076E79" w:rsidP="00076E7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6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Service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que irá ser chamado no </w:t>
      </w:r>
      <w:proofErr w:type="spellStart"/>
      <w:r w:rsidRPr="00F95C8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para efetuar a busca dos dados. São recebidos como parâmetro respectivamente o </w:t>
      </w:r>
      <w:proofErr w:type="spellStart"/>
      <w:r w:rsidRPr="00F95C8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usuário e </w:t>
      </w:r>
      <w:proofErr w:type="gramStart"/>
      <w:r>
        <w:rPr>
          <w:rFonts w:ascii="Times New Roman" w:hAnsi="Times New Roman"/>
          <w:sz w:val="24"/>
        </w:rPr>
        <w:t xml:space="preserve">uma </w:t>
      </w:r>
      <w:proofErr w:type="spellStart"/>
      <w:r w:rsidRPr="00F95C8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0 - </w:t>
      </w:r>
      <w:r>
        <w:rPr>
          <w:rFonts w:ascii="Times New Roman" w:hAnsi="Times New Roman"/>
          <w:sz w:val="24"/>
        </w:rPr>
        <w:t xml:space="preserve">Criada a variável </w:t>
      </w:r>
      <w:r w:rsidRPr="00F95C8D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>, a qual irá conter as condições de busca no banco de dados;</w:t>
      </w: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 xml:space="preserve">Consulta no banco de dados através do método </w:t>
      </w:r>
      <w:proofErr w:type="spellStart"/>
      <w:proofErr w:type="gramStart"/>
      <w:r>
        <w:rPr>
          <w:rFonts w:ascii="Times New Roman" w:hAnsi="Times New Roman"/>
          <w:sz w:val="24"/>
        </w:rPr>
        <w:t>find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do </w:t>
      </w:r>
      <w:proofErr w:type="spellStart"/>
      <w:r w:rsidRPr="001C6265"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, sendo passado como parâmetro a variável </w:t>
      </w:r>
      <w:r w:rsidRPr="001C6265">
        <w:rPr>
          <w:rFonts w:ascii="Times New Roman" w:hAnsi="Times New Roman"/>
          <w:i/>
          <w:sz w:val="24"/>
        </w:rPr>
        <w:t>query</w:t>
      </w:r>
      <w:r w:rsidR="000D4DAE">
        <w:rPr>
          <w:rFonts w:ascii="Times New Roman" w:hAnsi="Times New Roman"/>
          <w:sz w:val="24"/>
        </w:rPr>
        <w:t xml:space="preserve">. O </w:t>
      </w:r>
      <w:proofErr w:type="spellStart"/>
      <w:proofErr w:type="gramStart"/>
      <w:r>
        <w:rPr>
          <w:rFonts w:ascii="Times New Roman" w:hAnsi="Times New Roman"/>
          <w:sz w:val="24"/>
        </w:rPr>
        <w:t>select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é uma condição, informando que somente deverá ser retornado do banco de dados o campo </w:t>
      </w:r>
      <w:proofErr w:type="spellStart"/>
      <w:r w:rsidRPr="001C6265">
        <w:rPr>
          <w:rFonts w:ascii="Times New Roman" w:hAnsi="Times New Roman"/>
          <w:i/>
          <w:sz w:val="24"/>
        </w:rPr>
        <w:t>users_keywords</w:t>
      </w:r>
      <w:proofErr w:type="spellEnd"/>
      <w:r>
        <w:rPr>
          <w:rFonts w:ascii="Times New Roman" w:hAnsi="Times New Roman"/>
          <w:sz w:val="24"/>
        </w:rPr>
        <w:t>;</w:t>
      </w:r>
    </w:p>
    <w:p w:rsidR="001C6265" w:rsidRDefault="001C6265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4762D" w:rsidRDefault="00F4762D" w:rsidP="00F4762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5 a 21 - </w:t>
      </w:r>
      <w:r>
        <w:rPr>
          <w:rFonts w:ascii="Times New Roman" w:hAnsi="Times New Roman"/>
          <w:sz w:val="24"/>
        </w:rPr>
        <w:t xml:space="preserve">Verificações </w:t>
      </w:r>
      <w:proofErr w:type="gramStart"/>
      <w:r>
        <w:rPr>
          <w:rFonts w:ascii="Times New Roman" w:hAnsi="Times New Roman"/>
          <w:sz w:val="24"/>
        </w:rPr>
        <w:t xml:space="preserve">da </w:t>
      </w:r>
      <w:proofErr w:type="spellStart"/>
      <w:r w:rsidRPr="00F4762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 xml:space="preserve"> da consulta. </w:t>
      </w:r>
      <w:r w:rsidR="00502636">
        <w:rPr>
          <w:rFonts w:ascii="Times New Roman" w:hAnsi="Times New Roman"/>
          <w:sz w:val="24"/>
        </w:rPr>
        <w:t xml:space="preserve">Existem </w:t>
      </w:r>
      <w:proofErr w:type="gramStart"/>
      <w:r w:rsidR="00502636"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possibilidades de retorno ao </w:t>
      </w:r>
      <w:proofErr w:type="spellStart"/>
      <w:r w:rsidRPr="00F4762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>, sendo um</w:t>
      </w:r>
      <w:r w:rsidR="0050263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02636" w:rsidRPr="00502636">
        <w:rPr>
          <w:rFonts w:ascii="Times New Roman" w:hAnsi="Times New Roman"/>
          <w:i/>
          <w:sz w:val="24"/>
        </w:rPr>
        <w:t>exception</w:t>
      </w:r>
      <w:proofErr w:type="spellEnd"/>
      <w:r>
        <w:rPr>
          <w:rFonts w:ascii="Times New Roman" w:hAnsi="Times New Roman"/>
          <w:sz w:val="24"/>
        </w:rPr>
        <w:t xml:space="preserve"> (caso </w:t>
      </w:r>
      <w:r w:rsidR="00502636">
        <w:rPr>
          <w:rFonts w:ascii="Times New Roman" w:hAnsi="Times New Roman"/>
          <w:sz w:val="24"/>
        </w:rPr>
        <w:t>ocorra um erro na consulta</w:t>
      </w:r>
      <w:r>
        <w:rPr>
          <w:rFonts w:ascii="Times New Roman" w:hAnsi="Times New Roman"/>
          <w:sz w:val="24"/>
        </w:rPr>
        <w:t xml:space="preserve">), os dados da consulta (caso a mesma tenha sido realizada com sucesso) e </w:t>
      </w:r>
      <w:proofErr w:type="spellStart"/>
      <w:r w:rsidRPr="00F4762D">
        <w:rPr>
          <w:rFonts w:ascii="Times New Roman" w:hAnsi="Times New Roman"/>
          <w:i/>
          <w:sz w:val="24"/>
        </w:rPr>
        <w:t>nul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caso a consulta não retorne valores) ;</w:t>
      </w:r>
    </w:p>
    <w:p w:rsidR="00F95C8D" w:rsidRDefault="00F95C8D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6A58" w:rsidRDefault="00D66A58" w:rsidP="00D66A5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26 - </w:t>
      </w:r>
      <w:r>
        <w:rPr>
          <w:rFonts w:ascii="Times New Roman" w:hAnsi="Times New Roman"/>
          <w:sz w:val="24"/>
        </w:rPr>
        <w:t xml:space="preserve">Retorno </w:t>
      </w:r>
      <w:proofErr w:type="gramStart"/>
      <w:r>
        <w:rPr>
          <w:rFonts w:ascii="Times New Roman" w:hAnsi="Times New Roman"/>
          <w:sz w:val="24"/>
        </w:rPr>
        <w:t>do classe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235E14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i/>
          <w:sz w:val="24"/>
        </w:rPr>
        <w:t>Service</w:t>
      </w:r>
      <w:proofErr w:type="spellEnd"/>
      <w:r>
        <w:rPr>
          <w:rFonts w:ascii="Times New Roman" w:hAnsi="Times New Roman"/>
          <w:sz w:val="24"/>
        </w:rPr>
        <w:t>.</w:t>
      </w:r>
    </w:p>
    <w:p w:rsidR="00D66A58" w:rsidRDefault="00D66A58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etapas de criação de </w:t>
      </w:r>
      <w:r w:rsidRPr="00D35F51">
        <w:rPr>
          <w:rFonts w:ascii="Times New Roman" w:hAnsi="Times New Roman"/>
          <w:i/>
          <w:sz w:val="24"/>
        </w:rPr>
        <w:t>Rotas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D35F5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e </w:t>
      </w:r>
      <w:r w:rsidRPr="00D35F5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prontas, era necessário desenvolver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ão arquivos onde são feitos os </w:t>
      </w:r>
      <w:proofErr w:type="spellStart"/>
      <w:r w:rsidRPr="00D35F51">
        <w:rPr>
          <w:rFonts w:ascii="Times New Roman" w:hAnsi="Times New Roman"/>
          <w:i/>
          <w:sz w:val="24"/>
        </w:rPr>
        <w:t>Schemas</w:t>
      </w:r>
      <w:proofErr w:type="spellEnd"/>
      <w:r>
        <w:rPr>
          <w:rFonts w:ascii="Times New Roman" w:hAnsi="Times New Roman"/>
          <w:sz w:val="24"/>
        </w:rPr>
        <w:t xml:space="preserve">, necessários para persistência dos objetos do banco de dados. Seguindo este contexto, a Figura 27 exemplifica como foi o padrão de desenvolvimento d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 da aplicação.</w:t>
      </w: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86325" cy="23241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51" w:rsidRPr="00FD2F69" w:rsidRDefault="00D35F51" w:rsidP="00D35F5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7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chema</w:t>
      </w:r>
      <w:proofErr w:type="spellEnd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r w:rsidRPr="00D35F5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 u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odel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D276F" w:rsidRDefault="00BD276F" w:rsidP="00BD276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AC2A68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, que recebe o objeto </w:t>
      </w:r>
      <w:proofErr w:type="spellStart"/>
      <w:r w:rsidRPr="00FF2A1D"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 w:rsidRPr="00FF2A1D">
        <w:rPr>
          <w:rFonts w:ascii="Times New Roman" w:hAnsi="Times New Roman"/>
          <w:i/>
          <w:sz w:val="24"/>
        </w:rPr>
        <w:t>mongoose</w:t>
      </w:r>
      <w:proofErr w:type="spellEnd"/>
      <w:r>
        <w:rPr>
          <w:rFonts w:ascii="Times New Roman" w:hAnsi="Times New Roman"/>
          <w:sz w:val="24"/>
        </w:rPr>
        <w:t>. Desse modo, essa variável fica responsável por gerar os modelos das operações de CRUD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5 a 11 - </w:t>
      </w:r>
      <w:r>
        <w:rPr>
          <w:rFonts w:ascii="Times New Roman" w:hAnsi="Times New Roman"/>
          <w:sz w:val="24"/>
        </w:rPr>
        <w:t>Geração de um modelo. É este objeto que será usado como modelo na persistência dos dados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3 - </w:t>
      </w:r>
      <w:r>
        <w:rPr>
          <w:rFonts w:ascii="Times New Roman" w:hAnsi="Times New Roman"/>
          <w:sz w:val="24"/>
        </w:rPr>
        <w:t xml:space="preserve">Retorno dos dados da </w:t>
      </w:r>
      <w:proofErr w:type="spellStart"/>
      <w:r w:rsidRPr="00FF2A1D">
        <w:rPr>
          <w:rFonts w:ascii="Times New Roman" w:hAnsi="Times New Roman"/>
          <w:i/>
          <w:sz w:val="24"/>
        </w:rPr>
        <w:t>collecti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F2A1D"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 do banco através da variável </w:t>
      </w:r>
      <w:proofErr w:type="spellStart"/>
      <w:r w:rsidRPr="00FF2A1D">
        <w:rPr>
          <w:rFonts w:ascii="Times New Roman" w:hAnsi="Times New Roman"/>
          <w:i/>
          <w:sz w:val="24"/>
        </w:rPr>
        <w:t>user</w:t>
      </w:r>
      <w:proofErr w:type="spellEnd"/>
      <w:r>
        <w:rPr>
          <w:rFonts w:ascii="Times New Roman" w:hAnsi="Times New Roman"/>
          <w:sz w:val="24"/>
        </w:rPr>
        <w:t>.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0879" w:rsidRDefault="00D2079A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as todas as etapas de desenv</w:t>
      </w:r>
      <w:r w:rsidR="00660879">
        <w:rPr>
          <w:rFonts w:ascii="Times New Roman" w:hAnsi="Times New Roman"/>
          <w:sz w:val="24"/>
        </w:rPr>
        <w:t>olvimento descritas acima, toda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>requisição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 xml:space="preserve">iria chegar no servidor, sendo posteriormente validada, tratada, buscada e teria o seu retorno. As operações de </w:t>
      </w:r>
      <w:proofErr w:type="spellStart"/>
      <w:r w:rsidR="00660879" w:rsidRPr="00660879">
        <w:rPr>
          <w:rFonts w:ascii="Times New Roman" w:hAnsi="Times New Roman"/>
          <w:i/>
          <w:sz w:val="24"/>
        </w:rPr>
        <w:t>Creat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proofErr w:type="spellStart"/>
      <w:r w:rsidR="00660879" w:rsidRPr="00660879">
        <w:rPr>
          <w:rFonts w:ascii="Times New Roman" w:hAnsi="Times New Roman"/>
          <w:i/>
          <w:sz w:val="24"/>
        </w:rPr>
        <w:t>Retriev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Update</w:t>
      </w:r>
      <w:r w:rsidR="00660879">
        <w:rPr>
          <w:rFonts w:ascii="Times New Roman" w:hAnsi="Times New Roman"/>
          <w:sz w:val="24"/>
        </w:rPr>
        <w:t xml:space="preserve"> e </w:t>
      </w:r>
      <w:proofErr w:type="gramStart"/>
      <w:r w:rsidR="00660879" w:rsidRPr="00660879">
        <w:rPr>
          <w:rFonts w:ascii="Times New Roman" w:hAnsi="Times New Roman"/>
          <w:i/>
          <w:sz w:val="24"/>
        </w:rPr>
        <w:t>Delete</w:t>
      </w:r>
      <w:proofErr w:type="gramEnd"/>
      <w:r w:rsidR="00660879">
        <w:rPr>
          <w:rFonts w:ascii="Times New Roman" w:hAnsi="Times New Roman"/>
          <w:sz w:val="24"/>
        </w:rPr>
        <w:t xml:space="preserve">, bem como a conexão </w:t>
      </w:r>
      <w:r w:rsidR="00660879" w:rsidRPr="00660879">
        <w:rPr>
          <w:rFonts w:ascii="Times New Roman" w:hAnsi="Times New Roman"/>
          <w:i/>
          <w:sz w:val="24"/>
        </w:rPr>
        <w:t>Socket</w:t>
      </w:r>
      <w:r w:rsidR="00660879">
        <w:rPr>
          <w:rFonts w:ascii="Times New Roman" w:hAnsi="Times New Roman"/>
          <w:sz w:val="24"/>
        </w:rPr>
        <w:t xml:space="preserve"> estavam completas.</w:t>
      </w:r>
    </w:p>
    <w:p w:rsidR="00FF2A1D" w:rsidRDefault="00660879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 servidor, o </w:t>
      </w:r>
      <w:r w:rsidRPr="00660879">
        <w:rPr>
          <w:rFonts w:ascii="Times New Roman" w:hAnsi="Times New Roman"/>
          <w:i/>
          <w:sz w:val="24"/>
        </w:rPr>
        <w:t>front-</w:t>
      </w:r>
      <w:proofErr w:type="spellStart"/>
      <w:r w:rsidRPr="00660879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aplicação web estava sendo desenvolvido. Era necessário existir o </w:t>
      </w:r>
      <w:proofErr w:type="spellStart"/>
      <w:r w:rsidRPr="00660879">
        <w:rPr>
          <w:rFonts w:ascii="Times New Roman" w:hAnsi="Times New Roman"/>
          <w:i/>
          <w:sz w:val="24"/>
        </w:rPr>
        <w:t>client-side</w:t>
      </w:r>
      <w:proofErr w:type="spellEnd"/>
      <w:r>
        <w:rPr>
          <w:rFonts w:ascii="Times New Roman" w:hAnsi="Times New Roman"/>
          <w:sz w:val="24"/>
        </w:rPr>
        <w:t xml:space="preserve"> da aplicação para </w:t>
      </w:r>
      <w:r w:rsidR="00410153">
        <w:rPr>
          <w:rFonts w:ascii="Times New Roman" w:hAnsi="Times New Roman"/>
          <w:sz w:val="24"/>
        </w:rPr>
        <w:t>serem feitas as requisições n</w:t>
      </w:r>
      <w:r>
        <w:rPr>
          <w:rFonts w:ascii="Times New Roman" w:hAnsi="Times New Roman"/>
          <w:sz w:val="24"/>
        </w:rPr>
        <w:t>o servidor,</w:t>
      </w:r>
      <w:r w:rsidR="00410153">
        <w:rPr>
          <w:rFonts w:ascii="Times New Roman" w:hAnsi="Times New Roman"/>
          <w:sz w:val="24"/>
        </w:rPr>
        <w:t xml:space="preserve"> posteriormente demonstrar os dados retornados,</w:t>
      </w:r>
      <w:r>
        <w:rPr>
          <w:rFonts w:ascii="Times New Roman" w:hAnsi="Times New Roman"/>
          <w:sz w:val="24"/>
        </w:rPr>
        <w:t xml:space="preserve"> tais como mensagens de sucesso e erro e os próprios dados do banco.</w:t>
      </w:r>
      <w:r w:rsidR="008E260E">
        <w:rPr>
          <w:rFonts w:ascii="Times New Roman" w:hAnsi="Times New Roman"/>
          <w:sz w:val="24"/>
        </w:rPr>
        <w:t xml:space="preserve"> O </w:t>
      </w:r>
      <w:r w:rsidR="008E260E" w:rsidRPr="008E260E">
        <w:rPr>
          <w:rFonts w:ascii="Times New Roman" w:hAnsi="Times New Roman"/>
          <w:i/>
          <w:sz w:val="24"/>
        </w:rPr>
        <w:t>front-</w:t>
      </w:r>
      <w:proofErr w:type="spellStart"/>
      <w:r w:rsidR="008E260E" w:rsidRPr="008E260E">
        <w:rPr>
          <w:rFonts w:ascii="Times New Roman" w:hAnsi="Times New Roman"/>
          <w:i/>
          <w:sz w:val="24"/>
        </w:rPr>
        <w:t>end</w:t>
      </w:r>
      <w:proofErr w:type="spellEnd"/>
      <w:r w:rsidR="008E260E">
        <w:rPr>
          <w:rFonts w:ascii="Times New Roman" w:hAnsi="Times New Roman"/>
          <w:sz w:val="24"/>
        </w:rPr>
        <w:t xml:space="preserve"> corresponde à parte de telas da aplicação, as quais estão no diretório </w:t>
      </w:r>
      <w:proofErr w:type="spellStart"/>
      <w:r w:rsidR="008E260E" w:rsidRPr="008E260E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. No desenvolvimento das </w:t>
      </w:r>
      <w:proofErr w:type="spellStart"/>
      <w:r w:rsidR="006A321C" w:rsidRPr="006A321C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 foram utilizadas as tecnologias HTML5 em conjunto com o </w:t>
      </w:r>
      <w:proofErr w:type="spellStart"/>
      <w:r w:rsidR="006A321C" w:rsidRPr="006A321C">
        <w:rPr>
          <w:rFonts w:ascii="Times New Roman" w:hAnsi="Times New Roman"/>
          <w:i/>
          <w:sz w:val="24"/>
        </w:rPr>
        <w:t>template</w:t>
      </w:r>
      <w:proofErr w:type="spellEnd"/>
      <w:r w:rsidR="006A321C" w:rsidRPr="006A321C">
        <w:rPr>
          <w:rFonts w:ascii="Times New Roman" w:hAnsi="Times New Roman"/>
          <w:i/>
          <w:sz w:val="24"/>
        </w:rPr>
        <w:t xml:space="preserve"> </w:t>
      </w:r>
      <w:proofErr w:type="spellStart"/>
      <w:r w:rsidR="006A321C" w:rsidRPr="006A321C">
        <w:rPr>
          <w:rFonts w:ascii="Times New Roman" w:hAnsi="Times New Roman"/>
          <w:i/>
          <w:sz w:val="24"/>
        </w:rPr>
        <w:t>engine</w:t>
      </w:r>
      <w:proofErr w:type="spellEnd"/>
      <w:r w:rsidR="006A321C">
        <w:rPr>
          <w:rFonts w:ascii="Times New Roman" w:hAnsi="Times New Roman"/>
          <w:sz w:val="24"/>
        </w:rPr>
        <w:t xml:space="preserve"> EJS, CSS3 e </w:t>
      </w:r>
      <w:proofErr w:type="spellStart"/>
      <w:proofErr w:type="gramStart"/>
      <w:r w:rsidR="006A321C" w:rsidRPr="00046D70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6A321C">
        <w:rPr>
          <w:rFonts w:ascii="Times New Roman" w:hAnsi="Times New Roman"/>
          <w:sz w:val="24"/>
        </w:rPr>
        <w:t xml:space="preserve">. 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evitar a reescrita de código, foram criados os </w:t>
      </w:r>
      <w:proofErr w:type="spellStart"/>
      <w:r w:rsidRPr="006A321C">
        <w:rPr>
          <w:rFonts w:ascii="Times New Roman" w:hAnsi="Times New Roman"/>
          <w:i/>
          <w:sz w:val="24"/>
        </w:rPr>
        <w:t>template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 padrão para serem usados em telas que têm cabeçalho e rodapé iguais. Esses </w:t>
      </w:r>
      <w:proofErr w:type="spellStart"/>
      <w:r w:rsidRPr="006A321C">
        <w:rPr>
          <w:rFonts w:ascii="Times New Roman" w:hAnsi="Times New Roman"/>
          <w:i/>
          <w:sz w:val="24"/>
        </w:rPr>
        <w:t>templates</w:t>
      </w:r>
      <w:proofErr w:type="spellEnd"/>
      <w:r>
        <w:rPr>
          <w:rFonts w:ascii="Times New Roman" w:hAnsi="Times New Roman"/>
          <w:sz w:val="24"/>
        </w:rPr>
        <w:t xml:space="preserve"> são divididos em </w:t>
      </w:r>
      <w:r w:rsidRPr="006A321C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e </w:t>
      </w:r>
      <w:proofErr w:type="spellStart"/>
      <w:r w:rsidRPr="006A321C">
        <w:rPr>
          <w:rFonts w:ascii="Times New Roman" w:hAnsi="Times New Roman"/>
          <w:i/>
          <w:sz w:val="24"/>
        </w:rPr>
        <w:t>Footer</w:t>
      </w:r>
      <w:proofErr w:type="spellEnd"/>
      <w:r>
        <w:rPr>
          <w:rFonts w:ascii="Times New Roman" w:hAnsi="Times New Roman"/>
          <w:sz w:val="24"/>
        </w:rPr>
        <w:t xml:space="preserve">, e são importados por telas em que seu uso é comum. A Figura 28 demonstra a árvore de diretórios as </w:t>
      </w:r>
      <w:proofErr w:type="spellStart"/>
      <w:r w:rsidRPr="006A321C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.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2495550" cy="27146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31" w:rsidRPr="00FD2F69" w:rsidRDefault="003F6431" w:rsidP="003F643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8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Árvore de diretórios da </w:t>
      </w:r>
      <w:proofErr w:type="spellStart"/>
      <w:r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F643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31991" w:rsidRDefault="00F31991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diretório </w:t>
      </w:r>
      <w:r w:rsidR="000B6EE0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i/>
          <w:sz w:val="24"/>
        </w:rPr>
        <w:t>ommon</w:t>
      </w:r>
      <w:r w:rsidR="003F6431">
        <w:rPr>
          <w:rFonts w:ascii="Times New Roman" w:hAnsi="Times New Roman"/>
          <w:sz w:val="24"/>
        </w:rPr>
        <w:t xml:space="preserve"> da estrutura</w:t>
      </w:r>
      <w:r>
        <w:rPr>
          <w:rFonts w:ascii="Times New Roman" w:hAnsi="Times New Roman"/>
          <w:sz w:val="24"/>
        </w:rPr>
        <w:t xml:space="preserve">, estão </w:t>
      </w:r>
      <w:r w:rsidR="000B6EE0">
        <w:rPr>
          <w:rFonts w:ascii="Times New Roman" w:hAnsi="Times New Roman"/>
          <w:sz w:val="24"/>
        </w:rPr>
        <w:t xml:space="preserve">os arquivos comuns entre a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Views</w:t>
      </w:r>
      <w:proofErr w:type="spellEnd"/>
      <w:r w:rsidR="000B6EE0">
        <w:rPr>
          <w:rFonts w:ascii="Times New Roman" w:hAnsi="Times New Roman"/>
          <w:sz w:val="24"/>
        </w:rPr>
        <w:t xml:space="preserve"> da aplicação, os quais contém as chamadas dos </w:t>
      </w:r>
      <w:proofErr w:type="spellStart"/>
      <w:proofErr w:type="gramStart"/>
      <w:r w:rsidR="000B6EE0" w:rsidRPr="000B6EE0">
        <w:rPr>
          <w:rFonts w:ascii="Times New Roman" w:hAnsi="Times New Roman"/>
          <w:i/>
          <w:sz w:val="24"/>
        </w:rPr>
        <w:t>JavaScript’s</w:t>
      </w:r>
      <w:proofErr w:type="spellEnd"/>
      <w:proofErr w:type="gramEnd"/>
      <w:r w:rsidR="000B6EE0">
        <w:rPr>
          <w:rFonts w:ascii="Times New Roman" w:hAnsi="Times New Roman"/>
          <w:sz w:val="24"/>
        </w:rPr>
        <w:t xml:space="preserve"> e do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Stylesheets</w:t>
      </w:r>
      <w:proofErr w:type="spellEnd"/>
      <w:r w:rsidR="000B6EE0">
        <w:rPr>
          <w:rFonts w:ascii="Times New Roman" w:hAnsi="Times New Roman"/>
          <w:sz w:val="24"/>
        </w:rPr>
        <w:t>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iretório </w:t>
      </w:r>
      <w:proofErr w:type="spellStart"/>
      <w:r w:rsidRPr="000B6EE0">
        <w:rPr>
          <w:rFonts w:ascii="Times New Roman" w:hAnsi="Times New Roman"/>
          <w:i/>
          <w:sz w:val="24"/>
        </w:rPr>
        <w:t>error</w:t>
      </w:r>
      <w:proofErr w:type="spellEnd"/>
      <w:r>
        <w:rPr>
          <w:rFonts w:ascii="Times New Roman" w:hAnsi="Times New Roman"/>
          <w:sz w:val="24"/>
        </w:rPr>
        <w:t xml:space="preserve"> contém todas as páginas de erro da aplicação. Elas são chamadas através do </w:t>
      </w:r>
      <w:r w:rsidRPr="000B6EE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o servidor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demais diretórios são referentes todos os aos módulos das </w:t>
      </w:r>
      <w:proofErr w:type="spellStart"/>
      <w:r w:rsidRPr="000B6EE0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 web.</w:t>
      </w:r>
      <w:r w:rsidR="003B293D">
        <w:rPr>
          <w:rFonts w:ascii="Times New Roman" w:hAnsi="Times New Roman"/>
          <w:sz w:val="24"/>
        </w:rPr>
        <w:t xml:space="preserve"> Essas </w:t>
      </w:r>
      <w:proofErr w:type="spellStart"/>
      <w:r w:rsidR="003B293D" w:rsidRPr="003B293D">
        <w:rPr>
          <w:rFonts w:ascii="Times New Roman" w:hAnsi="Times New Roman"/>
          <w:i/>
          <w:sz w:val="24"/>
        </w:rPr>
        <w:t>Views</w:t>
      </w:r>
      <w:proofErr w:type="spellEnd"/>
      <w:r w:rsidR="003B293D">
        <w:rPr>
          <w:rFonts w:ascii="Times New Roman" w:hAnsi="Times New Roman"/>
          <w:sz w:val="24"/>
        </w:rPr>
        <w:t xml:space="preserve"> primeiramente importam o seu cabeçalho. Posteriormente é feito seu conteúdo exclusivo. Por último, importa-se o rodapé. Esse padrão é demonstrado na Figura 29.</w:t>
      </w:r>
    </w:p>
    <w:p w:rsid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96B56" w:rsidRDefault="00C35A24" w:rsidP="00C35A2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191125" cy="3044972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48" cy="30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4" w:rsidRPr="00FD2F69" w:rsidRDefault="00C35A24" w:rsidP="00C35A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9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35A2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</w:t>
      </w:r>
      <w:r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ew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página inicial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64316" w:rsidRDefault="00A64316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Importado o </w:t>
      </w:r>
      <w:r w:rsidRPr="00A64316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, através do </w:t>
      </w:r>
      <w:r w:rsidRPr="00A64316"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. O comando </w:t>
      </w:r>
      <w:r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 é disponível graças à EJS </w:t>
      </w:r>
      <w:proofErr w:type="spellStart"/>
      <w:r w:rsidRPr="00A64316">
        <w:rPr>
          <w:rFonts w:ascii="Times New Roman" w:hAnsi="Times New Roman"/>
          <w:i/>
          <w:sz w:val="24"/>
        </w:rPr>
        <w:t>tamplate</w:t>
      </w:r>
      <w:proofErr w:type="spellEnd"/>
      <w:r w:rsidRPr="00A64316">
        <w:rPr>
          <w:rFonts w:ascii="Times New Roman" w:hAnsi="Times New Roman"/>
          <w:i/>
          <w:sz w:val="24"/>
        </w:rPr>
        <w:t xml:space="preserve"> </w:t>
      </w:r>
      <w:proofErr w:type="spellStart"/>
      <w:r w:rsidRPr="00A64316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>;</w:t>
      </w: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 w:rsidR="00AB0D12"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2 a 41 - </w:t>
      </w:r>
      <w:r>
        <w:rPr>
          <w:rFonts w:ascii="Times New Roman" w:hAnsi="Times New Roman"/>
          <w:sz w:val="24"/>
        </w:rPr>
        <w:t>Conteúdo da página HTML.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20A4D" w:rsidRP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da aplicação carrega os </w:t>
      </w:r>
      <w:proofErr w:type="spellStart"/>
      <w:proofErr w:type="gramStart"/>
      <w:r w:rsidRPr="00F20A4D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20A4D"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para a página</w:t>
      </w:r>
      <w:r w:rsidR="00C61C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TML. A Figura 30 exemplifica a estrutura d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>.</w:t>
      </w:r>
    </w:p>
    <w:p w:rsid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52959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D3" w:rsidRPr="00FD2F69" w:rsidRDefault="008C33D3" w:rsidP="008C33D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0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Pr="008C33D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Head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35A24" w:rsidRPr="00F1361C" w:rsidRDefault="00C35A24" w:rsidP="00C35A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dentro dessa estrutura de diretórios, estão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subpastas </w:t>
      </w:r>
      <w:proofErr w:type="spellStart"/>
      <w:r w:rsidRPr="00C35A24">
        <w:rPr>
          <w:rFonts w:ascii="Times New Roman" w:hAnsi="Times New Roman"/>
          <w:i/>
          <w:sz w:val="24"/>
        </w:rPr>
        <w:t>shared</w:t>
      </w:r>
      <w:proofErr w:type="spellEnd"/>
      <w:r w:rsidR="00F1361C">
        <w:rPr>
          <w:rFonts w:ascii="Times New Roman" w:hAnsi="Times New Roman"/>
          <w:sz w:val="24"/>
        </w:rPr>
        <w:t xml:space="preserve">. Dentro destas subpastas estão os arquivos referentes à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da aplicação. A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lastRenderedPageBreak/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são </w:t>
      </w:r>
      <w:r w:rsidR="00F40170">
        <w:rPr>
          <w:rFonts w:ascii="Times New Roman" w:hAnsi="Times New Roman"/>
          <w:sz w:val="24"/>
        </w:rPr>
        <w:t xml:space="preserve">as estruturas HTML que </w:t>
      </w:r>
      <w:r w:rsidR="00DA6F85">
        <w:rPr>
          <w:rFonts w:ascii="Times New Roman" w:hAnsi="Times New Roman"/>
          <w:sz w:val="24"/>
        </w:rPr>
        <w:t xml:space="preserve">posteriormente </w:t>
      </w:r>
      <w:r w:rsidR="00F40170">
        <w:rPr>
          <w:rFonts w:ascii="Times New Roman" w:hAnsi="Times New Roman"/>
          <w:sz w:val="24"/>
        </w:rPr>
        <w:t>serão convertidas nos modais da aplicação web</w:t>
      </w:r>
      <w:r w:rsidR="00DA6F85">
        <w:rPr>
          <w:rFonts w:ascii="Times New Roman" w:hAnsi="Times New Roman"/>
          <w:sz w:val="24"/>
        </w:rPr>
        <w:t xml:space="preserve">, via </w:t>
      </w:r>
      <w:proofErr w:type="spellStart"/>
      <w:proofErr w:type="gramStart"/>
      <w:r w:rsidR="00DA6F85" w:rsidRPr="00DA6F85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F40170">
        <w:rPr>
          <w:rFonts w:ascii="Times New Roman" w:hAnsi="Times New Roman"/>
          <w:sz w:val="24"/>
        </w:rPr>
        <w:t>.</w:t>
      </w:r>
      <w:r w:rsidR="005A5030">
        <w:rPr>
          <w:rFonts w:ascii="Times New Roman" w:hAnsi="Times New Roman"/>
          <w:sz w:val="24"/>
        </w:rPr>
        <w:t xml:space="preserve"> A Figura 31 exemplifica a estrutura de uma </w:t>
      </w:r>
      <w:proofErr w:type="spellStart"/>
      <w:r w:rsidR="005A5030" w:rsidRPr="005A5030">
        <w:rPr>
          <w:rFonts w:ascii="Times New Roman" w:hAnsi="Times New Roman"/>
          <w:i/>
          <w:sz w:val="24"/>
        </w:rPr>
        <w:t>Partial</w:t>
      </w:r>
      <w:proofErr w:type="spellEnd"/>
      <w:r w:rsidR="005A5030" w:rsidRPr="005A5030">
        <w:rPr>
          <w:rFonts w:ascii="Times New Roman" w:hAnsi="Times New Roman"/>
          <w:i/>
          <w:sz w:val="24"/>
        </w:rPr>
        <w:t xml:space="preserve"> </w:t>
      </w:r>
      <w:proofErr w:type="spellStart"/>
      <w:r w:rsidR="005A5030" w:rsidRPr="005A5030">
        <w:rPr>
          <w:rFonts w:ascii="Times New Roman" w:hAnsi="Times New Roman"/>
          <w:i/>
          <w:sz w:val="24"/>
        </w:rPr>
        <w:t>View</w:t>
      </w:r>
      <w:proofErr w:type="spellEnd"/>
      <w:r w:rsidR="005A5030">
        <w:rPr>
          <w:rFonts w:ascii="Times New Roman" w:hAnsi="Times New Roman"/>
          <w:sz w:val="24"/>
        </w:rPr>
        <w:t>.</w:t>
      </w:r>
    </w:p>
    <w:p w:rsidR="00F96B56" w:rsidRDefault="00F96B56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</w:p>
    <w:p w:rsidR="001349DF" w:rsidRPr="006A321C" w:rsidRDefault="001349DF" w:rsidP="001349D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391150" cy="38576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DF" w:rsidRPr="00FD2F69" w:rsidRDefault="001349DF" w:rsidP="001349D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1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uma </w:t>
      </w:r>
      <w:proofErr w:type="spellStart"/>
      <w:r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rtial</w:t>
      </w:r>
      <w:proofErr w:type="spellEnd"/>
      <w:r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349DF" w:rsidRDefault="001349DF" w:rsidP="001349D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293D" w:rsidRDefault="00F0006A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</w:t>
      </w:r>
      <w:r w:rsidR="00DC76B3">
        <w:rPr>
          <w:rFonts w:ascii="Times New Roman" w:hAnsi="Times New Roman"/>
          <w:sz w:val="24"/>
        </w:rPr>
        <w:t xml:space="preserve">serem desenvolvidas todas as estruturas, tanto de </w:t>
      </w:r>
      <w:r w:rsidR="00DC76B3" w:rsidRPr="00DC76B3">
        <w:rPr>
          <w:rFonts w:ascii="Times New Roman" w:hAnsi="Times New Roman"/>
          <w:i/>
          <w:sz w:val="24"/>
        </w:rPr>
        <w:t>front-</w:t>
      </w:r>
      <w:proofErr w:type="spellStart"/>
      <w:r w:rsidR="00DC76B3" w:rsidRPr="00DC76B3">
        <w:rPr>
          <w:rFonts w:ascii="Times New Roman" w:hAnsi="Times New Roman"/>
          <w:i/>
          <w:sz w:val="24"/>
        </w:rPr>
        <w:t>end</w:t>
      </w:r>
      <w:proofErr w:type="spellEnd"/>
      <w:r w:rsidR="00DC76B3">
        <w:rPr>
          <w:rFonts w:ascii="Times New Roman" w:hAnsi="Times New Roman"/>
          <w:sz w:val="24"/>
        </w:rPr>
        <w:t xml:space="preserve"> quanto de </w:t>
      </w:r>
      <w:proofErr w:type="spellStart"/>
      <w:r w:rsidR="00DC76B3" w:rsidRPr="00DC76B3">
        <w:rPr>
          <w:rFonts w:ascii="Times New Roman" w:hAnsi="Times New Roman"/>
          <w:i/>
          <w:sz w:val="24"/>
        </w:rPr>
        <w:t>back-end</w:t>
      </w:r>
      <w:proofErr w:type="spellEnd"/>
      <w:r w:rsidR="00DC76B3">
        <w:rPr>
          <w:rFonts w:ascii="Times New Roman" w:hAnsi="Times New Roman"/>
          <w:sz w:val="24"/>
        </w:rPr>
        <w:t xml:space="preserve">, a aplicação web estava pronta para suprir as necessidades do usuário.  O próximo passo </w:t>
      </w:r>
      <w:r w:rsidR="00657741">
        <w:rPr>
          <w:rFonts w:ascii="Times New Roman" w:hAnsi="Times New Roman"/>
          <w:sz w:val="24"/>
        </w:rPr>
        <w:t xml:space="preserve">era fazer a mineração dos dados, a qual é feita pelo </w:t>
      </w:r>
      <w:r w:rsidR="00657741" w:rsidRPr="00657741">
        <w:rPr>
          <w:rFonts w:ascii="Times New Roman" w:hAnsi="Times New Roman"/>
          <w:i/>
          <w:sz w:val="24"/>
        </w:rPr>
        <w:t>framework</w:t>
      </w:r>
      <w:r w:rsidR="00657741">
        <w:rPr>
          <w:rFonts w:ascii="Times New Roman" w:hAnsi="Times New Roman"/>
          <w:sz w:val="24"/>
        </w:rPr>
        <w:t xml:space="preserve"> </w:t>
      </w:r>
      <w:r w:rsidR="00657741" w:rsidRPr="00657741">
        <w:rPr>
          <w:rFonts w:ascii="Times New Roman" w:hAnsi="Times New Roman"/>
          <w:i/>
          <w:sz w:val="24"/>
        </w:rPr>
        <w:t xml:space="preserve">Apache </w:t>
      </w:r>
      <w:proofErr w:type="spellStart"/>
      <w:r w:rsidR="00657741" w:rsidRPr="00657741">
        <w:rPr>
          <w:rFonts w:ascii="Times New Roman" w:hAnsi="Times New Roman"/>
          <w:i/>
          <w:sz w:val="24"/>
        </w:rPr>
        <w:t>Storm</w:t>
      </w:r>
      <w:proofErr w:type="spellEnd"/>
      <w:r w:rsidR="00657741">
        <w:rPr>
          <w:rFonts w:ascii="Times New Roman" w:hAnsi="Times New Roman"/>
          <w:sz w:val="24"/>
        </w:rPr>
        <w:t>.</w:t>
      </w:r>
    </w:p>
    <w:p w:rsidR="006D2984" w:rsidRDefault="006D2984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, constitui a</w:t>
      </w:r>
      <w:r>
        <w:rPr>
          <w:rFonts w:ascii="Times New Roman" w:hAnsi="Times New Roman"/>
          <w:sz w:val="24"/>
        </w:rPr>
        <w:t xml:space="preserve"> parte responsável por buscar os dados referentes a postagens na rede social </w:t>
      </w:r>
      <w:proofErr w:type="spellStart"/>
      <w:r>
        <w:rPr>
          <w:rFonts w:ascii="Times New Roman" w:hAnsi="Times New Roman"/>
          <w:i/>
          <w:sz w:val="24"/>
        </w:rPr>
        <w:t>Twitter</w:t>
      </w:r>
      <w:proofErr w:type="spellEnd"/>
      <w:r>
        <w:rPr>
          <w:rFonts w:ascii="Times New Roman" w:hAnsi="Times New Roman"/>
          <w:sz w:val="24"/>
        </w:rPr>
        <w:t>, e é dividido em quatro classes, conforme mostrado na Figura 32.</w:t>
      </w:r>
    </w:p>
    <w:p w:rsidR="006D2984" w:rsidRDefault="006D2984" w:rsidP="006D298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18F43283" wp14:editId="6B429D56">
            <wp:extent cx="2457450" cy="15811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84" w:rsidRPr="00FD2F69" w:rsidRDefault="006D2984" w:rsidP="006D298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956B7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lasses do </w:t>
      </w:r>
      <w:r w:rsidRPr="006D298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Apache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primeira ação a ser tomada em relação ao desenvolvimento do </w:t>
      </w:r>
      <w:r w:rsidRPr="005C04E0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, era o desenvolvimento de sua classe </w:t>
      </w:r>
      <w:r>
        <w:rPr>
          <w:rFonts w:ascii="Times New Roman" w:hAnsi="Times New Roman"/>
          <w:sz w:val="24"/>
        </w:rPr>
        <w:t xml:space="preserve">conex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. Essa classe do </w:t>
      </w:r>
      <w:r w:rsidRPr="00203964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é responsável por fazer as operações relacionadas ao banco de dados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33 demonstra os </w:t>
      </w:r>
      <w:proofErr w:type="spellStart"/>
      <w:r w:rsidRPr="00203964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necessários para ser feita a comunicaç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</w:p>
    <w:p w:rsidR="00203964" w:rsidRDefault="00203964" w:rsidP="0020396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62A6EEF5" wp14:editId="392A2078">
            <wp:extent cx="2847975" cy="9715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64" w:rsidRPr="00FD2F69" w:rsidRDefault="00203964" w:rsidP="0020396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Figura 34 demonstra os atributos da classe </w:t>
      </w:r>
      <w:proofErr w:type="spellStart"/>
      <w:proofErr w:type="gramStart"/>
      <w:r w:rsidRPr="00453115"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.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203964" w:rsidP="004531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02C71EA" wp14:editId="641ADB13">
            <wp:extent cx="3057525" cy="1428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64" w:rsidRDefault="00203964" w:rsidP="004531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C9FBC28" wp14:editId="070202F5">
            <wp:extent cx="1685925" cy="1714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15" w:rsidRDefault="00453115" w:rsidP="004531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7338275D" wp14:editId="4C4AFF60">
            <wp:extent cx="4257675" cy="1524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15" w:rsidRDefault="00453115" w:rsidP="004531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7433ED59" wp14:editId="0725699E">
            <wp:extent cx="3486150" cy="1428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15" w:rsidRDefault="00453115" w:rsidP="00453115">
      <w:pPr>
        <w:spacing w:after="0" w:line="360" w:lineRule="auto"/>
        <w:ind w:left="14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15196A9" wp14:editId="720D9713">
            <wp:extent cx="3514725" cy="1524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15" w:rsidRPr="00FD2F69" w:rsidRDefault="00453115" w:rsidP="0045311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4531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</w:t>
      </w:r>
      <w:r w:rsidRPr="004531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453115" w:rsidRDefault="00453115" w:rsidP="0045311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ria o cliente para o </w:t>
      </w:r>
      <w:proofErr w:type="spellStart"/>
      <w:proofErr w:type="gramStart"/>
      <w:r w:rsidRPr="00453115"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i/>
          <w:sz w:val="24"/>
        </w:rPr>
        <w:t>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45311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453115">
        <w:rPr>
          <w:rFonts w:ascii="Times New Roman" w:hAnsi="Times New Roman"/>
          <w:b/>
          <w:sz w:val="24"/>
        </w:rPr>
        <w:t>Linha 18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 objeto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para receber a </w:t>
      </w:r>
      <w:proofErr w:type="spellStart"/>
      <w:r w:rsidR="00203964">
        <w:rPr>
          <w:rFonts w:ascii="Times New Roman" w:hAnsi="Times New Roman"/>
          <w:i/>
          <w:sz w:val="24"/>
        </w:rPr>
        <w:t>collection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>do banco de dados</w:t>
      </w:r>
      <w:r>
        <w:rPr>
          <w:rFonts w:ascii="Times New Roman" w:hAnsi="Times New Roman"/>
          <w:sz w:val="24"/>
        </w:rPr>
        <w:t>, permitindo acesso pela classe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45311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453115">
        <w:rPr>
          <w:rFonts w:ascii="Times New Roman" w:hAnsi="Times New Roman"/>
          <w:b/>
          <w:sz w:val="24"/>
        </w:rPr>
        <w:t>Linha 19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salvar as informaç</w:t>
      </w:r>
      <w:r>
        <w:rPr>
          <w:rFonts w:ascii="Times New Roman" w:hAnsi="Times New Roman"/>
          <w:sz w:val="24"/>
        </w:rPr>
        <w:t>ões mineradas das redes sociais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45311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453115">
        <w:rPr>
          <w:rFonts w:ascii="Times New Roman" w:hAnsi="Times New Roman"/>
          <w:b/>
          <w:sz w:val="24"/>
        </w:rPr>
        <w:t>Linha 20</w:t>
      </w:r>
      <w:r>
        <w:rPr>
          <w:rFonts w:ascii="Times New Roman" w:hAnsi="Times New Roman"/>
          <w:sz w:val="24"/>
        </w:rPr>
        <w:t xml:space="preserve"> - 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salvar as informações sobre os usuários</w:t>
      </w:r>
      <w:r w:rsidR="005F17DE">
        <w:rPr>
          <w:rFonts w:ascii="Times New Roman" w:hAnsi="Times New Roman"/>
          <w:sz w:val="24"/>
        </w:rPr>
        <w:t>;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E16BC2" w:rsidP="00E16BC2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E16BC2">
        <w:rPr>
          <w:rFonts w:ascii="Times New Roman" w:hAnsi="Times New Roman"/>
          <w:b/>
          <w:sz w:val="24"/>
        </w:rPr>
        <w:lastRenderedPageBreak/>
        <w:t>Linha 21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cria um vetor de </w:t>
      </w:r>
      <w:proofErr w:type="spellStart"/>
      <w:r w:rsidR="00203964" w:rsidRPr="008C536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para receber diversas palavras-chaves a serem mineradas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método demonstrado na Figura 35 </w:t>
      </w:r>
      <w:r>
        <w:rPr>
          <w:rFonts w:ascii="Times New Roman" w:hAnsi="Times New Roman"/>
          <w:sz w:val="24"/>
        </w:rPr>
        <w:t>cria a conexão com o banco de dados</w:t>
      </w:r>
      <w:r>
        <w:rPr>
          <w:rFonts w:ascii="Times New Roman" w:hAnsi="Times New Roman"/>
          <w:sz w:val="24"/>
        </w:rPr>
        <w:t>.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203964" w:rsidP="00946AC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t-BR"/>
        </w:rPr>
        <w:drawing>
          <wp:inline distT="0" distB="0" distL="0" distR="0" wp14:anchorId="5C5837BD" wp14:editId="3F5F2687">
            <wp:extent cx="5391150" cy="8286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CB" w:rsidRPr="00FD2F69" w:rsidRDefault="00946ACB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riação da conexão com 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31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</w:t>
      </w:r>
      <w:r w:rsidR="00203964">
        <w:rPr>
          <w:rFonts w:ascii="Times New Roman" w:hAnsi="Times New Roman"/>
          <w:sz w:val="24"/>
        </w:rPr>
        <w:t xml:space="preserve"> </w:t>
      </w:r>
      <w:proofErr w:type="gramStart"/>
      <w:r w:rsidR="00203964">
        <w:rPr>
          <w:rFonts w:ascii="Times New Roman" w:hAnsi="Times New Roman"/>
          <w:sz w:val="24"/>
        </w:rPr>
        <w:t>informado</w:t>
      </w:r>
      <w:proofErr w:type="gramEnd"/>
      <w:r w:rsidR="00203964">
        <w:rPr>
          <w:rFonts w:ascii="Times New Roman" w:hAnsi="Times New Roman"/>
          <w:sz w:val="24"/>
        </w:rPr>
        <w:t xml:space="preserve"> o endereço da máquina onde o serviço de banco de dados está instalado, no caso a própria máquina é o servidor de banco de dados (</w:t>
      </w:r>
      <w:proofErr w:type="spellStart"/>
      <w:r w:rsidR="00203964">
        <w:rPr>
          <w:rFonts w:ascii="Times New Roman" w:hAnsi="Times New Roman"/>
          <w:i/>
          <w:sz w:val="24"/>
        </w:rPr>
        <w:t>localhost</w:t>
      </w:r>
      <w:proofErr w:type="spellEnd"/>
      <w:r w:rsidR="0020396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inha 32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recebe do </w:t>
      </w:r>
      <w:proofErr w:type="spellStart"/>
      <w:r w:rsidR="00203964" w:rsidRPr="00946ACB">
        <w:rPr>
          <w:rFonts w:ascii="Times New Roman" w:hAnsi="Times New Roman"/>
          <w:i/>
          <w:sz w:val="24"/>
        </w:rPr>
        <w:t>mongoClient</w:t>
      </w:r>
      <w:proofErr w:type="spellEnd"/>
      <w:r w:rsidR="00203964">
        <w:rPr>
          <w:rFonts w:ascii="Times New Roman" w:hAnsi="Times New Roman"/>
          <w:sz w:val="24"/>
        </w:rPr>
        <w:t xml:space="preserve"> o banco de dad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database</w:t>
      </w:r>
      <w:proofErr w:type="spellEnd"/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33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datas</w:t>
      </w:r>
      <w:proofErr w:type="spellEnd"/>
      <w:r>
        <w:rPr>
          <w:rFonts w:ascii="Times New Roman" w:hAnsi="Times New Roman"/>
          <w:sz w:val="24"/>
        </w:rPr>
        <w:t>;</w:t>
      </w:r>
      <w:r w:rsidR="00203964">
        <w:rPr>
          <w:rFonts w:ascii="Times New Roman" w:hAnsi="Times New Roman"/>
          <w:sz w:val="24"/>
        </w:rPr>
        <w:t xml:space="preserve"> 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03964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inha 34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>
        <w:rPr>
          <w:rFonts w:ascii="Times New Roman" w:hAnsi="Times New Roman"/>
          <w:i/>
          <w:sz w:val="24"/>
        </w:rPr>
        <w:t>user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>
        <w:rPr>
          <w:rFonts w:ascii="Times New Roman" w:hAnsi="Times New Roman"/>
          <w:i/>
          <w:sz w:val="24"/>
        </w:rPr>
        <w:t>users</w:t>
      </w:r>
      <w:proofErr w:type="spellEnd"/>
      <w:r w:rsidR="00203964">
        <w:rPr>
          <w:rFonts w:ascii="Times New Roman" w:hAnsi="Times New Roman"/>
          <w:sz w:val="24"/>
        </w:rPr>
        <w:t>.</w:t>
      </w:r>
    </w:p>
    <w:p w:rsidR="00566F3F" w:rsidRDefault="00566F3F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método demonstrado na Figura 36,</w:t>
      </w:r>
      <w:r>
        <w:rPr>
          <w:rFonts w:ascii="Times New Roman" w:hAnsi="Times New Roman"/>
          <w:sz w:val="24"/>
        </w:rPr>
        <w:t xml:space="preserve"> quando acionado, pega todas as palavras-chave dos usuários</w:t>
      </w:r>
      <w:r>
        <w:rPr>
          <w:rFonts w:ascii="Times New Roman" w:hAnsi="Times New Roman"/>
          <w:sz w:val="24"/>
        </w:rPr>
        <w:t xml:space="preserve"> através da tabela </w:t>
      </w:r>
      <w:proofErr w:type="spellStart"/>
      <w:r w:rsidRPr="00946ACB">
        <w:rPr>
          <w:rFonts w:ascii="Times New Roman" w:hAnsi="Times New Roman"/>
          <w:i/>
          <w:sz w:val="24"/>
        </w:rPr>
        <w:t>user_keywords</w:t>
      </w:r>
      <w:proofErr w:type="spellEnd"/>
      <w:r>
        <w:rPr>
          <w:rFonts w:ascii="Times New Roman" w:hAnsi="Times New Roman"/>
          <w:sz w:val="24"/>
        </w:rPr>
        <w:t xml:space="preserve"> do banco de dados.</w:t>
      </w: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055CCDA" wp14:editId="36A0AFCC">
            <wp:extent cx="5391150" cy="22383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CB" w:rsidRPr="00FD2F69" w:rsidRDefault="00946ACB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Busca de todas as palavras-chave cadastrada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203964" w:rsidRPr="00946ACB">
        <w:rPr>
          <w:rFonts w:ascii="Times New Roman" w:hAnsi="Times New Roman"/>
          <w:b/>
          <w:sz w:val="24"/>
        </w:rPr>
        <w:t>38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r w:rsidR="00203964" w:rsidRPr="000028BF">
        <w:rPr>
          <w:rFonts w:ascii="Times New Roman" w:hAnsi="Times New Roman"/>
          <w:i/>
          <w:sz w:val="24"/>
        </w:rPr>
        <w:t>cursor</w:t>
      </w:r>
      <w:r w:rsidR="00203964">
        <w:rPr>
          <w:rFonts w:ascii="Times New Roman" w:hAnsi="Times New Roman"/>
          <w:sz w:val="24"/>
        </w:rPr>
        <w:t xml:space="preserve"> recebe de </w:t>
      </w:r>
      <w:proofErr w:type="spellStart"/>
      <w:r w:rsidR="00203964" w:rsidRPr="000028BF">
        <w:rPr>
          <w:rFonts w:ascii="Times New Roman" w:hAnsi="Times New Roman"/>
          <w:i/>
          <w:sz w:val="24"/>
        </w:rPr>
        <w:t>users_collection</w:t>
      </w:r>
      <w:proofErr w:type="spellEnd"/>
      <w:r>
        <w:rPr>
          <w:rFonts w:ascii="Times New Roman" w:hAnsi="Times New Roman"/>
          <w:sz w:val="24"/>
        </w:rPr>
        <w:t xml:space="preserve"> as </w:t>
      </w:r>
      <w:proofErr w:type="spellStart"/>
      <w:r w:rsidRPr="00946ACB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 xml:space="preserve"> cadastradas pelos usuários da aplicação web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39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>
        <w:rPr>
          <w:rFonts w:ascii="Times New Roman" w:hAnsi="Times New Roman"/>
          <w:i/>
          <w:sz w:val="24"/>
        </w:rPr>
        <w:t>keywordArray</w:t>
      </w:r>
      <w:proofErr w:type="spellEnd"/>
      <w:proofErr w:type="gram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r w:rsidR="00203964">
        <w:rPr>
          <w:rFonts w:ascii="Times New Roman" w:hAnsi="Times New Roman"/>
          <w:i/>
          <w:sz w:val="24"/>
        </w:rPr>
        <w:t>BasicDBList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40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>
        <w:rPr>
          <w:rFonts w:ascii="Times New Roman" w:hAnsi="Times New Roman"/>
          <w:i/>
          <w:sz w:val="24"/>
        </w:rPr>
        <w:t>key</w:t>
      </w:r>
      <w:r w:rsidR="002777DA">
        <w:rPr>
          <w:rFonts w:ascii="Times New Roman" w:hAnsi="Times New Roman"/>
          <w:i/>
          <w:sz w:val="24"/>
        </w:rPr>
        <w:t>w</w:t>
      </w:r>
      <w:r w:rsidR="00203964">
        <w:rPr>
          <w:rFonts w:ascii="Times New Roman" w:hAnsi="Times New Roman"/>
          <w:i/>
          <w:sz w:val="24"/>
        </w:rPr>
        <w:t>ords</w:t>
      </w:r>
      <w:proofErr w:type="spell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proofErr w:type="gramStart"/>
      <w:r w:rsidR="00203964" w:rsidRPr="002777DA">
        <w:rPr>
          <w:rFonts w:ascii="Times New Roman" w:hAnsi="Times New Roman"/>
          <w:i/>
          <w:sz w:val="24"/>
        </w:rPr>
        <w:t>ArrayList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de </w:t>
      </w:r>
      <w:proofErr w:type="spellStart"/>
      <w:r w:rsidR="00203964" w:rsidRPr="002777D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203964" w:rsidRPr="00946ACB">
        <w:rPr>
          <w:rFonts w:ascii="Times New Roman" w:hAnsi="Times New Roman"/>
          <w:b/>
          <w:sz w:val="24"/>
        </w:rPr>
        <w:t>42</w:t>
      </w:r>
      <w:r>
        <w:rPr>
          <w:rFonts w:ascii="Times New Roman" w:hAnsi="Times New Roman"/>
          <w:sz w:val="24"/>
        </w:rPr>
        <w:t xml:space="preserve"> - I</w:t>
      </w:r>
      <w:r w:rsidR="00203964">
        <w:rPr>
          <w:rFonts w:ascii="Times New Roman" w:hAnsi="Times New Roman"/>
          <w:sz w:val="24"/>
        </w:rPr>
        <w:t xml:space="preserve">nicia-se um </w:t>
      </w:r>
      <w:proofErr w:type="spellStart"/>
      <w:r w:rsidR="00203964" w:rsidRPr="005546E3">
        <w:rPr>
          <w:rFonts w:ascii="Times New Roman" w:hAnsi="Times New Roman"/>
          <w:i/>
          <w:sz w:val="24"/>
        </w:rPr>
        <w:t>while</w:t>
      </w:r>
      <w:proofErr w:type="spellEnd"/>
      <w:r w:rsidR="00203964">
        <w:rPr>
          <w:rFonts w:ascii="Times New Roman" w:hAnsi="Times New Roman"/>
          <w:sz w:val="24"/>
        </w:rPr>
        <w:t xml:space="preserve"> verificando se o objeto curso</w:t>
      </w:r>
      <w:r w:rsidR="00EC7C26">
        <w:rPr>
          <w:rFonts w:ascii="Times New Roman" w:hAnsi="Times New Roman"/>
          <w:sz w:val="24"/>
        </w:rPr>
        <w:t>r tem mais uma posição no vetor.</w:t>
      </w:r>
      <w:r w:rsidR="00203964">
        <w:rPr>
          <w:rFonts w:ascii="Times New Roman" w:hAnsi="Times New Roman"/>
          <w:sz w:val="24"/>
        </w:rPr>
        <w:t xml:space="preserve"> </w:t>
      </w:r>
      <w:r w:rsidR="00EC7C26">
        <w:rPr>
          <w:rFonts w:ascii="Times New Roman" w:hAnsi="Times New Roman"/>
          <w:sz w:val="24"/>
        </w:rPr>
        <w:t>S</w:t>
      </w:r>
      <w:r w:rsidR="00203964">
        <w:rPr>
          <w:rFonts w:ascii="Times New Roman" w:hAnsi="Times New Roman"/>
          <w:sz w:val="24"/>
        </w:rPr>
        <w:t>e sim</w:t>
      </w:r>
      <w:r w:rsidR="00EC7C26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="00203964">
        <w:rPr>
          <w:rFonts w:ascii="Times New Roman" w:hAnsi="Times New Roman"/>
          <w:i/>
          <w:sz w:val="24"/>
        </w:rPr>
        <w:t>keywordArray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recebe o conteúdo do cursor</w:t>
      </w:r>
      <w:r w:rsidR="00EC7C26">
        <w:rPr>
          <w:rFonts w:ascii="Times New Roman" w:hAnsi="Times New Roman"/>
          <w:sz w:val="24"/>
        </w:rPr>
        <w:t>. Posteriormente,</w:t>
      </w:r>
      <w:r w:rsidR="00203964">
        <w:rPr>
          <w:rFonts w:ascii="Times New Roman" w:hAnsi="Times New Roman"/>
          <w:sz w:val="24"/>
        </w:rPr>
        <w:t xml:space="preserve"> é efetuado um </w:t>
      </w:r>
      <w:proofErr w:type="spellStart"/>
      <w:r w:rsidR="00203964" w:rsidRPr="005546E3">
        <w:rPr>
          <w:rFonts w:ascii="Times New Roman" w:hAnsi="Times New Roman"/>
          <w:i/>
          <w:sz w:val="24"/>
        </w:rPr>
        <w:t>foreach</w:t>
      </w:r>
      <w:proofErr w:type="spellEnd"/>
      <w:r w:rsidR="00203964">
        <w:rPr>
          <w:rFonts w:ascii="Times New Roman" w:hAnsi="Times New Roman"/>
          <w:sz w:val="24"/>
        </w:rPr>
        <w:t xml:space="preserve"> para adicionar todos os objetos contidos em </w:t>
      </w:r>
      <w:proofErr w:type="spellStart"/>
      <w:proofErr w:type="gramStart"/>
      <w:r w:rsidR="00203964">
        <w:rPr>
          <w:rFonts w:ascii="Times New Roman" w:hAnsi="Times New Roman"/>
          <w:i/>
          <w:sz w:val="24"/>
        </w:rPr>
        <w:t>keywordArray</w:t>
      </w:r>
      <w:proofErr w:type="spellEnd"/>
      <w:proofErr w:type="gramEnd"/>
      <w:r w:rsidR="00203964">
        <w:rPr>
          <w:rFonts w:ascii="Times New Roman" w:hAnsi="Times New Roman"/>
          <w:i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entro do </w:t>
      </w:r>
      <w:proofErr w:type="spellStart"/>
      <w:r w:rsidR="00203964">
        <w:rPr>
          <w:rFonts w:ascii="Times New Roman" w:hAnsi="Times New Roman"/>
          <w:i/>
          <w:sz w:val="24"/>
        </w:rPr>
        <w:t>ArrayList</w:t>
      </w:r>
      <w:proofErr w:type="spellEnd"/>
      <w:r w:rsidR="00203964">
        <w:rPr>
          <w:rFonts w:ascii="Times New Roman" w:hAnsi="Times New Roman"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keywords</w:t>
      </w:r>
      <w:proofErr w:type="spellEnd"/>
      <w:r w:rsidR="00203964">
        <w:rPr>
          <w:rFonts w:ascii="Times New Roman" w:hAnsi="Times New Roman"/>
          <w:sz w:val="24"/>
        </w:rPr>
        <w:t xml:space="preserve"> em formato de </w:t>
      </w:r>
      <w:proofErr w:type="spellStart"/>
      <w:r w:rsidR="00203964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Pr="00946ACB">
        <w:rPr>
          <w:rFonts w:ascii="Times New Roman" w:hAnsi="Times New Roman"/>
          <w:b/>
          <w:sz w:val="24"/>
        </w:rPr>
        <w:t>inha 49</w:t>
      </w:r>
      <w:r>
        <w:rPr>
          <w:rFonts w:ascii="Times New Roman" w:hAnsi="Times New Roman"/>
          <w:sz w:val="24"/>
        </w:rPr>
        <w:t xml:space="preserve"> - E</w:t>
      </w:r>
      <w:r w:rsidR="00203964">
        <w:rPr>
          <w:rFonts w:ascii="Times New Roman" w:hAnsi="Times New Roman"/>
          <w:sz w:val="24"/>
        </w:rPr>
        <w:t xml:space="preserve">ncerrado o </w:t>
      </w:r>
      <w:proofErr w:type="spellStart"/>
      <w:r w:rsidR="00203964">
        <w:rPr>
          <w:rFonts w:ascii="Times New Roman" w:hAnsi="Times New Roman"/>
          <w:i/>
          <w:sz w:val="24"/>
        </w:rPr>
        <w:t>looping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while</w:t>
      </w:r>
      <w:proofErr w:type="spellEnd"/>
      <w:r>
        <w:rPr>
          <w:rFonts w:ascii="Times New Roman" w:hAnsi="Times New Roman"/>
          <w:sz w:val="24"/>
        </w:rPr>
        <w:t>,</w:t>
      </w:r>
      <w:r w:rsidR="00203964">
        <w:rPr>
          <w:rFonts w:ascii="Times New Roman" w:hAnsi="Times New Roman"/>
          <w:i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é criado uma nova </w:t>
      </w:r>
      <w:proofErr w:type="spellStart"/>
      <w:r w:rsidR="00203964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203964"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omo tamanho do </w:t>
      </w:r>
      <w:proofErr w:type="spellStart"/>
      <w:r w:rsidR="00203964">
        <w:rPr>
          <w:rFonts w:ascii="Times New Roman" w:hAnsi="Times New Roman"/>
          <w:i/>
          <w:sz w:val="24"/>
        </w:rPr>
        <w:t>arraylist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50</w:t>
      </w:r>
      <w:r>
        <w:rPr>
          <w:rFonts w:ascii="Times New Roman" w:hAnsi="Times New Roman"/>
          <w:sz w:val="24"/>
        </w:rPr>
        <w:t xml:space="preserve"> - A</w:t>
      </w:r>
      <w:r w:rsidR="00203964">
        <w:rPr>
          <w:rFonts w:ascii="Times New Roman" w:hAnsi="Times New Roman"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203964"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recebe uma conversão em formato de vetor do </w:t>
      </w:r>
      <w:proofErr w:type="spellStart"/>
      <w:r w:rsidR="005113EF">
        <w:rPr>
          <w:rFonts w:ascii="Times New Roman" w:hAnsi="Times New Roman"/>
          <w:i/>
          <w:sz w:val="24"/>
        </w:rPr>
        <w:t>A</w:t>
      </w:r>
      <w:r w:rsidR="00203964" w:rsidRPr="0063075C">
        <w:rPr>
          <w:rFonts w:ascii="Times New Roman" w:hAnsi="Times New Roman"/>
          <w:i/>
          <w:sz w:val="24"/>
        </w:rPr>
        <w:t>rraylist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keywords</w:t>
      </w:r>
      <w:proofErr w:type="spellEnd"/>
      <w:r w:rsidR="005113EF">
        <w:rPr>
          <w:rFonts w:ascii="Times New Roman" w:hAnsi="Times New Roman"/>
          <w:i/>
          <w:sz w:val="24"/>
        </w:rPr>
        <w:t xml:space="preserve">, </w:t>
      </w:r>
      <w:r w:rsidR="005113EF">
        <w:rPr>
          <w:rFonts w:ascii="Times New Roman" w:hAnsi="Times New Roman"/>
          <w:sz w:val="24"/>
        </w:rPr>
        <w:t xml:space="preserve">passando </w:t>
      </w:r>
      <w:r w:rsidR="00203964">
        <w:rPr>
          <w:rFonts w:ascii="Times New Roman" w:hAnsi="Times New Roman"/>
          <w:sz w:val="24"/>
        </w:rPr>
        <w:t>com</w:t>
      </w:r>
      <w:r w:rsidR="005113EF">
        <w:rPr>
          <w:rFonts w:ascii="Times New Roman" w:hAnsi="Times New Roman"/>
          <w:sz w:val="24"/>
        </w:rPr>
        <w:t>o parâmetro</w:t>
      </w:r>
      <w:r w:rsidR="00203964">
        <w:rPr>
          <w:rFonts w:ascii="Times New Roman" w:hAnsi="Times New Roman"/>
          <w:sz w:val="24"/>
        </w:rPr>
        <w:t xml:space="preserve"> o tamanho do </w:t>
      </w:r>
      <w:proofErr w:type="spellStart"/>
      <w:r w:rsidR="00203964">
        <w:rPr>
          <w:rFonts w:ascii="Times New Roman" w:hAnsi="Times New Roman"/>
          <w:i/>
          <w:sz w:val="24"/>
        </w:rPr>
        <w:t>Arraylist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keywords</w:t>
      </w:r>
      <w:proofErr w:type="spellEnd"/>
      <w:r w:rsidR="005113E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</w:rPr>
      </w:pPr>
    </w:p>
    <w:p w:rsidR="00203964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  <w:u w:val="single"/>
        </w:rPr>
      </w:pPr>
      <w:r w:rsidRPr="00946ACB">
        <w:rPr>
          <w:rFonts w:ascii="Times New Roman" w:hAnsi="Times New Roman"/>
          <w:b/>
          <w:sz w:val="24"/>
        </w:rPr>
        <w:t>Linha 52</w:t>
      </w:r>
      <w:r>
        <w:rPr>
          <w:rFonts w:ascii="Times New Roman" w:hAnsi="Times New Roman"/>
          <w:sz w:val="24"/>
        </w:rPr>
        <w:t xml:space="preserve"> - O</w:t>
      </w:r>
      <w:r w:rsidR="00203964">
        <w:rPr>
          <w:rFonts w:ascii="Times New Roman" w:hAnsi="Times New Roman"/>
          <w:sz w:val="24"/>
        </w:rPr>
        <w:t xml:space="preserve"> método retorna a </w:t>
      </w:r>
      <w:proofErr w:type="spellStart"/>
      <w:r w:rsidR="00203964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203964"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</w:t>
      </w:r>
      <w:r w:rsidR="00155754">
        <w:rPr>
          <w:rFonts w:ascii="Times New Roman" w:hAnsi="Times New Roman"/>
          <w:sz w:val="24"/>
        </w:rPr>
        <w:t xml:space="preserve">a </w:t>
      </w:r>
      <w:r w:rsidR="00203964">
        <w:rPr>
          <w:rFonts w:ascii="Times New Roman" w:hAnsi="Times New Roman"/>
          <w:sz w:val="24"/>
        </w:rPr>
        <w:t>cham</w:t>
      </w:r>
      <w:r w:rsidR="00155754">
        <w:rPr>
          <w:rFonts w:ascii="Times New Roman" w:hAnsi="Times New Roman"/>
          <w:sz w:val="24"/>
        </w:rPr>
        <w:t>ada</w:t>
      </w:r>
      <w:r w:rsidR="00203964">
        <w:rPr>
          <w:rFonts w:ascii="Times New Roman" w:hAnsi="Times New Roman"/>
          <w:sz w:val="24"/>
        </w:rPr>
        <w:t xml:space="preserve"> </w:t>
      </w:r>
      <w:r w:rsidR="00155754">
        <w:rPr>
          <w:rFonts w:ascii="Times New Roman" w:hAnsi="Times New Roman"/>
          <w:sz w:val="24"/>
        </w:rPr>
        <w:t>d</w:t>
      </w:r>
      <w:r w:rsidR="00203964">
        <w:rPr>
          <w:rFonts w:ascii="Times New Roman" w:hAnsi="Times New Roman"/>
          <w:sz w:val="24"/>
        </w:rPr>
        <w:t>o método.</w:t>
      </w:r>
    </w:p>
    <w:p w:rsidR="002E7D60" w:rsidRPr="003A3C4F" w:rsidRDefault="002E7D6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É demonstrado na Figura 37 o método responsável por salvar um objeto do tipo </w:t>
      </w:r>
      <w:proofErr w:type="spellStart"/>
      <w:proofErr w:type="gramStart"/>
      <w:r w:rsidRPr="002E7D60">
        <w:rPr>
          <w:rFonts w:ascii="Times New Roman" w:hAnsi="Times New Roman"/>
          <w:i/>
          <w:sz w:val="24"/>
        </w:rPr>
        <w:t>BasicDBObject</w:t>
      </w:r>
      <w:proofErr w:type="spellEnd"/>
      <w:proofErr w:type="gramEnd"/>
      <w:r>
        <w:rPr>
          <w:rFonts w:ascii="Times New Roman" w:hAnsi="Times New Roman"/>
          <w:sz w:val="24"/>
        </w:rPr>
        <w:t xml:space="preserve"> no banco de dados.</w:t>
      </w:r>
      <w:r w:rsidR="003A3C4F">
        <w:rPr>
          <w:rFonts w:ascii="Times New Roman" w:hAnsi="Times New Roman"/>
          <w:sz w:val="24"/>
        </w:rPr>
        <w:t xml:space="preserve"> Caso o método </w:t>
      </w:r>
      <w:proofErr w:type="spellStart"/>
      <w:r w:rsidR="003A3C4F" w:rsidRPr="003A3C4F">
        <w:rPr>
          <w:rFonts w:ascii="Times New Roman" w:hAnsi="Times New Roman"/>
          <w:i/>
          <w:sz w:val="24"/>
        </w:rPr>
        <w:t>save</w:t>
      </w:r>
      <w:proofErr w:type="spellEnd"/>
      <w:r w:rsidR="003A3C4F">
        <w:rPr>
          <w:rFonts w:ascii="Times New Roman" w:hAnsi="Times New Roman"/>
          <w:sz w:val="24"/>
        </w:rPr>
        <w:t xml:space="preserve"> apresente um erro, é </w:t>
      </w:r>
      <w:proofErr w:type="gramStart"/>
      <w:r w:rsidR="003A3C4F">
        <w:rPr>
          <w:rFonts w:ascii="Times New Roman" w:hAnsi="Times New Roman"/>
          <w:sz w:val="24"/>
        </w:rPr>
        <w:t>retornada</w:t>
      </w:r>
      <w:proofErr w:type="gramEnd"/>
      <w:r w:rsidR="003A3C4F">
        <w:rPr>
          <w:rFonts w:ascii="Times New Roman" w:hAnsi="Times New Roman"/>
          <w:sz w:val="24"/>
        </w:rPr>
        <w:t xml:space="preserve"> uma </w:t>
      </w:r>
      <w:proofErr w:type="spellStart"/>
      <w:r w:rsidR="003A3C4F" w:rsidRPr="003A3C4F">
        <w:rPr>
          <w:rFonts w:ascii="Times New Roman" w:hAnsi="Times New Roman"/>
          <w:i/>
          <w:sz w:val="24"/>
        </w:rPr>
        <w:t>exception</w:t>
      </w:r>
      <w:proofErr w:type="spellEnd"/>
      <w:r w:rsidR="003A3C4F">
        <w:rPr>
          <w:rFonts w:ascii="Times New Roman" w:hAnsi="Times New Roman"/>
          <w:sz w:val="24"/>
        </w:rPr>
        <w:t xml:space="preserve"> que será posteriormente mostrada no terminal.</w:t>
      </w:r>
    </w:p>
    <w:p w:rsidR="002E7D60" w:rsidRPr="00AB6962" w:rsidRDefault="002E7D6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203964" w:rsidP="002E7D6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D84EE77" wp14:editId="7FBD1E66">
            <wp:extent cx="5391150" cy="952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60" w:rsidRPr="00FD2F69" w:rsidRDefault="002E7D60" w:rsidP="002E7D6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 responsável por para salvar um documento no banco de dado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A3C4F">
        <w:rPr>
          <w:rFonts w:ascii="Times New Roman" w:hAnsi="Times New Roman"/>
          <w:sz w:val="24"/>
        </w:rPr>
        <w:t>Logo após o desenvolvimento da classe responsável por fazer as operações com o banco de dados</w:t>
      </w:r>
      <w:r>
        <w:rPr>
          <w:rFonts w:ascii="Times New Roman" w:hAnsi="Times New Roman"/>
          <w:sz w:val="24"/>
        </w:rPr>
        <w:t xml:space="preserve">, era </w:t>
      </w:r>
      <w:r w:rsidR="003A3C4F">
        <w:rPr>
          <w:rFonts w:ascii="Times New Roman" w:hAnsi="Times New Roman"/>
          <w:sz w:val="24"/>
        </w:rPr>
        <w:t>necessário construir</w:t>
      </w:r>
      <w:r>
        <w:rPr>
          <w:rFonts w:ascii="Times New Roman" w:hAnsi="Times New Roman"/>
          <w:sz w:val="24"/>
        </w:rPr>
        <w:t xml:space="preserve"> classe </w:t>
      </w:r>
      <w:proofErr w:type="spellStart"/>
      <w:r w:rsidRPr="005C04E0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>, a qual é r</w:t>
      </w:r>
      <w:r w:rsidR="006D2984">
        <w:rPr>
          <w:rFonts w:ascii="Times New Roman" w:hAnsi="Times New Roman"/>
          <w:sz w:val="24"/>
        </w:rPr>
        <w:t xml:space="preserve">esponsável por transformar uma </w:t>
      </w:r>
      <w:proofErr w:type="spellStart"/>
      <w:r w:rsidR="006D2984">
        <w:rPr>
          <w:rFonts w:ascii="Times New Roman" w:hAnsi="Times New Roman"/>
          <w:sz w:val="24"/>
        </w:rPr>
        <w:t>tupla</w:t>
      </w:r>
      <w:proofErr w:type="spellEnd"/>
      <w:r w:rsidR="006D2984">
        <w:rPr>
          <w:rFonts w:ascii="Times New Roman" w:hAnsi="Times New Roman"/>
          <w:sz w:val="24"/>
        </w:rPr>
        <w:t xml:space="preserve"> (linha de dados) recebida da classe </w:t>
      </w:r>
      <w:proofErr w:type="spellStart"/>
      <w:proofErr w:type="gramStart"/>
      <w:r w:rsidR="006D2984" w:rsidRPr="005C04E0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em outra </w:t>
      </w:r>
      <w:proofErr w:type="spellStart"/>
      <w:r w:rsidR="006D2984">
        <w:rPr>
          <w:rFonts w:ascii="Times New Roman" w:hAnsi="Times New Roman"/>
          <w:sz w:val="24"/>
        </w:rPr>
        <w:t>tupla</w:t>
      </w:r>
      <w:proofErr w:type="spellEnd"/>
      <w:r w:rsidR="006D2984">
        <w:rPr>
          <w:rFonts w:ascii="Times New Roman" w:hAnsi="Times New Roman"/>
          <w:sz w:val="24"/>
        </w:rPr>
        <w:t xml:space="preserve"> que contém dados processados para salvar no banco de dados.</w:t>
      </w:r>
      <w:r>
        <w:rPr>
          <w:rFonts w:ascii="Times New Roman" w:hAnsi="Times New Roman"/>
          <w:sz w:val="24"/>
        </w:rPr>
        <w:t xml:space="preserve"> As figuras que serão demonstradas abaixo demonstram o conteúdo da classe.</w:t>
      </w:r>
    </w:p>
    <w:p w:rsidR="00854D18" w:rsidRDefault="00854D18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3</w:t>
      </w:r>
      <w:r w:rsidR="00BA3518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importam as classes necessárias para a o funcionamento da classe </w:t>
      </w:r>
      <w:proofErr w:type="spellStart"/>
      <w:proofErr w:type="gramStart"/>
      <w:r w:rsidRPr="005C04E0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5C04E0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6F3EC83" wp14:editId="16C532C9">
            <wp:extent cx="4286250" cy="1171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E0" w:rsidRPr="00FD2F69" w:rsidRDefault="005C04E0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BA351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E33617" w:rsidRP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E3361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54D18" w:rsidRDefault="00854D18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3</w:t>
      </w:r>
      <w:r w:rsidR="00BA351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monstram os atributos da classe</w:t>
      </w:r>
      <w:r>
        <w:rPr>
          <w:rFonts w:ascii="Times New Roman" w:hAnsi="Times New Roman"/>
          <w:sz w:val="24"/>
        </w:rPr>
        <w:t>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63A10A7" wp14:editId="1C9DA306">
            <wp:extent cx="5391150" cy="4762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E0" w:rsidRPr="00FD2F69" w:rsidRDefault="005C04E0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BA351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 w:rsidR="00BF3D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BF3DE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F3DEF" w:rsidRDefault="00BF3DEF" w:rsidP="00BF3DE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F3DEF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I</w:t>
      </w:r>
      <w:r w:rsidR="006D2984">
        <w:rPr>
          <w:rFonts w:ascii="Times New Roman" w:hAnsi="Times New Roman"/>
          <w:sz w:val="24"/>
        </w:rPr>
        <w:t xml:space="preserve">nstancia </w:t>
      </w:r>
      <w:proofErr w:type="spellStart"/>
      <w:proofErr w:type="gramStart"/>
      <w:r w:rsidR="006D2984" w:rsidRPr="00BF3DEF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o </w:t>
      </w:r>
      <w:r w:rsidR="006D2984" w:rsidRPr="00BF3DEF">
        <w:rPr>
          <w:rFonts w:ascii="Times New Roman" w:hAnsi="Times New Roman"/>
          <w:i/>
          <w:sz w:val="24"/>
        </w:rPr>
        <w:t>final</w:t>
      </w:r>
      <w:r>
        <w:rPr>
          <w:rFonts w:ascii="Times New Roman" w:hAnsi="Times New Roman"/>
          <w:sz w:val="24"/>
        </w:rPr>
        <w:t>;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lastRenderedPageBreak/>
        <w:t>L</w:t>
      </w:r>
      <w:r w:rsidR="006D2984" w:rsidRPr="00BF3DEF">
        <w:rPr>
          <w:rFonts w:ascii="Times New Roman" w:hAnsi="Times New Roman"/>
          <w:b/>
          <w:sz w:val="24"/>
        </w:rPr>
        <w:t>inha 17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um vetor do tipo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com o nome de </w:t>
      </w:r>
      <w:proofErr w:type="spellStart"/>
      <w:r w:rsidR="006D2984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;</w:t>
      </w:r>
    </w:p>
    <w:p w:rsidR="00BA3518" w:rsidRDefault="00BA3518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novo objeto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BAsicDBObjec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 o nome </w:t>
      </w:r>
      <w:proofErr w:type="spellStart"/>
      <w:r w:rsidR="006D2984" w:rsidRPr="00BF3DEF">
        <w:rPr>
          <w:rFonts w:ascii="Times New Roman" w:hAnsi="Times New Roman"/>
          <w:i/>
          <w:sz w:val="24"/>
        </w:rPr>
        <w:t>document</w:t>
      </w:r>
      <w:proofErr w:type="spellEnd"/>
      <w:r w:rsidR="006D2984">
        <w:rPr>
          <w:rFonts w:ascii="Times New Roman" w:hAnsi="Times New Roman"/>
          <w:sz w:val="24"/>
        </w:rPr>
        <w:t>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F2204" w:rsidRPr="00972E4D" w:rsidRDefault="002F2204" w:rsidP="002F22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</w:t>
      </w:r>
      <w:r>
        <w:rPr>
          <w:rFonts w:ascii="Times New Roman" w:hAnsi="Times New Roman"/>
          <w:sz w:val="24"/>
        </w:rPr>
        <w:t xml:space="preserve">da Figura </w:t>
      </w:r>
      <w:r w:rsidR="00BA3518">
        <w:rPr>
          <w:rFonts w:ascii="Times New Roman" w:hAnsi="Times New Roman"/>
          <w:sz w:val="24"/>
        </w:rPr>
        <w:t>40</w:t>
      </w:r>
      <w:r>
        <w:rPr>
          <w:rFonts w:ascii="Times New Roman" w:hAnsi="Times New Roman"/>
          <w:sz w:val="24"/>
        </w:rPr>
        <w:t xml:space="preserve"> executa a função primária da classe </w:t>
      </w:r>
      <w:proofErr w:type="spellStart"/>
      <w:proofErr w:type="gramStart"/>
      <w:r w:rsidRPr="002F2204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eparando os dados em </w:t>
      </w:r>
      <w:proofErr w:type="spellStart"/>
      <w:r w:rsidRPr="00972E4D">
        <w:rPr>
          <w:rFonts w:ascii="Times New Roman" w:hAnsi="Times New Roman"/>
          <w:i/>
          <w:sz w:val="24"/>
        </w:rPr>
        <w:t>tweet_id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972E4D">
        <w:rPr>
          <w:rFonts w:ascii="Times New Roman" w:hAnsi="Times New Roman"/>
          <w:i/>
          <w:sz w:val="24"/>
        </w:rPr>
        <w:t>location</w:t>
      </w:r>
      <w:proofErr w:type="spellEnd"/>
      <w:r>
        <w:rPr>
          <w:rFonts w:ascii="Times New Roman" w:hAnsi="Times New Roman"/>
          <w:sz w:val="24"/>
        </w:rPr>
        <w:t xml:space="preserve">, date e </w:t>
      </w:r>
      <w:proofErr w:type="spellStart"/>
      <w:r w:rsidRPr="00972E4D">
        <w:rPr>
          <w:rFonts w:ascii="Times New Roman" w:hAnsi="Times New Roman"/>
          <w:i/>
          <w:sz w:val="24"/>
        </w:rPr>
        <w:t>keyword</w:t>
      </w:r>
      <w:proofErr w:type="spellEnd"/>
      <w:r>
        <w:rPr>
          <w:rFonts w:ascii="Times New Roman" w:hAnsi="Times New Roman"/>
          <w:sz w:val="24"/>
        </w:rPr>
        <w:t xml:space="preserve"> e salva-os no banco de dados.</w:t>
      </w:r>
    </w:p>
    <w:p w:rsidR="002F2204" w:rsidRDefault="002F220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6683D42D" wp14:editId="6A6FA89F">
            <wp:extent cx="5400675" cy="20478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8" w:rsidRPr="00FD2F69" w:rsidRDefault="00854D18" w:rsidP="00854D1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A351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 execut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55E5C" w:rsidRDefault="00355E5C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9236B" w:rsidRPr="0039236B" w:rsidRDefault="0039236B" w:rsidP="0039236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métodos </w:t>
      </w:r>
      <w:proofErr w:type="spellStart"/>
      <w:proofErr w:type="gramStart"/>
      <w:r w:rsidRPr="00DC4E99">
        <w:rPr>
          <w:rFonts w:ascii="Times New Roman" w:hAnsi="Times New Roman"/>
          <w:i/>
          <w:sz w:val="24"/>
        </w:rPr>
        <w:t>declareOutputFields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obrescreve o método na classe mãe, os métodos</w:t>
      </w:r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getKeywords</w:t>
      </w:r>
      <w:proofErr w:type="spellEnd"/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setKeyword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ão para tornar visíveis as variáveis privadas (</w:t>
      </w:r>
      <w:proofErr w:type="spellStart"/>
      <w:r>
        <w:rPr>
          <w:rFonts w:ascii="Times New Roman" w:hAnsi="Times New Roman"/>
          <w:i/>
          <w:sz w:val="24"/>
        </w:rPr>
        <w:t>getters</w:t>
      </w:r>
      <w:proofErr w:type="spellEnd"/>
      <w:r>
        <w:rPr>
          <w:rFonts w:ascii="Times New Roman" w:hAnsi="Times New Roman"/>
          <w:i/>
          <w:sz w:val="24"/>
        </w:rPr>
        <w:t>).</w:t>
      </w:r>
      <w:r>
        <w:rPr>
          <w:rFonts w:ascii="Times New Roman" w:hAnsi="Times New Roman"/>
          <w:sz w:val="24"/>
        </w:rPr>
        <w:t xml:space="preserve"> Ambos são demonstrados na Figura </w:t>
      </w:r>
      <w:r w:rsidR="007876D8">
        <w:rPr>
          <w:rFonts w:ascii="Times New Roman" w:hAnsi="Times New Roman"/>
          <w:sz w:val="24"/>
        </w:rPr>
        <w:t>41</w:t>
      </w:r>
      <w:r>
        <w:rPr>
          <w:rFonts w:ascii="Times New Roman" w:hAnsi="Times New Roman"/>
          <w:sz w:val="24"/>
        </w:rPr>
        <w:t>.</w:t>
      </w:r>
    </w:p>
    <w:p w:rsidR="0039236B" w:rsidRDefault="0039236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39236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58A4D9A4" wp14:editId="473E4869">
            <wp:extent cx="5181600" cy="18192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6B" w:rsidRPr="00FD2F69" w:rsidRDefault="007876D8" w:rsidP="0039236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1</w:t>
      </w:r>
      <w:r w:rsidR="0039236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39236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s </w:t>
      </w:r>
      <w:proofErr w:type="spellStart"/>
      <w:proofErr w:type="gram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declareOutputFields</w:t>
      </w:r>
      <w:proofErr w:type="spellEnd"/>
      <w:proofErr w:type="gram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g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9236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9236B" w:rsidRDefault="0039236B" w:rsidP="0039236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0A13B5" w:rsidP="000A13B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próxima ação a ser tomada depois da criação do </w:t>
      </w:r>
      <w:proofErr w:type="spellStart"/>
      <w:r w:rsidRPr="000A13B5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 xml:space="preserve">, era a criação d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. Basicamente, 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é esta classe a responsável pela a comunicação entre o emissor de mensagens e a parte interna da topologia.</w:t>
      </w:r>
    </w:p>
    <w:p w:rsidR="00776E71" w:rsidRDefault="00776E71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s linhas </w:t>
      </w:r>
      <w:r w:rsidR="007876D8">
        <w:rPr>
          <w:rFonts w:ascii="Times New Roman" w:hAnsi="Times New Roman"/>
          <w:sz w:val="24"/>
        </w:rPr>
        <w:t>da Figura 42</w:t>
      </w:r>
      <w:r>
        <w:rPr>
          <w:rFonts w:ascii="Times New Roman" w:hAnsi="Times New Roman"/>
          <w:sz w:val="24"/>
        </w:rPr>
        <w:t xml:space="preserve"> demonstram os </w:t>
      </w:r>
      <w:proofErr w:type="spellStart"/>
      <w:r w:rsidRPr="00776E71">
        <w:rPr>
          <w:rFonts w:ascii="Times New Roman" w:hAnsi="Times New Roman"/>
          <w:i/>
          <w:sz w:val="24"/>
        </w:rPr>
        <w:t>import</w:t>
      </w:r>
      <w:r w:rsidRPr="00776E71"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cessári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s para a o funcionamento da classe </w:t>
      </w:r>
      <w:proofErr w:type="spellStart"/>
      <w:proofErr w:type="gramStart"/>
      <w:r w:rsidRPr="00776E71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7876D8" w:rsidRDefault="007876D8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6D2984" w:rsidP="00770E8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3B6CCA33" wp14:editId="5795C923">
            <wp:extent cx="4362450" cy="32099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88" w:rsidRPr="00FD2F69" w:rsidRDefault="007876D8" w:rsidP="00770E8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2</w:t>
      </w:r>
      <w:r w:rsidR="00770E8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70E8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770E88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70E8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70E88" w:rsidRDefault="00770E88" w:rsidP="00770E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76E71" w:rsidRDefault="00770E88" w:rsidP="00770E8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D40D17">
        <w:rPr>
          <w:rFonts w:ascii="Times New Roman" w:hAnsi="Times New Roman"/>
          <w:sz w:val="24"/>
        </w:rPr>
        <w:t>de código da Figura 43</w:t>
      </w:r>
      <w:r>
        <w:rPr>
          <w:rFonts w:ascii="Times New Roman" w:hAnsi="Times New Roman"/>
          <w:sz w:val="24"/>
        </w:rPr>
        <w:t xml:space="preserve"> alocam variáveis necessárias para o funcionamento da classe</w:t>
      </w:r>
      <w:r>
        <w:rPr>
          <w:rFonts w:ascii="Times New Roman" w:hAnsi="Times New Roman"/>
          <w:sz w:val="24"/>
        </w:rPr>
        <w:t>.</w:t>
      </w:r>
    </w:p>
    <w:p w:rsidR="00776E71" w:rsidRDefault="00776E71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C912B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8522FEA" wp14:editId="7404E292">
            <wp:extent cx="4086225" cy="12858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B0" w:rsidRPr="00FD2F69" w:rsidRDefault="00D40D17" w:rsidP="00C912B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3</w:t>
      </w:r>
      <w:r w:rsidR="00C912B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92410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C912B0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912B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12B0" w:rsidRDefault="00C912B0" w:rsidP="00C912B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24104" w:rsidRDefault="00924104" w:rsidP="009241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6D2984" w:rsidRPr="0025291A">
        <w:rPr>
          <w:rFonts w:ascii="Times New Roman" w:hAnsi="Times New Roman"/>
          <w:b/>
          <w:sz w:val="24"/>
        </w:rPr>
        <w:t>inha 27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a variável </w:t>
      </w:r>
      <w:r w:rsidR="006D2984" w:rsidRPr="0025156A">
        <w:rPr>
          <w:rFonts w:ascii="Times New Roman" w:hAnsi="Times New Roman"/>
          <w:i/>
          <w:sz w:val="24"/>
        </w:rPr>
        <w:t>_</w:t>
      </w:r>
      <w:proofErr w:type="spellStart"/>
      <w:r w:rsidR="006D2984" w:rsidRPr="0025156A">
        <w:rPr>
          <w:rFonts w:ascii="Times New Roman" w:hAnsi="Times New Roman"/>
          <w:i/>
          <w:sz w:val="24"/>
        </w:rPr>
        <w:t>collector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SpoutOutputCollector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que é responsável pela emiss</w:t>
      </w:r>
      <w:r w:rsidR="0054740B">
        <w:rPr>
          <w:rFonts w:ascii="Times New Roman" w:hAnsi="Times New Roman"/>
          <w:sz w:val="24"/>
        </w:rPr>
        <w:t xml:space="preserve">ão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 xml:space="preserve"> para envio ao </w:t>
      </w:r>
      <w:proofErr w:type="spellStart"/>
      <w:r w:rsidR="0054740B">
        <w:rPr>
          <w:rFonts w:ascii="Times New Roman" w:hAnsi="Times New Roman"/>
          <w:sz w:val="24"/>
        </w:rPr>
        <w:t>bolt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lastRenderedPageBreak/>
        <w:t>L</w:t>
      </w:r>
      <w:r w:rsidR="006D2984" w:rsidRPr="0025291A">
        <w:rPr>
          <w:rFonts w:ascii="Times New Roman" w:hAnsi="Times New Roman"/>
          <w:b/>
          <w:sz w:val="24"/>
        </w:rPr>
        <w:t>inha 28</w:t>
      </w:r>
      <w:r>
        <w:rPr>
          <w:rFonts w:ascii="Times New Roman" w:hAnsi="Times New Roman"/>
          <w:sz w:val="24"/>
        </w:rPr>
        <w:t xml:space="preserve"> - É criada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EC0EAD">
        <w:rPr>
          <w:rFonts w:ascii="Times New Roman" w:hAnsi="Times New Roman"/>
          <w:i/>
          <w:sz w:val="24"/>
        </w:rPr>
        <w:t>queue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LinkedBlockingQueue</w:t>
      </w:r>
      <w:proofErr w:type="spellEnd"/>
      <w:proofErr w:type="gramEnd"/>
      <w:r w:rsidR="006D2984">
        <w:rPr>
          <w:rFonts w:ascii="Times New Roman" w:hAnsi="Times New Roman"/>
          <w:sz w:val="24"/>
        </w:rPr>
        <w:t>&lt;</w:t>
      </w:r>
      <w:r w:rsidR="006D2984" w:rsidRPr="000B7C03">
        <w:rPr>
          <w:rFonts w:ascii="Times New Roman" w:hAnsi="Times New Roman"/>
          <w:i/>
          <w:sz w:val="24"/>
        </w:rPr>
        <w:t>Status</w:t>
      </w:r>
      <w:r w:rsidR="006D2984">
        <w:rPr>
          <w:rFonts w:ascii="Times New Roman" w:hAnsi="Times New Roman"/>
          <w:sz w:val="24"/>
        </w:rPr>
        <w:t>&gt; que arma</w:t>
      </w:r>
      <w:r w:rsidR="0054740B">
        <w:rPr>
          <w:rFonts w:ascii="Times New Roman" w:hAnsi="Times New Roman"/>
          <w:sz w:val="24"/>
        </w:rPr>
        <w:t xml:space="preserve">zena o estado da fila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6D2984" w:rsidRPr="0025291A">
        <w:rPr>
          <w:rFonts w:ascii="Times New Roman" w:hAnsi="Times New Roman"/>
          <w:b/>
          <w:sz w:val="24"/>
        </w:rPr>
        <w:t>inha 29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6D2984">
        <w:rPr>
          <w:rFonts w:ascii="Times New Roman" w:hAnsi="Times New Roman"/>
          <w:sz w:val="24"/>
        </w:rPr>
        <w:t>ria a variável _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do tipo </w:t>
      </w:r>
      <w:proofErr w:type="spellStart"/>
      <w:r w:rsidR="006D2984" w:rsidRPr="000B7C03">
        <w:rPr>
          <w:rFonts w:ascii="Times New Roman" w:hAnsi="Times New Roman"/>
          <w:i/>
          <w:sz w:val="24"/>
        </w:rPr>
        <w:t>T</w:t>
      </w:r>
      <w:r w:rsidR="006D2984">
        <w:rPr>
          <w:rFonts w:ascii="Times New Roman" w:hAnsi="Times New Roman"/>
          <w:i/>
          <w:sz w:val="24"/>
        </w:rPr>
        <w:t>witterStream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 que é responsável pelo fluxo de dados entre o </w:t>
      </w:r>
      <w:proofErr w:type="spellStart"/>
      <w:r w:rsidR="006D2984">
        <w:rPr>
          <w:rFonts w:ascii="Times New Roman" w:hAnsi="Times New Roman"/>
          <w:i/>
          <w:sz w:val="24"/>
        </w:rPr>
        <w:t>Spout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e o emissor de mensagens (</w:t>
      </w:r>
      <w:proofErr w:type="spellStart"/>
      <w:r w:rsidR="006D2984">
        <w:rPr>
          <w:rFonts w:ascii="Times New Roman" w:hAnsi="Times New Roman"/>
          <w:i/>
          <w:sz w:val="24"/>
        </w:rPr>
        <w:t>Twitter</w:t>
      </w:r>
      <w:proofErr w:type="spellEnd"/>
      <w:r w:rsidR="0054740B">
        <w:rPr>
          <w:rFonts w:ascii="Times New Roman" w:hAnsi="Times New Roman"/>
          <w:i/>
          <w:sz w:val="24"/>
        </w:rPr>
        <w:t xml:space="preserve"> </w:t>
      </w:r>
      <w:proofErr w:type="spellStart"/>
      <w:r w:rsidR="0054740B">
        <w:rPr>
          <w:rFonts w:ascii="Times New Roman" w:hAnsi="Times New Roman"/>
          <w:i/>
          <w:sz w:val="24"/>
        </w:rPr>
        <w:t>Stream</w:t>
      </w:r>
      <w:proofErr w:type="spellEnd"/>
      <w:r w:rsidR="0054740B">
        <w:rPr>
          <w:rFonts w:ascii="Times New Roman" w:hAnsi="Times New Roman"/>
          <w:i/>
          <w:sz w:val="24"/>
        </w:rPr>
        <w:t xml:space="preserve"> API</w:t>
      </w:r>
      <w:r w:rsidR="006D2984">
        <w:rPr>
          <w:rFonts w:ascii="Times New Roman" w:hAnsi="Times New Roman"/>
          <w:sz w:val="24"/>
        </w:rPr>
        <w:t>)</w:t>
      </w:r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4740B">
        <w:rPr>
          <w:rFonts w:ascii="Times New Roman" w:hAnsi="Times New Roman"/>
          <w:b/>
          <w:sz w:val="24"/>
        </w:rPr>
        <w:t>L</w:t>
      </w:r>
      <w:r w:rsidR="006D2984" w:rsidRPr="0054740B">
        <w:rPr>
          <w:rFonts w:ascii="Times New Roman" w:hAnsi="Times New Roman"/>
          <w:b/>
          <w:sz w:val="24"/>
        </w:rPr>
        <w:t>inha</w:t>
      </w:r>
      <w:r w:rsidRPr="0054740B">
        <w:rPr>
          <w:rFonts w:ascii="Times New Roman" w:hAnsi="Times New Roman"/>
          <w:b/>
          <w:sz w:val="24"/>
        </w:rPr>
        <w:t>s</w:t>
      </w:r>
      <w:r w:rsidR="006D2984" w:rsidRPr="0054740B">
        <w:rPr>
          <w:rFonts w:ascii="Times New Roman" w:hAnsi="Times New Roman"/>
          <w:b/>
          <w:sz w:val="24"/>
        </w:rPr>
        <w:t xml:space="preserve"> 30 a 33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="006D2984">
        <w:rPr>
          <w:rFonts w:ascii="Times New Roman" w:hAnsi="Times New Roman"/>
          <w:sz w:val="24"/>
        </w:rPr>
        <w:t xml:space="preserve">ão criadas as variáveis responsáveis por receber os campos dos </w:t>
      </w:r>
      <w:proofErr w:type="spellStart"/>
      <w:r w:rsidR="006D2984" w:rsidRPr="00240DE1">
        <w:rPr>
          <w:rFonts w:ascii="Times New Roman" w:hAnsi="Times New Roman"/>
          <w:i/>
          <w:sz w:val="24"/>
        </w:rPr>
        <w:t>twetts</w:t>
      </w:r>
      <w:proofErr w:type="spellEnd"/>
      <w:r w:rsidR="00C262F9">
        <w:rPr>
          <w:rFonts w:ascii="Times New Roman" w:hAnsi="Times New Roman"/>
          <w:sz w:val="24"/>
        </w:rPr>
        <w:t xml:space="preserve"> provenientes do emissor;</w:t>
      </w:r>
    </w:p>
    <w:p w:rsidR="00C262F9" w:rsidRDefault="00C262F9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262F9">
        <w:rPr>
          <w:rFonts w:ascii="Times New Roman" w:hAnsi="Times New Roman"/>
          <w:b/>
          <w:sz w:val="24"/>
        </w:rPr>
        <w:t>A L</w:t>
      </w:r>
      <w:r w:rsidR="006D2984" w:rsidRPr="00C262F9">
        <w:rPr>
          <w:rFonts w:ascii="Times New Roman" w:hAnsi="Times New Roman"/>
          <w:b/>
          <w:sz w:val="24"/>
        </w:rPr>
        <w:t>inha 34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É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="006D2984">
        <w:rPr>
          <w:rFonts w:ascii="Times New Roman" w:hAnsi="Times New Roman"/>
          <w:sz w:val="24"/>
        </w:rPr>
        <w:t xml:space="preserve">m vetor de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sz w:val="24"/>
        </w:rPr>
        <w:t xml:space="preserve"> que armazena as palavras chave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4124" w:rsidRDefault="008F771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44</w:t>
      </w:r>
      <w:r w:rsidR="003B4124">
        <w:rPr>
          <w:rFonts w:ascii="Times New Roman" w:hAnsi="Times New Roman"/>
          <w:sz w:val="24"/>
        </w:rPr>
        <w:t xml:space="preserve"> demonstra o construtor da classe </w:t>
      </w:r>
      <w:proofErr w:type="spellStart"/>
      <w:proofErr w:type="gramStart"/>
      <w:r w:rsidR="003B4124" w:rsidRPr="003B4124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sz w:val="24"/>
        </w:rPr>
        <w:t>.</w:t>
      </w:r>
    </w:p>
    <w:p w:rsidR="003B4124" w:rsidRPr="00240DE1" w:rsidRDefault="003B412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3B412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7A74EE93" wp14:editId="72F18133">
            <wp:extent cx="5391150" cy="11334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24" w:rsidRPr="00FD2F69" w:rsidRDefault="008F7715" w:rsidP="003B41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4</w:t>
      </w:r>
      <w:r w:rsidR="003B41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Construtor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3B4124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B41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16DFD" w:rsidRDefault="008F771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45</w:t>
      </w:r>
      <w:r w:rsidR="00416DFD">
        <w:rPr>
          <w:rFonts w:ascii="Times New Roman" w:hAnsi="Times New Roman"/>
          <w:sz w:val="24"/>
        </w:rPr>
        <w:t xml:space="preserve"> demonstra são </w:t>
      </w:r>
      <w:proofErr w:type="spellStart"/>
      <w:r w:rsidR="00416DFD">
        <w:rPr>
          <w:rFonts w:ascii="Times New Roman" w:hAnsi="Times New Roman"/>
          <w:i/>
          <w:sz w:val="24"/>
        </w:rPr>
        <w:t>Overrides</w:t>
      </w:r>
      <w:proofErr w:type="spellEnd"/>
      <w:r w:rsidR="0047365A">
        <w:rPr>
          <w:rFonts w:ascii="Times New Roman" w:hAnsi="Times New Roman"/>
          <w:sz w:val="24"/>
        </w:rPr>
        <w:t xml:space="preserve"> provenientes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 xml:space="preserve">da </w:t>
      </w:r>
      <w:r w:rsidR="00416DFD">
        <w:rPr>
          <w:rFonts w:ascii="Times New Roman" w:hAnsi="Times New Roman"/>
          <w:sz w:val="24"/>
        </w:rPr>
        <w:t>biblioteca</w:t>
      </w:r>
      <w:r w:rsidR="00416DFD">
        <w:rPr>
          <w:rFonts w:ascii="Times New Roman" w:hAnsi="Times New Roman"/>
          <w:sz w:val="24"/>
        </w:rPr>
        <w:t xml:space="preserve"> </w:t>
      </w:r>
      <w:r w:rsidR="00416DFD">
        <w:rPr>
          <w:rFonts w:ascii="Times New Roman" w:hAnsi="Times New Roman"/>
          <w:i/>
          <w:sz w:val="24"/>
        </w:rPr>
        <w:t>Twitter4j</w:t>
      </w:r>
      <w:r w:rsidR="009A2A1E">
        <w:rPr>
          <w:rFonts w:ascii="Times New Roman" w:hAnsi="Times New Roman"/>
          <w:sz w:val="24"/>
        </w:rPr>
        <w:t>,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>oferecendo personalização para funções específicas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4736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35F66ED9" wp14:editId="4A075545">
            <wp:extent cx="5391150" cy="4419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5A" w:rsidRPr="00FD2F69" w:rsidRDefault="0047365A" w:rsidP="0047365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F771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5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7365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verride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365A" w:rsidRDefault="0047365A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83DFD" w:rsidRDefault="00383DFD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 4</w:t>
      </w:r>
      <w:r w:rsidR="008F771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demonstra a criação do </w:t>
      </w:r>
      <w:proofErr w:type="spellStart"/>
      <w:proofErr w:type="gramStart"/>
      <w:r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é o próprio fluxo de dados que partem do emissor para o </w:t>
      </w:r>
      <w:proofErr w:type="spellStart"/>
      <w:r w:rsidRPr="00AC2D80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165F1B20" wp14:editId="59A0530B">
            <wp:extent cx="5391150" cy="22098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FD" w:rsidRPr="00FD2F69" w:rsidRDefault="00383DFD" w:rsidP="00383DF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 w:rsidR="008F771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riação do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</w:t>
      </w:r>
      <w:proofErr w:type="spellEnd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rea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83DFD" w:rsidRDefault="00383DFD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C5E0E" w:rsidRPr="008D599D" w:rsidRDefault="005E340B" w:rsidP="00565C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F</w:t>
      </w:r>
      <w:r w:rsidR="00DC5E0E">
        <w:rPr>
          <w:rFonts w:ascii="Times New Roman" w:hAnsi="Times New Roman"/>
          <w:sz w:val="24"/>
        </w:rPr>
        <w:t>igura 4</w:t>
      </w:r>
      <w:r w:rsidR="00034872">
        <w:rPr>
          <w:rFonts w:ascii="Times New Roman" w:hAnsi="Times New Roman"/>
          <w:sz w:val="24"/>
        </w:rPr>
        <w:t>7</w:t>
      </w:r>
      <w:r w:rsidR="00DC5E0E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DC5E0E" w:rsidRPr="00DC5E0E">
        <w:rPr>
          <w:rFonts w:ascii="Times New Roman" w:hAnsi="Times New Roman"/>
          <w:i/>
          <w:sz w:val="24"/>
        </w:rPr>
        <w:t>nex</w:t>
      </w:r>
      <w:r w:rsidR="00DC5E0E">
        <w:rPr>
          <w:rFonts w:ascii="Times New Roman" w:hAnsi="Times New Roman"/>
          <w:i/>
          <w:sz w:val="24"/>
        </w:rPr>
        <w:t>t</w:t>
      </w:r>
      <w:r w:rsidR="00DC5E0E" w:rsidRPr="00DC5E0E">
        <w:rPr>
          <w:rFonts w:ascii="Times New Roman" w:hAnsi="Times New Roman"/>
          <w:i/>
          <w:sz w:val="24"/>
        </w:rPr>
        <w:t>Tuple</w:t>
      </w:r>
      <w:proofErr w:type="spellEnd"/>
      <w:proofErr w:type="gramEnd"/>
      <w:r w:rsidR="00DC5E0E">
        <w:rPr>
          <w:rFonts w:ascii="Times New Roman" w:hAnsi="Times New Roman"/>
          <w:sz w:val="24"/>
        </w:rPr>
        <w:t xml:space="preserve">, </w:t>
      </w:r>
      <w:r w:rsidR="00DC5E0E">
        <w:rPr>
          <w:rFonts w:ascii="Times New Roman" w:hAnsi="Times New Roman"/>
          <w:sz w:val="24"/>
        </w:rPr>
        <w:t xml:space="preserve">que lê as </w:t>
      </w:r>
      <w:proofErr w:type="spellStart"/>
      <w:r w:rsidR="00DC5E0E">
        <w:rPr>
          <w:rFonts w:ascii="Times New Roman" w:hAnsi="Times New Roman"/>
          <w:sz w:val="24"/>
        </w:rPr>
        <w:t>tuplas</w:t>
      </w:r>
      <w:proofErr w:type="spellEnd"/>
      <w:r w:rsidR="00DC5E0E">
        <w:rPr>
          <w:rFonts w:ascii="Times New Roman" w:hAnsi="Times New Roman"/>
          <w:sz w:val="24"/>
        </w:rPr>
        <w:t xml:space="preserve"> uma </w:t>
      </w:r>
      <w:r w:rsidR="00DC5E0E">
        <w:rPr>
          <w:rFonts w:ascii="Times New Roman" w:hAnsi="Times New Roman"/>
          <w:sz w:val="24"/>
        </w:rPr>
        <w:t>de cada vez,</w:t>
      </w:r>
      <w:r w:rsidR="00DC5E0E">
        <w:rPr>
          <w:rFonts w:ascii="Times New Roman" w:hAnsi="Times New Roman"/>
          <w:sz w:val="24"/>
        </w:rPr>
        <w:t xml:space="preserve"> para </w:t>
      </w:r>
      <w:r w:rsidR="00DC5E0E">
        <w:rPr>
          <w:rFonts w:ascii="Times New Roman" w:hAnsi="Times New Roman"/>
          <w:sz w:val="24"/>
        </w:rPr>
        <w:t xml:space="preserve">posteriormente </w:t>
      </w:r>
      <w:r w:rsidR="00DC5E0E">
        <w:rPr>
          <w:rFonts w:ascii="Times New Roman" w:hAnsi="Times New Roman"/>
          <w:sz w:val="24"/>
        </w:rPr>
        <w:t>envi</w:t>
      </w:r>
      <w:r w:rsidR="00DC5E0E">
        <w:rPr>
          <w:rFonts w:ascii="Times New Roman" w:hAnsi="Times New Roman"/>
          <w:sz w:val="24"/>
        </w:rPr>
        <w:t>a-las</w:t>
      </w:r>
      <w:r w:rsidR="00DC5E0E">
        <w:rPr>
          <w:rFonts w:ascii="Times New Roman" w:hAnsi="Times New Roman"/>
          <w:sz w:val="24"/>
        </w:rPr>
        <w:t xml:space="preserve"> ao </w:t>
      </w:r>
      <w:proofErr w:type="spellStart"/>
      <w:r w:rsidR="00DC5E0E">
        <w:rPr>
          <w:rFonts w:ascii="Times New Roman" w:hAnsi="Times New Roman"/>
          <w:i/>
          <w:sz w:val="24"/>
        </w:rPr>
        <w:t>Bolt</w:t>
      </w:r>
      <w:proofErr w:type="spellEnd"/>
      <w:r w:rsidR="00DC5E0E">
        <w:rPr>
          <w:rFonts w:ascii="Times New Roman" w:hAnsi="Times New Roman"/>
          <w:sz w:val="24"/>
        </w:rPr>
        <w:t>.</w:t>
      </w:r>
    </w:p>
    <w:p w:rsidR="00DC5E0E" w:rsidRPr="00DC5E0E" w:rsidRDefault="00DC5E0E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DC5E0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769EC494" wp14:editId="43E85E12">
            <wp:extent cx="3857625" cy="14668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0E" w:rsidRPr="00FD2F69" w:rsidRDefault="00DC5E0E" w:rsidP="00DC5E0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 w:rsidR="0003487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5E340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- </w:t>
      </w:r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leitura das </w:t>
      </w:r>
      <w:proofErr w:type="spellStart"/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tupla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C5E0E" w:rsidRDefault="00DC5E0E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</w:t>
      </w:r>
      <w:r w:rsidR="001620A0">
        <w:rPr>
          <w:rFonts w:ascii="Times New Roman" w:hAnsi="Times New Roman"/>
          <w:sz w:val="24"/>
        </w:rPr>
        <w:t xml:space="preserve"> 48</w:t>
      </w:r>
      <w:r>
        <w:rPr>
          <w:rFonts w:ascii="Times New Roman" w:hAnsi="Times New Roman"/>
          <w:sz w:val="24"/>
        </w:rPr>
        <w:t xml:space="preserve"> demonstra o método </w:t>
      </w:r>
      <w:r>
        <w:rPr>
          <w:rFonts w:ascii="Times New Roman" w:hAnsi="Times New Roman"/>
          <w:i/>
          <w:sz w:val="24"/>
        </w:rPr>
        <w:t>close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encerra a conexão com o emissor</w:t>
      </w:r>
      <w:r>
        <w:rPr>
          <w:rFonts w:ascii="Times New Roman" w:hAnsi="Times New Roman"/>
          <w:sz w:val="24"/>
        </w:rPr>
        <w:t xml:space="preserve"> (</w:t>
      </w:r>
      <w:proofErr w:type="spellStart"/>
      <w:r w:rsidRPr="005E340B">
        <w:rPr>
          <w:rFonts w:ascii="Times New Roman" w:hAnsi="Times New Roman"/>
          <w:i/>
          <w:sz w:val="24"/>
        </w:rPr>
        <w:t>Twitter</w:t>
      </w:r>
      <w:proofErr w:type="spellEnd"/>
      <w:r w:rsidRPr="005E340B">
        <w:rPr>
          <w:rFonts w:ascii="Times New Roman" w:hAnsi="Times New Roman"/>
          <w:i/>
          <w:sz w:val="24"/>
        </w:rPr>
        <w:t xml:space="preserve"> </w:t>
      </w:r>
      <w:proofErr w:type="spellStart"/>
      <w:r w:rsidRPr="005E340B">
        <w:rPr>
          <w:rFonts w:ascii="Times New Roman" w:hAnsi="Times New Roman"/>
          <w:i/>
          <w:sz w:val="24"/>
        </w:rPr>
        <w:t>Stream</w:t>
      </w:r>
      <w:proofErr w:type="spellEnd"/>
      <w:r w:rsidRPr="005E340B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).</w:t>
      </w: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5E340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46DBF91" wp14:editId="415AEE26">
            <wp:extent cx="2971800" cy="6572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0B" w:rsidRPr="00FD2F69" w:rsidRDefault="005E340B" w:rsidP="005E340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 w:rsidR="001620A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875EC2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 de encerramento de conex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E340B" w:rsidRDefault="005E340B" w:rsidP="005E340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31C15" w:rsidP="00B2082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49</w:t>
      </w:r>
      <w:r w:rsidR="00B20822">
        <w:rPr>
          <w:rFonts w:ascii="Times New Roman" w:hAnsi="Times New Roman"/>
          <w:sz w:val="24"/>
        </w:rPr>
        <w:t xml:space="preserve"> demonstra </w:t>
      </w:r>
      <w:r w:rsidR="00B20822">
        <w:rPr>
          <w:rFonts w:ascii="Times New Roman" w:hAnsi="Times New Roman"/>
          <w:sz w:val="24"/>
        </w:rPr>
        <w:t xml:space="preserve">o método </w:t>
      </w:r>
      <w:proofErr w:type="spellStart"/>
      <w:proofErr w:type="gramStart"/>
      <w:r w:rsidR="00B20822">
        <w:rPr>
          <w:rFonts w:ascii="Times New Roman" w:hAnsi="Times New Roman"/>
          <w:i/>
          <w:sz w:val="24"/>
        </w:rPr>
        <w:t>getComponentConfiguration</w:t>
      </w:r>
      <w:proofErr w:type="spellEnd"/>
      <w:proofErr w:type="gramEnd"/>
      <w:r w:rsidR="00B20822">
        <w:rPr>
          <w:rFonts w:ascii="Times New Roman" w:hAnsi="Times New Roman"/>
          <w:sz w:val="24"/>
        </w:rPr>
        <w:t>,</w:t>
      </w:r>
      <w:r w:rsidR="00B20822">
        <w:rPr>
          <w:rFonts w:ascii="Times New Roman" w:hAnsi="Times New Roman"/>
          <w:sz w:val="24"/>
        </w:rPr>
        <w:t xml:space="preserve"> que recebe as configurações de funcionamento e define o máximo de tarefas paralelas suportadas</w:t>
      </w:r>
    </w:p>
    <w:p w:rsidR="00B20822" w:rsidRDefault="00B20822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B2082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586F04CA" wp14:editId="3617A32F">
            <wp:extent cx="4991100" cy="9620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22" w:rsidRPr="00FD2F69" w:rsidRDefault="00B20822" w:rsidP="00B2082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90391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configuração de tarefa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20822" w:rsidRDefault="00B20822" w:rsidP="00B2082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34CAF" w:rsidRDefault="000103DE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pós os </w:t>
      </w:r>
      <w:proofErr w:type="spellStart"/>
      <w:r w:rsidRPr="000103DE">
        <w:rPr>
          <w:rFonts w:ascii="Times New Roman" w:hAnsi="Times New Roman"/>
          <w:i/>
          <w:sz w:val="24"/>
        </w:rPr>
        <w:t>Spouts</w:t>
      </w:r>
      <w:proofErr w:type="spellEnd"/>
      <w:r>
        <w:rPr>
          <w:rFonts w:ascii="Times New Roman" w:hAnsi="Times New Roman"/>
          <w:sz w:val="24"/>
        </w:rPr>
        <w:t xml:space="preserve"> estarem configurados, era necessário criar uma classe que passasse os parâmetros de requisição para o </w:t>
      </w:r>
      <w:proofErr w:type="spellStart"/>
      <w:r w:rsidRPr="000103DE">
        <w:rPr>
          <w:rFonts w:ascii="Times New Roman" w:hAnsi="Times New Roman"/>
          <w:i/>
          <w:sz w:val="24"/>
        </w:rPr>
        <w:t>Twitter</w:t>
      </w:r>
      <w:proofErr w:type="spellEnd"/>
      <w:r w:rsidRPr="000103DE">
        <w:rPr>
          <w:rFonts w:ascii="Times New Roman" w:hAnsi="Times New Roman"/>
          <w:i/>
          <w:sz w:val="24"/>
        </w:rPr>
        <w:t xml:space="preserve"> </w:t>
      </w:r>
      <w:proofErr w:type="spellStart"/>
      <w:r w:rsidRPr="000103DE">
        <w:rPr>
          <w:rFonts w:ascii="Times New Roman" w:hAnsi="Times New Roman"/>
          <w:i/>
          <w:sz w:val="24"/>
        </w:rPr>
        <w:t>Stream</w:t>
      </w:r>
      <w:proofErr w:type="spellEnd"/>
      <w:r w:rsidRPr="000103DE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, além de executar o</w:t>
      </w:r>
      <w:r w:rsidRPr="000103DE">
        <w:rPr>
          <w:rFonts w:ascii="Times New Roman" w:hAnsi="Times New Roman"/>
          <w:i/>
          <w:sz w:val="24"/>
        </w:rPr>
        <w:t xml:space="preserve"> framework</w:t>
      </w:r>
      <w:r>
        <w:rPr>
          <w:rFonts w:ascii="Times New Roman" w:hAnsi="Times New Roman"/>
          <w:sz w:val="24"/>
        </w:rPr>
        <w:t xml:space="preserve"> para minerar os dados</w:t>
      </w:r>
      <w:r w:rsidR="00F34CAF">
        <w:rPr>
          <w:rFonts w:ascii="Times New Roman" w:hAnsi="Times New Roman"/>
          <w:sz w:val="24"/>
        </w:rPr>
        <w:t xml:space="preserve">. A partir destas necessidades, foi criada a classe </w:t>
      </w:r>
      <w:proofErr w:type="spellStart"/>
      <w:proofErr w:type="gramStart"/>
      <w:r w:rsidR="00F34CAF"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 w:rsidR="00F34CAF">
        <w:rPr>
          <w:rFonts w:ascii="Times New Roman" w:hAnsi="Times New Roman"/>
          <w:sz w:val="24"/>
        </w:rPr>
        <w:t>.</w:t>
      </w:r>
    </w:p>
    <w:p w:rsidR="00F34CAF" w:rsidRPr="000103DE" w:rsidRDefault="00F34CA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Figura 50 demonstra os </w:t>
      </w:r>
      <w:proofErr w:type="spellStart"/>
      <w:r w:rsidRPr="00F34CAF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da classe </w:t>
      </w:r>
      <w:proofErr w:type="spellStart"/>
      <w:proofErr w:type="gramStart"/>
      <w:r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>
        <w:rPr>
          <w:rFonts w:ascii="Times New Roman" w:hAnsi="Times New Roman"/>
          <w:i/>
          <w:sz w:val="24"/>
        </w:rPr>
        <w:t>.</w:t>
      </w:r>
    </w:p>
    <w:p w:rsidR="006D2984" w:rsidRDefault="006D2984" w:rsidP="00F34CA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3DC07D5" wp14:editId="6B255456">
            <wp:extent cx="5143500" cy="14668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AF" w:rsidRDefault="00F34CAF" w:rsidP="00F34CAF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34CA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F34CAF">
        <w:rPr>
          <w:rFonts w:ascii="Times New Roman" w:hAnsi="Times New Roman"/>
          <w:i/>
          <w:sz w:val="16"/>
          <w:szCs w:val="16"/>
        </w:rPr>
        <w:t>PolitistatusTwitterStream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34CAF" w:rsidRDefault="00F34CAF" w:rsidP="00F34CA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</w:p>
    <w:p w:rsid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A Figura 51 demonstra os atributos que receberão as chaves de autorização da aplicação criada no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Developer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7FE7" w:rsidRP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6D2984" w:rsidP="00077FE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12215EE8" wp14:editId="2542A0E8">
            <wp:extent cx="3800475" cy="85725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C" w:rsidRDefault="005F5CCC" w:rsidP="005F5CC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1A5A4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que serão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etado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mo c</w:t>
      </w:r>
      <w:r w:rsidRP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av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cess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34E06" w:rsidRDefault="00734E06" w:rsidP="006D2984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734E06" w:rsidP="00734E0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monstra respectivamente a abertura da conexão com o banco de dados e a busca das palavras chave </w:t>
      </w:r>
      <w:r w:rsidR="00C932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ravés do método </w:t>
      </w:r>
      <w:proofErr w:type="spellStart"/>
      <w:proofErr w:type="gramStart"/>
      <w:r w:rsidR="00C9326D" w:rsidRPr="00C9326D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ara posteriormente ser salva na variável </w:t>
      </w:r>
      <w:proofErr w:type="spellStart"/>
      <w:r w:rsidRPr="00734E06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34E06" w:rsidRDefault="00734E06" w:rsidP="00734E0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6D2984" w:rsidP="00734E06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0823A7B8" wp14:editId="5AE6039A">
            <wp:extent cx="3209925" cy="1714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84" w:rsidRDefault="006D2984" w:rsidP="00734E06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52508E8" wp14:editId="38D37D94">
            <wp:extent cx="3390900" cy="1809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6D" w:rsidRDefault="00C9326D" w:rsidP="00C9326D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perações de banco de dados na classe de execuç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326D" w:rsidRDefault="00C9326D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8C1DD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As figuras 53 e 54 mostram, respectivamente, os métodos </w:t>
      </w:r>
      <w:proofErr w:type="spellStart"/>
      <w:proofErr w:type="gram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penDbConnection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método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openDbConnec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 inicia a comunicação com o banco de dados, em caso de falha exibe mensagem de erro e mais o código do erro</w:t>
      </w:r>
      <w:r>
        <w:rPr>
          <w:rFonts w:ascii="Times New Roman" w:hAnsi="Times New Roman"/>
          <w:sz w:val="24"/>
        </w:rPr>
        <w:t xml:space="preserve">. Já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getAllUsers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usca</w:t>
      </w:r>
      <w:r>
        <w:rPr>
          <w:rFonts w:ascii="Times New Roman" w:hAnsi="Times New Roman"/>
          <w:sz w:val="24"/>
        </w:rPr>
        <w:t xml:space="preserve"> todas as palavras-chave do usuário e as procura no banco de dados</w:t>
      </w: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8C1DD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9FA5A37" wp14:editId="0463AD80">
            <wp:extent cx="5391150" cy="8286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70" w:rsidRDefault="00C3347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C1DDF" w:rsidRDefault="008C1DDF" w:rsidP="00CA1E19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7F03BFD8" wp14:editId="4DE3B216">
            <wp:extent cx="5391150" cy="10477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19" w:rsidRDefault="00CA1E19" w:rsidP="00CA1E19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A1E19" w:rsidRDefault="00CA1E19" w:rsidP="00CA1E19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2611" w:rsidRDefault="00DF2611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 Figura 5</w:t>
      </w:r>
      <w:r w:rsidR="008F60C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a lógica da aplicação após serem executadas as linhas da Figura 52.</w:t>
      </w:r>
    </w:p>
    <w:p w:rsidR="00DF2611" w:rsidRDefault="00DF2611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6D2984" w:rsidP="00DF261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48573AE" wp14:editId="2EB396AE">
            <wp:extent cx="6070528" cy="1381125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1" cy="13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11" w:rsidRDefault="00DF2611" w:rsidP="00DF2611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8F60C7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ógica da classe de execuç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F2611" w:rsidRDefault="00DF2611" w:rsidP="00DF261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14BAC" w:rsidRDefault="00A14BAC" w:rsidP="00A14BA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14BAC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25291A">
        <w:rPr>
          <w:rFonts w:ascii="Times New Roman" w:hAnsi="Times New Roman"/>
          <w:b/>
          <w:sz w:val="24"/>
        </w:rPr>
        <w:t xml:space="preserve"> 27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 36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 não for nula, será enviado ao </w:t>
      </w:r>
      <w:proofErr w:type="spellStart"/>
      <w:r w:rsidR="006D2984" w:rsidRPr="00A14BAC">
        <w:rPr>
          <w:rFonts w:ascii="Times New Roman" w:hAnsi="Times New Roman"/>
          <w:i/>
          <w:sz w:val="24"/>
        </w:rPr>
        <w:t>bolt</w:t>
      </w:r>
      <w:proofErr w:type="spellEnd"/>
      <w:r w:rsidR="006D2984">
        <w:rPr>
          <w:rFonts w:ascii="Times New Roman" w:hAnsi="Times New Roman"/>
          <w:sz w:val="24"/>
        </w:rPr>
        <w:t xml:space="preserve"> o conteúdo d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, criando a topologia e enviando as variáveis </w:t>
      </w:r>
      <w:proofErr w:type="spellStart"/>
      <w:proofErr w:type="gramStart"/>
      <w:r w:rsidR="006D2984" w:rsidRPr="00A14BAC">
        <w:rPr>
          <w:rFonts w:ascii="Times New Roman" w:hAnsi="Times New Roman"/>
          <w:i/>
          <w:sz w:val="24"/>
        </w:rPr>
        <w:t>consumerKey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consumerSecret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Secret</w:t>
      </w:r>
      <w:proofErr w:type="spellEnd"/>
      <w:r w:rsidR="006D2984">
        <w:rPr>
          <w:rFonts w:ascii="Times New Roman" w:hAnsi="Times New Roman"/>
          <w:sz w:val="24"/>
        </w:rPr>
        <w:t xml:space="preserve"> e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.</w:t>
      </w:r>
    </w:p>
    <w:p w:rsidR="00EC0EFE" w:rsidRDefault="00EC0EFE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0545" w:rsidRDefault="001C0545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5</w:t>
      </w:r>
      <w:r w:rsidR="00E73EF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demonstra </w:t>
      </w:r>
      <w:r>
        <w:rPr>
          <w:rFonts w:ascii="Times New Roman" w:hAnsi="Times New Roman"/>
          <w:sz w:val="24"/>
        </w:rPr>
        <w:t xml:space="preserve">o método </w:t>
      </w:r>
      <w:proofErr w:type="spellStart"/>
      <w:proofErr w:type="gramStart"/>
      <w:r w:rsidRPr="001C0545">
        <w:rPr>
          <w:rFonts w:ascii="Times New Roman" w:hAnsi="Times New Roman"/>
          <w:i/>
          <w:sz w:val="24"/>
        </w:rPr>
        <w:t>buildTopology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contém as configurações necessárias para a construção da topologia do </w:t>
      </w:r>
      <w:proofErr w:type="spellStart"/>
      <w:r w:rsidRPr="001C0545">
        <w:rPr>
          <w:rFonts w:ascii="Times New Roman" w:hAnsi="Times New Roman"/>
          <w:i/>
          <w:sz w:val="24"/>
        </w:rPr>
        <w:t>Storm</w:t>
      </w:r>
      <w:proofErr w:type="spellEnd"/>
      <w:r w:rsidR="00516AD3">
        <w:rPr>
          <w:rFonts w:ascii="Times New Roman" w:hAnsi="Times New Roman"/>
          <w:sz w:val="24"/>
        </w:rPr>
        <w:t>.</w:t>
      </w:r>
    </w:p>
    <w:p w:rsidR="006D2984" w:rsidRDefault="006D2984" w:rsidP="001C054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6332BDB7" wp14:editId="2CA4F0F8">
            <wp:extent cx="5391150" cy="29241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FC" w:rsidRDefault="00E73EFC" w:rsidP="00E73EF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B5072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10BD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B507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construção da topologia do </w:t>
      </w:r>
      <w:proofErr w:type="spellStart"/>
      <w:r w:rsidR="00B50728" w:rsidRPr="00B507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73EFC" w:rsidRDefault="00E73EFC" w:rsidP="00E73EFC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2DC7" w:rsidRDefault="00DA2DC7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A2DC7" w:rsidRDefault="00DA2DC7" w:rsidP="00DA2DC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A2DC7" w:rsidRDefault="00DA2DC7" w:rsidP="00AF2523">
      <w:pPr>
        <w:spacing w:after="0" w:line="360" w:lineRule="auto"/>
        <w:ind w:firstLine="708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="00E73EFC" w:rsidRPr="00DA2DC7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sz w:val="24"/>
        </w:rPr>
        <w:t xml:space="preserve"> -</w:t>
      </w:r>
      <w:r w:rsidR="00E73E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E73EFC">
        <w:rPr>
          <w:rFonts w:ascii="Times New Roman" w:hAnsi="Times New Roman"/>
          <w:sz w:val="24"/>
        </w:rPr>
        <w:t xml:space="preserve">riado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Spout</w:t>
      </w:r>
      <w:proofErr w:type="spellEnd"/>
      <w:r w:rsidR="00E73EFC">
        <w:rPr>
          <w:rFonts w:ascii="Times New Roman" w:hAnsi="Times New Roman"/>
          <w:sz w:val="24"/>
        </w:rPr>
        <w:t xml:space="preserve"> que busca</w:t>
      </w:r>
      <w:r>
        <w:rPr>
          <w:rFonts w:ascii="Times New Roman" w:hAnsi="Times New Roman"/>
          <w:sz w:val="24"/>
        </w:rPr>
        <w:t xml:space="preserve"> na internet as palavras chaves;</w:t>
      </w:r>
    </w:p>
    <w:p w:rsidR="00DA2DC7" w:rsidRDefault="00DA2DC7" w:rsidP="00DA2DC7">
      <w:pPr>
        <w:spacing w:after="0" w:line="360" w:lineRule="auto"/>
        <w:ind w:firstLine="708"/>
        <w:jc w:val="center"/>
        <w:rPr>
          <w:rFonts w:ascii="Times New Roman" w:hAnsi="Times New Roman"/>
          <w:sz w:val="24"/>
        </w:rPr>
      </w:pPr>
    </w:p>
    <w:p w:rsidR="00E73EFC" w:rsidRPr="00AF2523" w:rsidRDefault="00DA2DC7" w:rsidP="00DA2DC7">
      <w:pPr>
        <w:spacing w:after="0" w:line="360" w:lineRule="auto"/>
        <w:ind w:left="707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</w:t>
      </w:r>
      <w:r w:rsidR="00E73EFC" w:rsidRPr="00AF2523">
        <w:rPr>
          <w:rFonts w:ascii="Times New Roman" w:hAnsi="Times New Roman"/>
          <w:b/>
          <w:sz w:val="24"/>
        </w:rPr>
        <w:t>inha 67</w:t>
      </w:r>
      <w:r w:rsidR="00E73E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C</w:t>
      </w:r>
      <w:r w:rsidR="00E73EFC">
        <w:rPr>
          <w:rFonts w:ascii="Times New Roman" w:hAnsi="Times New Roman"/>
          <w:sz w:val="24"/>
        </w:rPr>
        <w:t xml:space="preserve">riado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Bolt</w:t>
      </w:r>
      <w:proofErr w:type="spellEnd"/>
      <w:r w:rsidR="00E73EFC">
        <w:rPr>
          <w:rFonts w:ascii="Times New Roman" w:hAnsi="Times New Roman"/>
          <w:sz w:val="24"/>
        </w:rPr>
        <w:t xml:space="preserve"> que vai processar as informações recebidas do </w:t>
      </w:r>
      <w:proofErr w:type="spellStart"/>
      <w:r w:rsidR="00E73EFC" w:rsidRPr="00AF2523">
        <w:rPr>
          <w:rFonts w:ascii="Times New Roman" w:hAnsi="Times New Roman"/>
          <w:i/>
          <w:sz w:val="24"/>
        </w:rPr>
        <w:t>Spout</w:t>
      </w:r>
      <w:proofErr w:type="spellEnd"/>
      <w:r w:rsidR="00A871C9">
        <w:rPr>
          <w:rFonts w:ascii="Times New Roman" w:hAnsi="Times New Roman"/>
          <w:sz w:val="24"/>
        </w:rPr>
        <w:t>;</w:t>
      </w:r>
    </w:p>
    <w:p w:rsidR="00A871C9" w:rsidRDefault="00A871C9" w:rsidP="00A871C9">
      <w:pPr>
        <w:spacing w:after="0" w:line="360" w:lineRule="auto"/>
        <w:ind w:firstLine="708"/>
        <w:jc w:val="center"/>
        <w:rPr>
          <w:rFonts w:ascii="Times New Roman" w:hAnsi="Times New Roman"/>
          <w:sz w:val="24"/>
        </w:rPr>
      </w:pPr>
    </w:p>
    <w:p w:rsidR="00A871C9" w:rsidRPr="00AF2523" w:rsidRDefault="00A871C9" w:rsidP="00A871C9">
      <w:pPr>
        <w:spacing w:after="0" w:line="360" w:lineRule="auto"/>
        <w:ind w:left="707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riação da topologia do </w:t>
      </w:r>
      <w:proofErr w:type="spellStart"/>
      <w:r w:rsidRPr="00A871C9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E73EFC" w:rsidRDefault="00E73EFC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34776" w:rsidRDefault="00534776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om a aplicação web e o </w:t>
      </w:r>
      <w:r w:rsidRPr="00534776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53477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3477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devidamente configurados e operantes, iniciou-se a fase da mineração dos dados, para a posterior discussão dos resultados.</w:t>
      </w: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Pr="002373D6" w:rsidRDefault="00220F5B" w:rsidP="00220F5B">
      <w:pPr>
        <w:pStyle w:val="Ttulo1"/>
        <w:numPr>
          <w:ilvl w:val="0"/>
          <w:numId w:val="0"/>
        </w:numPr>
        <w:ind w:left="432" w:hanging="148"/>
      </w:pPr>
      <w:bookmarkStart w:id="18" w:name="_Toc318361713"/>
      <w:bookmarkStart w:id="19" w:name="_Toc318447235"/>
      <w:bookmarkStart w:id="20" w:name="_Toc418446688"/>
      <w:bookmarkStart w:id="21" w:name="_Toc422268938"/>
      <w:r w:rsidRPr="002373D6">
        <w:lastRenderedPageBreak/>
        <w:t>REFERÊNCIAS</w:t>
      </w:r>
      <w:bookmarkEnd w:id="18"/>
      <w:bookmarkEnd w:id="19"/>
      <w:bookmarkEnd w:id="20"/>
      <w:bookmarkEnd w:id="21"/>
    </w:p>
    <w:p w:rsidR="00220F5B" w:rsidRPr="002373D6" w:rsidRDefault="00220F5B" w:rsidP="00220F5B"/>
    <w:p w:rsidR="00220F5B" w:rsidRPr="002373D6" w:rsidRDefault="00220F5B" w:rsidP="00220F5B">
      <w:pPr>
        <w:pStyle w:val="Padro"/>
        <w:spacing w:after="0" w:line="240" w:lineRule="auto"/>
        <w:rPr>
          <w:noProof/>
          <w:lang w:eastAsia="pt-BR"/>
        </w:rPr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47902" wp14:editId="0F73259C">
                <wp:simplePos x="0" y="0"/>
                <wp:positionH relativeFrom="column">
                  <wp:posOffset>4063365</wp:posOffset>
                </wp:positionH>
                <wp:positionV relativeFrom="paragraph">
                  <wp:posOffset>311785</wp:posOffset>
                </wp:positionV>
                <wp:extent cx="2915285" cy="424815"/>
                <wp:effectExtent l="0" t="0" r="20320" b="14605"/>
                <wp:wrapNone/>
                <wp:docPr id="65" name="Caixa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5B" w:rsidRDefault="00220F5B" w:rsidP="00220F5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5" o:spid="_x0000_s1029" type="#_x0000_t202" style="position:absolute;margin-left:319.95pt;margin-top:24.55pt;width:229.55pt;height:33.4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" strokecolor="white">
                <v:textbox style="mso-fit-shape-to-text:t">
                  <w:txbxContent>
                    <w:p w:rsidR="00220F5B" w:rsidRDefault="00220F5B" w:rsidP="00220F5B"/>
                  </w:txbxContent>
                </v:textbox>
              </v:shape>
            </w:pict>
          </mc:Fallback>
        </mc:AlternateContent>
      </w:r>
      <w:r>
        <w:t xml:space="preserve">MARCONI, M. A; LAKATOS, E.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Pr="00F17DA0">
        <w:rPr>
          <w:noProof/>
          <w:lang w:eastAsia="pt-BR"/>
        </w:rPr>
        <w:t xml:space="preserve"> </w:t>
      </w: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220F5B" w:rsidRPr="00534776" w:rsidRDefault="007A601C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5FD47" wp14:editId="5492789D">
                <wp:simplePos x="0" y="0"/>
                <wp:positionH relativeFrom="column">
                  <wp:posOffset>3954145</wp:posOffset>
                </wp:positionH>
                <wp:positionV relativeFrom="paragraph">
                  <wp:posOffset>6207760</wp:posOffset>
                </wp:positionV>
                <wp:extent cx="2915285" cy="424815"/>
                <wp:effectExtent l="0" t="0" r="11430" b="14605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1C" w:rsidRDefault="007A601C" w:rsidP="007A601C">
                            <w:bookmarkStart w:id="22" w:name="_GoBack"/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7" o:spid="_x0000_s1030" type="#_x0000_t202" style="position:absolute;left:0;text-align:left;margin-left:311.35pt;margin-top:488.8pt;width:229.55pt;height:33.4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" strokecolor="white">
                <v:textbox style="mso-fit-shape-to-text:t">
                  <w:txbxContent>
                    <w:p w:rsidR="007A601C" w:rsidRDefault="007A601C" w:rsidP="007A601C">
                      <w:bookmarkStart w:id="23" w:name="_GoBack"/>
                      <w:bookmarkEnd w:id="23"/>
                    </w:p>
                  </w:txbxContent>
                </v:textbox>
              </v:shape>
            </w:pict>
          </mc:Fallback>
        </mc:AlternateContent>
      </w:r>
    </w:p>
    <w:sectPr w:rsidR="00220F5B" w:rsidRPr="00534776" w:rsidSect="006D6040">
      <w:headerReference w:type="defaul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50" w:rsidRDefault="00201950" w:rsidP="00D470DF">
      <w:pPr>
        <w:spacing w:after="0" w:line="240" w:lineRule="auto"/>
      </w:pPr>
      <w:r>
        <w:separator/>
      </w:r>
    </w:p>
  </w:endnote>
  <w:endnote w:type="continuationSeparator" w:id="0">
    <w:p w:rsidR="00201950" w:rsidRDefault="00201950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A77F40" w:rsidRDefault="00A77F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1C">
          <w:rPr>
            <w:noProof/>
          </w:rPr>
          <w:t>44</w:t>
        </w:r>
        <w:r>
          <w:fldChar w:fldCharType="end"/>
        </w:r>
      </w:p>
    </w:sdtContent>
  </w:sdt>
  <w:p w:rsidR="00A77F40" w:rsidRDefault="00A77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50" w:rsidRDefault="00201950" w:rsidP="00D470DF">
      <w:pPr>
        <w:spacing w:after="0" w:line="240" w:lineRule="auto"/>
      </w:pPr>
      <w:r>
        <w:separator/>
      </w:r>
    </w:p>
  </w:footnote>
  <w:footnote w:type="continuationSeparator" w:id="0">
    <w:p w:rsidR="00201950" w:rsidRDefault="00201950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02" w:rsidRDefault="00445602">
    <w:pPr>
      <w:pStyle w:val="Cabealho"/>
      <w:jc w:val="right"/>
    </w:pPr>
  </w:p>
  <w:p w:rsidR="00445602" w:rsidRDefault="004456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45CDC"/>
    <w:multiLevelType w:val="hybridMultilevel"/>
    <w:tmpl w:val="4426D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32"/>
  </w:num>
  <w:num w:numId="13">
    <w:abstractNumId w:val="20"/>
  </w:num>
  <w:num w:numId="14">
    <w:abstractNumId w:val="27"/>
  </w:num>
  <w:num w:numId="15">
    <w:abstractNumId w:val="27"/>
  </w:num>
  <w:num w:numId="16">
    <w:abstractNumId w:val="34"/>
  </w:num>
  <w:num w:numId="17">
    <w:abstractNumId w:val="6"/>
  </w:num>
  <w:num w:numId="18">
    <w:abstractNumId w:val="19"/>
  </w:num>
  <w:num w:numId="19">
    <w:abstractNumId w:val="35"/>
  </w:num>
  <w:num w:numId="20">
    <w:abstractNumId w:val="36"/>
  </w:num>
  <w:num w:numId="21">
    <w:abstractNumId w:val="14"/>
  </w:num>
  <w:num w:numId="22">
    <w:abstractNumId w:val="26"/>
  </w:num>
  <w:num w:numId="23">
    <w:abstractNumId w:val="0"/>
  </w:num>
  <w:num w:numId="24">
    <w:abstractNumId w:val="2"/>
  </w:num>
  <w:num w:numId="25">
    <w:abstractNumId w:val="33"/>
  </w:num>
  <w:num w:numId="26">
    <w:abstractNumId w:val="1"/>
  </w:num>
  <w:num w:numId="27">
    <w:abstractNumId w:val="37"/>
  </w:num>
  <w:num w:numId="28">
    <w:abstractNumId w:val="11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1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03DE"/>
    <w:rsid w:val="00012CBB"/>
    <w:rsid w:val="000141E8"/>
    <w:rsid w:val="00014324"/>
    <w:rsid w:val="000174AF"/>
    <w:rsid w:val="00020352"/>
    <w:rsid w:val="00020539"/>
    <w:rsid w:val="00023FB5"/>
    <w:rsid w:val="000272D8"/>
    <w:rsid w:val="00027433"/>
    <w:rsid w:val="00034872"/>
    <w:rsid w:val="00036ED6"/>
    <w:rsid w:val="00041560"/>
    <w:rsid w:val="000442F5"/>
    <w:rsid w:val="00046B55"/>
    <w:rsid w:val="00046D36"/>
    <w:rsid w:val="00046D70"/>
    <w:rsid w:val="000607E1"/>
    <w:rsid w:val="00064A2F"/>
    <w:rsid w:val="0006567E"/>
    <w:rsid w:val="00065E4D"/>
    <w:rsid w:val="000718CD"/>
    <w:rsid w:val="00072B05"/>
    <w:rsid w:val="00074BEE"/>
    <w:rsid w:val="00076E20"/>
    <w:rsid w:val="00076E79"/>
    <w:rsid w:val="00077C49"/>
    <w:rsid w:val="00077E7B"/>
    <w:rsid w:val="00077FE7"/>
    <w:rsid w:val="00081EAC"/>
    <w:rsid w:val="00084678"/>
    <w:rsid w:val="00086324"/>
    <w:rsid w:val="0008733D"/>
    <w:rsid w:val="00090FB0"/>
    <w:rsid w:val="000A13B5"/>
    <w:rsid w:val="000A1737"/>
    <w:rsid w:val="000A3ACA"/>
    <w:rsid w:val="000A79AA"/>
    <w:rsid w:val="000A7CB8"/>
    <w:rsid w:val="000B3525"/>
    <w:rsid w:val="000B36F7"/>
    <w:rsid w:val="000B4500"/>
    <w:rsid w:val="000B6EE0"/>
    <w:rsid w:val="000B70D5"/>
    <w:rsid w:val="000C070D"/>
    <w:rsid w:val="000C422B"/>
    <w:rsid w:val="000C4E4D"/>
    <w:rsid w:val="000C5BB0"/>
    <w:rsid w:val="000D4DAE"/>
    <w:rsid w:val="000D63F8"/>
    <w:rsid w:val="000E0CCD"/>
    <w:rsid w:val="000E1FC5"/>
    <w:rsid w:val="000E72AF"/>
    <w:rsid w:val="000F1B29"/>
    <w:rsid w:val="000F244A"/>
    <w:rsid w:val="000F69EC"/>
    <w:rsid w:val="000F6F16"/>
    <w:rsid w:val="000F7B0D"/>
    <w:rsid w:val="001020DC"/>
    <w:rsid w:val="00103946"/>
    <w:rsid w:val="00103A66"/>
    <w:rsid w:val="00106877"/>
    <w:rsid w:val="00106FF6"/>
    <w:rsid w:val="00116DB7"/>
    <w:rsid w:val="00121480"/>
    <w:rsid w:val="00122DB0"/>
    <w:rsid w:val="00123036"/>
    <w:rsid w:val="00123C54"/>
    <w:rsid w:val="00123F24"/>
    <w:rsid w:val="001279CC"/>
    <w:rsid w:val="0013112E"/>
    <w:rsid w:val="00131BDD"/>
    <w:rsid w:val="001346C1"/>
    <w:rsid w:val="001349DF"/>
    <w:rsid w:val="00135573"/>
    <w:rsid w:val="00135C54"/>
    <w:rsid w:val="00136404"/>
    <w:rsid w:val="001371CE"/>
    <w:rsid w:val="00142601"/>
    <w:rsid w:val="001443A0"/>
    <w:rsid w:val="001501AC"/>
    <w:rsid w:val="001507CD"/>
    <w:rsid w:val="00154E37"/>
    <w:rsid w:val="00155616"/>
    <w:rsid w:val="00155754"/>
    <w:rsid w:val="00156073"/>
    <w:rsid w:val="001577CC"/>
    <w:rsid w:val="00160A77"/>
    <w:rsid w:val="001620A0"/>
    <w:rsid w:val="00162A24"/>
    <w:rsid w:val="00163ED9"/>
    <w:rsid w:val="00163FCE"/>
    <w:rsid w:val="001644A1"/>
    <w:rsid w:val="0016466E"/>
    <w:rsid w:val="00164E31"/>
    <w:rsid w:val="00165E4F"/>
    <w:rsid w:val="001671E2"/>
    <w:rsid w:val="00171BA8"/>
    <w:rsid w:val="00171CE0"/>
    <w:rsid w:val="001721A6"/>
    <w:rsid w:val="00180107"/>
    <w:rsid w:val="001802ED"/>
    <w:rsid w:val="0018054A"/>
    <w:rsid w:val="00180AC4"/>
    <w:rsid w:val="0018534C"/>
    <w:rsid w:val="001868C6"/>
    <w:rsid w:val="001A2F4C"/>
    <w:rsid w:val="001A375E"/>
    <w:rsid w:val="001A3F9F"/>
    <w:rsid w:val="001A4180"/>
    <w:rsid w:val="001A58C8"/>
    <w:rsid w:val="001A5A4B"/>
    <w:rsid w:val="001A5BDE"/>
    <w:rsid w:val="001A6682"/>
    <w:rsid w:val="001B316D"/>
    <w:rsid w:val="001B4992"/>
    <w:rsid w:val="001B6C0B"/>
    <w:rsid w:val="001C0545"/>
    <w:rsid w:val="001C0961"/>
    <w:rsid w:val="001C17DF"/>
    <w:rsid w:val="001C37E5"/>
    <w:rsid w:val="001C5E19"/>
    <w:rsid w:val="001C6265"/>
    <w:rsid w:val="001C6533"/>
    <w:rsid w:val="001C7FCB"/>
    <w:rsid w:val="001D0785"/>
    <w:rsid w:val="001D1B04"/>
    <w:rsid w:val="001D1B58"/>
    <w:rsid w:val="001D340A"/>
    <w:rsid w:val="001D4A2B"/>
    <w:rsid w:val="001D56F1"/>
    <w:rsid w:val="001D64A6"/>
    <w:rsid w:val="001F3E68"/>
    <w:rsid w:val="001F5470"/>
    <w:rsid w:val="001F60ED"/>
    <w:rsid w:val="001F63D0"/>
    <w:rsid w:val="001F79B7"/>
    <w:rsid w:val="002007B6"/>
    <w:rsid w:val="00201950"/>
    <w:rsid w:val="00202F7F"/>
    <w:rsid w:val="00203964"/>
    <w:rsid w:val="002058D5"/>
    <w:rsid w:val="00206DA2"/>
    <w:rsid w:val="0021293F"/>
    <w:rsid w:val="00214993"/>
    <w:rsid w:val="00215D20"/>
    <w:rsid w:val="0021744A"/>
    <w:rsid w:val="00220F5B"/>
    <w:rsid w:val="00224D5E"/>
    <w:rsid w:val="0022635E"/>
    <w:rsid w:val="002326FA"/>
    <w:rsid w:val="00234836"/>
    <w:rsid w:val="00235E14"/>
    <w:rsid w:val="002408D6"/>
    <w:rsid w:val="00241A57"/>
    <w:rsid w:val="00246814"/>
    <w:rsid w:val="00247F70"/>
    <w:rsid w:val="00250E80"/>
    <w:rsid w:val="0025291A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FAA"/>
    <w:rsid w:val="002727C9"/>
    <w:rsid w:val="00275A02"/>
    <w:rsid w:val="002777DA"/>
    <w:rsid w:val="00277EBC"/>
    <w:rsid w:val="00280B88"/>
    <w:rsid w:val="00283433"/>
    <w:rsid w:val="00283E63"/>
    <w:rsid w:val="002841B6"/>
    <w:rsid w:val="00286407"/>
    <w:rsid w:val="00292FDA"/>
    <w:rsid w:val="0029456B"/>
    <w:rsid w:val="00296AFB"/>
    <w:rsid w:val="00296DD8"/>
    <w:rsid w:val="0029787D"/>
    <w:rsid w:val="002A0833"/>
    <w:rsid w:val="002A4AC7"/>
    <w:rsid w:val="002B051E"/>
    <w:rsid w:val="002B239F"/>
    <w:rsid w:val="002B28BE"/>
    <w:rsid w:val="002B59D2"/>
    <w:rsid w:val="002B6ED7"/>
    <w:rsid w:val="002C167D"/>
    <w:rsid w:val="002C3939"/>
    <w:rsid w:val="002C3B05"/>
    <w:rsid w:val="002C5239"/>
    <w:rsid w:val="002C52BD"/>
    <w:rsid w:val="002C690A"/>
    <w:rsid w:val="002D373B"/>
    <w:rsid w:val="002D42B8"/>
    <w:rsid w:val="002D44BB"/>
    <w:rsid w:val="002D5300"/>
    <w:rsid w:val="002D6F09"/>
    <w:rsid w:val="002E1EF0"/>
    <w:rsid w:val="002E22F9"/>
    <w:rsid w:val="002E48C9"/>
    <w:rsid w:val="002E5F48"/>
    <w:rsid w:val="002E634E"/>
    <w:rsid w:val="002E6E2F"/>
    <w:rsid w:val="002E7A86"/>
    <w:rsid w:val="002E7D60"/>
    <w:rsid w:val="002F09C2"/>
    <w:rsid w:val="002F1829"/>
    <w:rsid w:val="002F2204"/>
    <w:rsid w:val="002F4011"/>
    <w:rsid w:val="002F4572"/>
    <w:rsid w:val="002F57D8"/>
    <w:rsid w:val="002F6D89"/>
    <w:rsid w:val="002F747A"/>
    <w:rsid w:val="002F7FE3"/>
    <w:rsid w:val="00302118"/>
    <w:rsid w:val="003021A0"/>
    <w:rsid w:val="00302FD2"/>
    <w:rsid w:val="00305F03"/>
    <w:rsid w:val="00305F46"/>
    <w:rsid w:val="00307DE3"/>
    <w:rsid w:val="003105EA"/>
    <w:rsid w:val="003128BD"/>
    <w:rsid w:val="0031305D"/>
    <w:rsid w:val="00314451"/>
    <w:rsid w:val="00314498"/>
    <w:rsid w:val="00320600"/>
    <w:rsid w:val="003209D9"/>
    <w:rsid w:val="00322699"/>
    <w:rsid w:val="003237A2"/>
    <w:rsid w:val="00323B2B"/>
    <w:rsid w:val="003249A0"/>
    <w:rsid w:val="0032532D"/>
    <w:rsid w:val="0032613F"/>
    <w:rsid w:val="0033163D"/>
    <w:rsid w:val="00332031"/>
    <w:rsid w:val="0034047F"/>
    <w:rsid w:val="00341424"/>
    <w:rsid w:val="00341CD2"/>
    <w:rsid w:val="003434DD"/>
    <w:rsid w:val="00345ADB"/>
    <w:rsid w:val="00345BCF"/>
    <w:rsid w:val="00346973"/>
    <w:rsid w:val="003519AE"/>
    <w:rsid w:val="00351C06"/>
    <w:rsid w:val="00353C89"/>
    <w:rsid w:val="00355E5C"/>
    <w:rsid w:val="00361B72"/>
    <w:rsid w:val="00362FD4"/>
    <w:rsid w:val="00363CC8"/>
    <w:rsid w:val="003641E6"/>
    <w:rsid w:val="00364A9C"/>
    <w:rsid w:val="00365708"/>
    <w:rsid w:val="003662A2"/>
    <w:rsid w:val="00371EE4"/>
    <w:rsid w:val="003722AA"/>
    <w:rsid w:val="00376D49"/>
    <w:rsid w:val="003821D5"/>
    <w:rsid w:val="00382559"/>
    <w:rsid w:val="00383DFD"/>
    <w:rsid w:val="00384175"/>
    <w:rsid w:val="003861E9"/>
    <w:rsid w:val="003912B1"/>
    <w:rsid w:val="0039236B"/>
    <w:rsid w:val="00392CE7"/>
    <w:rsid w:val="00393289"/>
    <w:rsid w:val="003A03FC"/>
    <w:rsid w:val="003A21D1"/>
    <w:rsid w:val="003A3C4F"/>
    <w:rsid w:val="003B14B1"/>
    <w:rsid w:val="003B1E1A"/>
    <w:rsid w:val="003B293D"/>
    <w:rsid w:val="003B3BBB"/>
    <w:rsid w:val="003B3F6F"/>
    <w:rsid w:val="003B4124"/>
    <w:rsid w:val="003C22F1"/>
    <w:rsid w:val="003C3857"/>
    <w:rsid w:val="003C3C30"/>
    <w:rsid w:val="003C4B17"/>
    <w:rsid w:val="003C5F55"/>
    <w:rsid w:val="003D20BC"/>
    <w:rsid w:val="003E067F"/>
    <w:rsid w:val="003E2A4A"/>
    <w:rsid w:val="003E322B"/>
    <w:rsid w:val="003F5040"/>
    <w:rsid w:val="003F57DA"/>
    <w:rsid w:val="003F6431"/>
    <w:rsid w:val="00400EB3"/>
    <w:rsid w:val="00401321"/>
    <w:rsid w:val="00402156"/>
    <w:rsid w:val="004027DA"/>
    <w:rsid w:val="00406F53"/>
    <w:rsid w:val="00410153"/>
    <w:rsid w:val="00410247"/>
    <w:rsid w:val="00412731"/>
    <w:rsid w:val="0041273E"/>
    <w:rsid w:val="00416DFD"/>
    <w:rsid w:val="00423D77"/>
    <w:rsid w:val="0042696D"/>
    <w:rsid w:val="004278AB"/>
    <w:rsid w:val="00430F27"/>
    <w:rsid w:val="0043235D"/>
    <w:rsid w:val="00436DE6"/>
    <w:rsid w:val="00445602"/>
    <w:rsid w:val="00446F91"/>
    <w:rsid w:val="00447748"/>
    <w:rsid w:val="004517B4"/>
    <w:rsid w:val="00451AAD"/>
    <w:rsid w:val="00453115"/>
    <w:rsid w:val="00455F98"/>
    <w:rsid w:val="004611C0"/>
    <w:rsid w:val="00461E39"/>
    <w:rsid w:val="00462292"/>
    <w:rsid w:val="004634E6"/>
    <w:rsid w:val="00465F45"/>
    <w:rsid w:val="0046604D"/>
    <w:rsid w:val="00470E1E"/>
    <w:rsid w:val="00473028"/>
    <w:rsid w:val="0047365A"/>
    <w:rsid w:val="00475ED7"/>
    <w:rsid w:val="00476BEF"/>
    <w:rsid w:val="00481A4E"/>
    <w:rsid w:val="00483475"/>
    <w:rsid w:val="004864D2"/>
    <w:rsid w:val="0048791A"/>
    <w:rsid w:val="0049080F"/>
    <w:rsid w:val="00492B47"/>
    <w:rsid w:val="00493DA6"/>
    <w:rsid w:val="00495A73"/>
    <w:rsid w:val="00495E4C"/>
    <w:rsid w:val="0049755C"/>
    <w:rsid w:val="004A2829"/>
    <w:rsid w:val="004A2BFC"/>
    <w:rsid w:val="004A384A"/>
    <w:rsid w:val="004A75C8"/>
    <w:rsid w:val="004B34A9"/>
    <w:rsid w:val="004B6926"/>
    <w:rsid w:val="004C131C"/>
    <w:rsid w:val="004D05E7"/>
    <w:rsid w:val="004D3464"/>
    <w:rsid w:val="004D44DB"/>
    <w:rsid w:val="004D773A"/>
    <w:rsid w:val="004D7CFF"/>
    <w:rsid w:val="004E38DE"/>
    <w:rsid w:val="004E5C93"/>
    <w:rsid w:val="004F1932"/>
    <w:rsid w:val="004F1CB4"/>
    <w:rsid w:val="004F38C6"/>
    <w:rsid w:val="004F5D80"/>
    <w:rsid w:val="005015A6"/>
    <w:rsid w:val="00502636"/>
    <w:rsid w:val="005036B4"/>
    <w:rsid w:val="00503E41"/>
    <w:rsid w:val="005066F1"/>
    <w:rsid w:val="005113EF"/>
    <w:rsid w:val="005116FE"/>
    <w:rsid w:val="005121BE"/>
    <w:rsid w:val="00514C0A"/>
    <w:rsid w:val="005150C0"/>
    <w:rsid w:val="0051522F"/>
    <w:rsid w:val="00515712"/>
    <w:rsid w:val="00516AD3"/>
    <w:rsid w:val="00524060"/>
    <w:rsid w:val="0053160C"/>
    <w:rsid w:val="00533651"/>
    <w:rsid w:val="00533A0F"/>
    <w:rsid w:val="005345DB"/>
    <w:rsid w:val="00534776"/>
    <w:rsid w:val="00535DB1"/>
    <w:rsid w:val="005376FB"/>
    <w:rsid w:val="0054215C"/>
    <w:rsid w:val="00543F9E"/>
    <w:rsid w:val="0054551D"/>
    <w:rsid w:val="005455D5"/>
    <w:rsid w:val="00546DCB"/>
    <w:rsid w:val="00546EA3"/>
    <w:rsid w:val="0054740B"/>
    <w:rsid w:val="005476FD"/>
    <w:rsid w:val="00552072"/>
    <w:rsid w:val="00554C19"/>
    <w:rsid w:val="00557233"/>
    <w:rsid w:val="0056477B"/>
    <w:rsid w:val="00565C7B"/>
    <w:rsid w:val="00566CDB"/>
    <w:rsid w:val="00566F3F"/>
    <w:rsid w:val="00570E45"/>
    <w:rsid w:val="00571AE2"/>
    <w:rsid w:val="00572F1F"/>
    <w:rsid w:val="00573953"/>
    <w:rsid w:val="00573ECA"/>
    <w:rsid w:val="0057596C"/>
    <w:rsid w:val="005844B3"/>
    <w:rsid w:val="00587930"/>
    <w:rsid w:val="00587BEB"/>
    <w:rsid w:val="005936E1"/>
    <w:rsid w:val="00594BB2"/>
    <w:rsid w:val="0059708C"/>
    <w:rsid w:val="005A2C43"/>
    <w:rsid w:val="005A5030"/>
    <w:rsid w:val="005A582E"/>
    <w:rsid w:val="005A7395"/>
    <w:rsid w:val="005B5A42"/>
    <w:rsid w:val="005B5E2D"/>
    <w:rsid w:val="005B71CD"/>
    <w:rsid w:val="005B7D46"/>
    <w:rsid w:val="005C04E0"/>
    <w:rsid w:val="005C471D"/>
    <w:rsid w:val="005C583D"/>
    <w:rsid w:val="005C5ECD"/>
    <w:rsid w:val="005C7B6D"/>
    <w:rsid w:val="005E0E5A"/>
    <w:rsid w:val="005E1F0A"/>
    <w:rsid w:val="005E340B"/>
    <w:rsid w:val="005E6F0D"/>
    <w:rsid w:val="005E7F11"/>
    <w:rsid w:val="005F17DE"/>
    <w:rsid w:val="005F22A2"/>
    <w:rsid w:val="005F24DC"/>
    <w:rsid w:val="005F4CAD"/>
    <w:rsid w:val="005F5356"/>
    <w:rsid w:val="005F5CCC"/>
    <w:rsid w:val="005F5E25"/>
    <w:rsid w:val="005F750E"/>
    <w:rsid w:val="006001CD"/>
    <w:rsid w:val="00600B27"/>
    <w:rsid w:val="006032F7"/>
    <w:rsid w:val="00603DEC"/>
    <w:rsid w:val="00604D29"/>
    <w:rsid w:val="00612088"/>
    <w:rsid w:val="00616453"/>
    <w:rsid w:val="006205EB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1B1E"/>
    <w:rsid w:val="00642FB6"/>
    <w:rsid w:val="0064312D"/>
    <w:rsid w:val="00643166"/>
    <w:rsid w:val="00643322"/>
    <w:rsid w:val="00646935"/>
    <w:rsid w:val="006476A8"/>
    <w:rsid w:val="006519EF"/>
    <w:rsid w:val="00651A35"/>
    <w:rsid w:val="00652922"/>
    <w:rsid w:val="006552FA"/>
    <w:rsid w:val="00656E0B"/>
    <w:rsid w:val="00657741"/>
    <w:rsid w:val="00660879"/>
    <w:rsid w:val="006625F4"/>
    <w:rsid w:val="00664B6E"/>
    <w:rsid w:val="00665578"/>
    <w:rsid w:val="00671AC9"/>
    <w:rsid w:val="006730B9"/>
    <w:rsid w:val="006757C7"/>
    <w:rsid w:val="006760C9"/>
    <w:rsid w:val="00676F1F"/>
    <w:rsid w:val="00680E86"/>
    <w:rsid w:val="006833EA"/>
    <w:rsid w:val="006840EC"/>
    <w:rsid w:val="00685C7F"/>
    <w:rsid w:val="006945B6"/>
    <w:rsid w:val="006A01A8"/>
    <w:rsid w:val="006A01AD"/>
    <w:rsid w:val="006A321C"/>
    <w:rsid w:val="006A50E9"/>
    <w:rsid w:val="006B07E1"/>
    <w:rsid w:val="006B1DF0"/>
    <w:rsid w:val="006B6914"/>
    <w:rsid w:val="006C084D"/>
    <w:rsid w:val="006C15CB"/>
    <w:rsid w:val="006C1FDE"/>
    <w:rsid w:val="006C2C7D"/>
    <w:rsid w:val="006D0F6A"/>
    <w:rsid w:val="006D2984"/>
    <w:rsid w:val="006D3FE2"/>
    <w:rsid w:val="006D50D9"/>
    <w:rsid w:val="006D6040"/>
    <w:rsid w:val="006D75B1"/>
    <w:rsid w:val="006D7836"/>
    <w:rsid w:val="006E0A05"/>
    <w:rsid w:val="006E21D9"/>
    <w:rsid w:val="006E25D2"/>
    <w:rsid w:val="006E3131"/>
    <w:rsid w:val="006E332F"/>
    <w:rsid w:val="006E6438"/>
    <w:rsid w:val="006F0C27"/>
    <w:rsid w:val="006F1D7B"/>
    <w:rsid w:val="006F1F56"/>
    <w:rsid w:val="006F5D03"/>
    <w:rsid w:val="007130D5"/>
    <w:rsid w:val="007136AB"/>
    <w:rsid w:val="00713713"/>
    <w:rsid w:val="00717F68"/>
    <w:rsid w:val="00722E48"/>
    <w:rsid w:val="007300F1"/>
    <w:rsid w:val="00734E06"/>
    <w:rsid w:val="00734FB3"/>
    <w:rsid w:val="00735976"/>
    <w:rsid w:val="00735C4C"/>
    <w:rsid w:val="007362B9"/>
    <w:rsid w:val="007377F1"/>
    <w:rsid w:val="00741332"/>
    <w:rsid w:val="00741488"/>
    <w:rsid w:val="0074224C"/>
    <w:rsid w:val="0074405F"/>
    <w:rsid w:val="00744F49"/>
    <w:rsid w:val="00746888"/>
    <w:rsid w:val="00753571"/>
    <w:rsid w:val="007541C7"/>
    <w:rsid w:val="00756BF2"/>
    <w:rsid w:val="0076004C"/>
    <w:rsid w:val="00767DB3"/>
    <w:rsid w:val="0077065F"/>
    <w:rsid w:val="00770E40"/>
    <w:rsid w:val="00770E88"/>
    <w:rsid w:val="00773B72"/>
    <w:rsid w:val="00776E71"/>
    <w:rsid w:val="007858E1"/>
    <w:rsid w:val="007876D8"/>
    <w:rsid w:val="00787E68"/>
    <w:rsid w:val="00790088"/>
    <w:rsid w:val="00793BE2"/>
    <w:rsid w:val="007941B1"/>
    <w:rsid w:val="007942C7"/>
    <w:rsid w:val="00795E74"/>
    <w:rsid w:val="007A2F93"/>
    <w:rsid w:val="007A488E"/>
    <w:rsid w:val="007A50CE"/>
    <w:rsid w:val="007A601C"/>
    <w:rsid w:val="007B008C"/>
    <w:rsid w:val="007B18BA"/>
    <w:rsid w:val="007B2125"/>
    <w:rsid w:val="007B32B5"/>
    <w:rsid w:val="007B44D1"/>
    <w:rsid w:val="007B615F"/>
    <w:rsid w:val="007B6654"/>
    <w:rsid w:val="007C4FFC"/>
    <w:rsid w:val="007C6820"/>
    <w:rsid w:val="007D02AC"/>
    <w:rsid w:val="007D1535"/>
    <w:rsid w:val="007D3651"/>
    <w:rsid w:val="007E40EF"/>
    <w:rsid w:val="007E5499"/>
    <w:rsid w:val="007F2D02"/>
    <w:rsid w:val="007F7143"/>
    <w:rsid w:val="007F7A11"/>
    <w:rsid w:val="00805B6A"/>
    <w:rsid w:val="00805DBC"/>
    <w:rsid w:val="00811453"/>
    <w:rsid w:val="008219F2"/>
    <w:rsid w:val="0082598D"/>
    <w:rsid w:val="00826F98"/>
    <w:rsid w:val="008307A8"/>
    <w:rsid w:val="00831750"/>
    <w:rsid w:val="00831F65"/>
    <w:rsid w:val="008355EC"/>
    <w:rsid w:val="00836451"/>
    <w:rsid w:val="00837885"/>
    <w:rsid w:val="00842539"/>
    <w:rsid w:val="00842B40"/>
    <w:rsid w:val="00844ADD"/>
    <w:rsid w:val="00847292"/>
    <w:rsid w:val="008475E1"/>
    <w:rsid w:val="00851781"/>
    <w:rsid w:val="00852751"/>
    <w:rsid w:val="00854D18"/>
    <w:rsid w:val="0085524A"/>
    <w:rsid w:val="008611DA"/>
    <w:rsid w:val="008625F4"/>
    <w:rsid w:val="0086792F"/>
    <w:rsid w:val="008729D3"/>
    <w:rsid w:val="0087535B"/>
    <w:rsid w:val="008753E8"/>
    <w:rsid w:val="00875EC2"/>
    <w:rsid w:val="00877A61"/>
    <w:rsid w:val="00881AB3"/>
    <w:rsid w:val="00882388"/>
    <w:rsid w:val="00886278"/>
    <w:rsid w:val="0089105F"/>
    <w:rsid w:val="00891D47"/>
    <w:rsid w:val="0089527C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52C"/>
    <w:rsid w:val="008C1AB9"/>
    <w:rsid w:val="008C1DDF"/>
    <w:rsid w:val="008C33D3"/>
    <w:rsid w:val="008C3E5E"/>
    <w:rsid w:val="008C5B89"/>
    <w:rsid w:val="008D04DC"/>
    <w:rsid w:val="008D0A78"/>
    <w:rsid w:val="008D63F5"/>
    <w:rsid w:val="008D6836"/>
    <w:rsid w:val="008D7088"/>
    <w:rsid w:val="008D7E4C"/>
    <w:rsid w:val="008E1A7B"/>
    <w:rsid w:val="008E260E"/>
    <w:rsid w:val="008E2CCF"/>
    <w:rsid w:val="008F60C7"/>
    <w:rsid w:val="008F7715"/>
    <w:rsid w:val="00901605"/>
    <w:rsid w:val="00903912"/>
    <w:rsid w:val="009052BF"/>
    <w:rsid w:val="00905CCC"/>
    <w:rsid w:val="0090617A"/>
    <w:rsid w:val="00907198"/>
    <w:rsid w:val="0090720E"/>
    <w:rsid w:val="00907457"/>
    <w:rsid w:val="00907FB2"/>
    <w:rsid w:val="00911041"/>
    <w:rsid w:val="009145D6"/>
    <w:rsid w:val="0092231F"/>
    <w:rsid w:val="00922906"/>
    <w:rsid w:val="00923691"/>
    <w:rsid w:val="00924104"/>
    <w:rsid w:val="0093421B"/>
    <w:rsid w:val="00937230"/>
    <w:rsid w:val="00941037"/>
    <w:rsid w:val="00942215"/>
    <w:rsid w:val="00943FB5"/>
    <w:rsid w:val="009458A6"/>
    <w:rsid w:val="0094595B"/>
    <w:rsid w:val="00946ACB"/>
    <w:rsid w:val="009471A2"/>
    <w:rsid w:val="009500A9"/>
    <w:rsid w:val="00950ABD"/>
    <w:rsid w:val="00952DE7"/>
    <w:rsid w:val="00956B75"/>
    <w:rsid w:val="00965E8C"/>
    <w:rsid w:val="0096676E"/>
    <w:rsid w:val="0096717A"/>
    <w:rsid w:val="009703A8"/>
    <w:rsid w:val="00970939"/>
    <w:rsid w:val="009724D3"/>
    <w:rsid w:val="0097364D"/>
    <w:rsid w:val="009736B1"/>
    <w:rsid w:val="00975F23"/>
    <w:rsid w:val="009855D1"/>
    <w:rsid w:val="00985F56"/>
    <w:rsid w:val="00986C84"/>
    <w:rsid w:val="00991C85"/>
    <w:rsid w:val="00992B32"/>
    <w:rsid w:val="009947BC"/>
    <w:rsid w:val="00994EA3"/>
    <w:rsid w:val="00995C77"/>
    <w:rsid w:val="009A1A67"/>
    <w:rsid w:val="009A2A1E"/>
    <w:rsid w:val="009B1AA0"/>
    <w:rsid w:val="009B2CFE"/>
    <w:rsid w:val="009B325F"/>
    <w:rsid w:val="009B66C8"/>
    <w:rsid w:val="009B6840"/>
    <w:rsid w:val="009B686B"/>
    <w:rsid w:val="009B6F8D"/>
    <w:rsid w:val="009B6FD6"/>
    <w:rsid w:val="009C4847"/>
    <w:rsid w:val="009C6B31"/>
    <w:rsid w:val="009C6E63"/>
    <w:rsid w:val="009D3AEF"/>
    <w:rsid w:val="009D57FF"/>
    <w:rsid w:val="009D6807"/>
    <w:rsid w:val="009D6FAB"/>
    <w:rsid w:val="009E5BDC"/>
    <w:rsid w:val="009E7A5F"/>
    <w:rsid w:val="009F0122"/>
    <w:rsid w:val="009F0855"/>
    <w:rsid w:val="009F0932"/>
    <w:rsid w:val="009F31F7"/>
    <w:rsid w:val="009F5398"/>
    <w:rsid w:val="009F7700"/>
    <w:rsid w:val="00A017EF"/>
    <w:rsid w:val="00A01DBA"/>
    <w:rsid w:val="00A04EBA"/>
    <w:rsid w:val="00A05AB9"/>
    <w:rsid w:val="00A1094A"/>
    <w:rsid w:val="00A11AA3"/>
    <w:rsid w:val="00A14BAC"/>
    <w:rsid w:val="00A15231"/>
    <w:rsid w:val="00A15EAA"/>
    <w:rsid w:val="00A2081B"/>
    <w:rsid w:val="00A22303"/>
    <w:rsid w:val="00A236C7"/>
    <w:rsid w:val="00A2388B"/>
    <w:rsid w:val="00A23958"/>
    <w:rsid w:val="00A2709E"/>
    <w:rsid w:val="00A30C26"/>
    <w:rsid w:val="00A30C7D"/>
    <w:rsid w:val="00A3246B"/>
    <w:rsid w:val="00A32BCE"/>
    <w:rsid w:val="00A32F6E"/>
    <w:rsid w:val="00A35C58"/>
    <w:rsid w:val="00A36EC1"/>
    <w:rsid w:val="00A41BEA"/>
    <w:rsid w:val="00A4641D"/>
    <w:rsid w:val="00A46F6E"/>
    <w:rsid w:val="00A4723D"/>
    <w:rsid w:val="00A515B7"/>
    <w:rsid w:val="00A529B4"/>
    <w:rsid w:val="00A626C3"/>
    <w:rsid w:val="00A62B19"/>
    <w:rsid w:val="00A64316"/>
    <w:rsid w:val="00A6576F"/>
    <w:rsid w:val="00A67CBE"/>
    <w:rsid w:val="00A702C7"/>
    <w:rsid w:val="00A71BD1"/>
    <w:rsid w:val="00A722D0"/>
    <w:rsid w:val="00A75C86"/>
    <w:rsid w:val="00A77F40"/>
    <w:rsid w:val="00A83B69"/>
    <w:rsid w:val="00A859A1"/>
    <w:rsid w:val="00A871C9"/>
    <w:rsid w:val="00A8777C"/>
    <w:rsid w:val="00A92B73"/>
    <w:rsid w:val="00A93555"/>
    <w:rsid w:val="00AA11A6"/>
    <w:rsid w:val="00AA16A7"/>
    <w:rsid w:val="00AA1C37"/>
    <w:rsid w:val="00AA1CC1"/>
    <w:rsid w:val="00AA2F38"/>
    <w:rsid w:val="00AA41A1"/>
    <w:rsid w:val="00AA5EF1"/>
    <w:rsid w:val="00AB0D12"/>
    <w:rsid w:val="00AB1B02"/>
    <w:rsid w:val="00AB2422"/>
    <w:rsid w:val="00AB29C7"/>
    <w:rsid w:val="00AB3706"/>
    <w:rsid w:val="00AB5075"/>
    <w:rsid w:val="00AB6962"/>
    <w:rsid w:val="00AB7830"/>
    <w:rsid w:val="00AC02E0"/>
    <w:rsid w:val="00AC2A68"/>
    <w:rsid w:val="00AC465E"/>
    <w:rsid w:val="00AD0762"/>
    <w:rsid w:val="00AD090E"/>
    <w:rsid w:val="00AD2639"/>
    <w:rsid w:val="00AD7600"/>
    <w:rsid w:val="00AE2A0C"/>
    <w:rsid w:val="00AE38B0"/>
    <w:rsid w:val="00AE4576"/>
    <w:rsid w:val="00AE6653"/>
    <w:rsid w:val="00AE6A24"/>
    <w:rsid w:val="00AF038A"/>
    <w:rsid w:val="00AF2523"/>
    <w:rsid w:val="00AF5C29"/>
    <w:rsid w:val="00AF70B7"/>
    <w:rsid w:val="00B03272"/>
    <w:rsid w:val="00B0395E"/>
    <w:rsid w:val="00B03C59"/>
    <w:rsid w:val="00B04E83"/>
    <w:rsid w:val="00B06D71"/>
    <w:rsid w:val="00B07879"/>
    <w:rsid w:val="00B10BD4"/>
    <w:rsid w:val="00B11E95"/>
    <w:rsid w:val="00B12BC8"/>
    <w:rsid w:val="00B14F7C"/>
    <w:rsid w:val="00B20822"/>
    <w:rsid w:val="00B20ADD"/>
    <w:rsid w:val="00B211FB"/>
    <w:rsid w:val="00B2213F"/>
    <w:rsid w:val="00B24149"/>
    <w:rsid w:val="00B2423D"/>
    <w:rsid w:val="00B25023"/>
    <w:rsid w:val="00B2554B"/>
    <w:rsid w:val="00B2630A"/>
    <w:rsid w:val="00B33E14"/>
    <w:rsid w:val="00B342BB"/>
    <w:rsid w:val="00B354C9"/>
    <w:rsid w:val="00B35E89"/>
    <w:rsid w:val="00B37C5F"/>
    <w:rsid w:val="00B40B2B"/>
    <w:rsid w:val="00B41CAA"/>
    <w:rsid w:val="00B4293E"/>
    <w:rsid w:val="00B45D2E"/>
    <w:rsid w:val="00B46AEC"/>
    <w:rsid w:val="00B50728"/>
    <w:rsid w:val="00B51867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1C2"/>
    <w:rsid w:val="00B8384B"/>
    <w:rsid w:val="00B903AA"/>
    <w:rsid w:val="00B928A4"/>
    <w:rsid w:val="00B934A7"/>
    <w:rsid w:val="00B95D07"/>
    <w:rsid w:val="00B95E36"/>
    <w:rsid w:val="00B96697"/>
    <w:rsid w:val="00B96E01"/>
    <w:rsid w:val="00BA0CDA"/>
    <w:rsid w:val="00BA3518"/>
    <w:rsid w:val="00BA533C"/>
    <w:rsid w:val="00BA6D53"/>
    <w:rsid w:val="00BA71D9"/>
    <w:rsid w:val="00BB2635"/>
    <w:rsid w:val="00BB312E"/>
    <w:rsid w:val="00BB550A"/>
    <w:rsid w:val="00BB5520"/>
    <w:rsid w:val="00BC09AA"/>
    <w:rsid w:val="00BC6317"/>
    <w:rsid w:val="00BC7FC8"/>
    <w:rsid w:val="00BD153C"/>
    <w:rsid w:val="00BD20EF"/>
    <w:rsid w:val="00BD24DC"/>
    <w:rsid w:val="00BD276F"/>
    <w:rsid w:val="00BD408F"/>
    <w:rsid w:val="00BD508C"/>
    <w:rsid w:val="00BE33C1"/>
    <w:rsid w:val="00BE7A95"/>
    <w:rsid w:val="00BF1D4F"/>
    <w:rsid w:val="00BF2595"/>
    <w:rsid w:val="00BF3DEF"/>
    <w:rsid w:val="00BF7A5E"/>
    <w:rsid w:val="00C02935"/>
    <w:rsid w:val="00C04286"/>
    <w:rsid w:val="00C112A5"/>
    <w:rsid w:val="00C12BFB"/>
    <w:rsid w:val="00C134E6"/>
    <w:rsid w:val="00C139F7"/>
    <w:rsid w:val="00C1404E"/>
    <w:rsid w:val="00C1462F"/>
    <w:rsid w:val="00C20A47"/>
    <w:rsid w:val="00C21A18"/>
    <w:rsid w:val="00C22CCA"/>
    <w:rsid w:val="00C24F8D"/>
    <w:rsid w:val="00C2534F"/>
    <w:rsid w:val="00C262F9"/>
    <w:rsid w:val="00C31859"/>
    <w:rsid w:val="00C33470"/>
    <w:rsid w:val="00C35A24"/>
    <w:rsid w:val="00C37DF8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61CD1"/>
    <w:rsid w:val="00C71258"/>
    <w:rsid w:val="00C72B0A"/>
    <w:rsid w:val="00C73F6C"/>
    <w:rsid w:val="00C75BD0"/>
    <w:rsid w:val="00C769E6"/>
    <w:rsid w:val="00C77287"/>
    <w:rsid w:val="00C778F0"/>
    <w:rsid w:val="00C806EB"/>
    <w:rsid w:val="00C820C1"/>
    <w:rsid w:val="00C82974"/>
    <w:rsid w:val="00C831E1"/>
    <w:rsid w:val="00C8327D"/>
    <w:rsid w:val="00C84147"/>
    <w:rsid w:val="00C85C90"/>
    <w:rsid w:val="00C87DB4"/>
    <w:rsid w:val="00C9003E"/>
    <w:rsid w:val="00C912B0"/>
    <w:rsid w:val="00C91EB9"/>
    <w:rsid w:val="00C9326D"/>
    <w:rsid w:val="00C93E8C"/>
    <w:rsid w:val="00CA1E19"/>
    <w:rsid w:val="00CA2A9C"/>
    <w:rsid w:val="00CA51EC"/>
    <w:rsid w:val="00CA6E08"/>
    <w:rsid w:val="00CB09CD"/>
    <w:rsid w:val="00CB1706"/>
    <w:rsid w:val="00CB274D"/>
    <w:rsid w:val="00CB4912"/>
    <w:rsid w:val="00CC014A"/>
    <w:rsid w:val="00CC12A2"/>
    <w:rsid w:val="00CC76F0"/>
    <w:rsid w:val="00CD06F1"/>
    <w:rsid w:val="00CD22AE"/>
    <w:rsid w:val="00CE2F30"/>
    <w:rsid w:val="00CE3398"/>
    <w:rsid w:val="00CE5245"/>
    <w:rsid w:val="00CE595E"/>
    <w:rsid w:val="00CE60F8"/>
    <w:rsid w:val="00CE6467"/>
    <w:rsid w:val="00CE69A6"/>
    <w:rsid w:val="00CE76F5"/>
    <w:rsid w:val="00CE7FA3"/>
    <w:rsid w:val="00CF1038"/>
    <w:rsid w:val="00CF3E19"/>
    <w:rsid w:val="00CF63B2"/>
    <w:rsid w:val="00CF7BA3"/>
    <w:rsid w:val="00D01DE7"/>
    <w:rsid w:val="00D024D1"/>
    <w:rsid w:val="00D028BC"/>
    <w:rsid w:val="00D048A0"/>
    <w:rsid w:val="00D0544F"/>
    <w:rsid w:val="00D0569E"/>
    <w:rsid w:val="00D059CC"/>
    <w:rsid w:val="00D123D0"/>
    <w:rsid w:val="00D12F74"/>
    <w:rsid w:val="00D1360E"/>
    <w:rsid w:val="00D172E8"/>
    <w:rsid w:val="00D2079A"/>
    <w:rsid w:val="00D21C14"/>
    <w:rsid w:val="00D228B4"/>
    <w:rsid w:val="00D22AC3"/>
    <w:rsid w:val="00D24134"/>
    <w:rsid w:val="00D24A09"/>
    <w:rsid w:val="00D271C8"/>
    <w:rsid w:val="00D31C15"/>
    <w:rsid w:val="00D336D4"/>
    <w:rsid w:val="00D34A55"/>
    <w:rsid w:val="00D34A8E"/>
    <w:rsid w:val="00D35F51"/>
    <w:rsid w:val="00D360F4"/>
    <w:rsid w:val="00D3620D"/>
    <w:rsid w:val="00D36475"/>
    <w:rsid w:val="00D371B9"/>
    <w:rsid w:val="00D37E24"/>
    <w:rsid w:val="00D37E9F"/>
    <w:rsid w:val="00D409AA"/>
    <w:rsid w:val="00D40D17"/>
    <w:rsid w:val="00D44A3D"/>
    <w:rsid w:val="00D45527"/>
    <w:rsid w:val="00D470DF"/>
    <w:rsid w:val="00D5376D"/>
    <w:rsid w:val="00D54A5B"/>
    <w:rsid w:val="00D5709A"/>
    <w:rsid w:val="00D571AB"/>
    <w:rsid w:val="00D57437"/>
    <w:rsid w:val="00D628C2"/>
    <w:rsid w:val="00D63D4A"/>
    <w:rsid w:val="00D65A47"/>
    <w:rsid w:val="00D66A58"/>
    <w:rsid w:val="00D7192D"/>
    <w:rsid w:val="00D72354"/>
    <w:rsid w:val="00D73890"/>
    <w:rsid w:val="00D74CDA"/>
    <w:rsid w:val="00D808F1"/>
    <w:rsid w:val="00D8147A"/>
    <w:rsid w:val="00D84125"/>
    <w:rsid w:val="00D8521D"/>
    <w:rsid w:val="00D8667D"/>
    <w:rsid w:val="00D9119F"/>
    <w:rsid w:val="00D93D83"/>
    <w:rsid w:val="00D95530"/>
    <w:rsid w:val="00DA0836"/>
    <w:rsid w:val="00DA2DC7"/>
    <w:rsid w:val="00DA3CB4"/>
    <w:rsid w:val="00DA6F85"/>
    <w:rsid w:val="00DA761E"/>
    <w:rsid w:val="00DB55F8"/>
    <w:rsid w:val="00DB6D1C"/>
    <w:rsid w:val="00DC0D6B"/>
    <w:rsid w:val="00DC0DE4"/>
    <w:rsid w:val="00DC10FD"/>
    <w:rsid w:val="00DC18DB"/>
    <w:rsid w:val="00DC3E37"/>
    <w:rsid w:val="00DC5E0E"/>
    <w:rsid w:val="00DC5E97"/>
    <w:rsid w:val="00DC5EA2"/>
    <w:rsid w:val="00DC76B3"/>
    <w:rsid w:val="00DD1D64"/>
    <w:rsid w:val="00DD1F9A"/>
    <w:rsid w:val="00DD673E"/>
    <w:rsid w:val="00DD71DB"/>
    <w:rsid w:val="00DE2686"/>
    <w:rsid w:val="00DE33D2"/>
    <w:rsid w:val="00DE359B"/>
    <w:rsid w:val="00DE38A5"/>
    <w:rsid w:val="00DE726F"/>
    <w:rsid w:val="00DF03BB"/>
    <w:rsid w:val="00DF2611"/>
    <w:rsid w:val="00DF5605"/>
    <w:rsid w:val="00E0000E"/>
    <w:rsid w:val="00E007DD"/>
    <w:rsid w:val="00E00DFA"/>
    <w:rsid w:val="00E15009"/>
    <w:rsid w:val="00E16BC2"/>
    <w:rsid w:val="00E17B16"/>
    <w:rsid w:val="00E210C2"/>
    <w:rsid w:val="00E2190E"/>
    <w:rsid w:val="00E26ACE"/>
    <w:rsid w:val="00E310A4"/>
    <w:rsid w:val="00E31247"/>
    <w:rsid w:val="00E31CE4"/>
    <w:rsid w:val="00E3225E"/>
    <w:rsid w:val="00E33617"/>
    <w:rsid w:val="00E36CF0"/>
    <w:rsid w:val="00E405FB"/>
    <w:rsid w:val="00E41B7B"/>
    <w:rsid w:val="00E429A8"/>
    <w:rsid w:val="00E43CC1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5FD1"/>
    <w:rsid w:val="00E661A4"/>
    <w:rsid w:val="00E6755D"/>
    <w:rsid w:val="00E70370"/>
    <w:rsid w:val="00E709DE"/>
    <w:rsid w:val="00E711A1"/>
    <w:rsid w:val="00E73561"/>
    <w:rsid w:val="00E738E8"/>
    <w:rsid w:val="00E73EFC"/>
    <w:rsid w:val="00E74F7F"/>
    <w:rsid w:val="00E76A6E"/>
    <w:rsid w:val="00E854B5"/>
    <w:rsid w:val="00E92EE9"/>
    <w:rsid w:val="00E949AC"/>
    <w:rsid w:val="00EA0C82"/>
    <w:rsid w:val="00EA112E"/>
    <w:rsid w:val="00EA472D"/>
    <w:rsid w:val="00EA4C15"/>
    <w:rsid w:val="00EA6F6F"/>
    <w:rsid w:val="00EB5BB6"/>
    <w:rsid w:val="00EB602C"/>
    <w:rsid w:val="00EB7D53"/>
    <w:rsid w:val="00EC0EFE"/>
    <w:rsid w:val="00EC2255"/>
    <w:rsid w:val="00EC400C"/>
    <w:rsid w:val="00EC522A"/>
    <w:rsid w:val="00EC7880"/>
    <w:rsid w:val="00EC7C26"/>
    <w:rsid w:val="00ED4969"/>
    <w:rsid w:val="00ED5169"/>
    <w:rsid w:val="00ED527C"/>
    <w:rsid w:val="00ED7DD8"/>
    <w:rsid w:val="00EE3B73"/>
    <w:rsid w:val="00EE7223"/>
    <w:rsid w:val="00EF0D2C"/>
    <w:rsid w:val="00EF26D4"/>
    <w:rsid w:val="00EF6823"/>
    <w:rsid w:val="00EF6A1C"/>
    <w:rsid w:val="00EF760D"/>
    <w:rsid w:val="00EF7C98"/>
    <w:rsid w:val="00F0006A"/>
    <w:rsid w:val="00F02953"/>
    <w:rsid w:val="00F04664"/>
    <w:rsid w:val="00F04747"/>
    <w:rsid w:val="00F04EFD"/>
    <w:rsid w:val="00F059D9"/>
    <w:rsid w:val="00F0740F"/>
    <w:rsid w:val="00F11327"/>
    <w:rsid w:val="00F11838"/>
    <w:rsid w:val="00F1361C"/>
    <w:rsid w:val="00F16C16"/>
    <w:rsid w:val="00F20A4D"/>
    <w:rsid w:val="00F24E4E"/>
    <w:rsid w:val="00F25C81"/>
    <w:rsid w:val="00F26A8C"/>
    <w:rsid w:val="00F30E60"/>
    <w:rsid w:val="00F31991"/>
    <w:rsid w:val="00F3237D"/>
    <w:rsid w:val="00F34CAF"/>
    <w:rsid w:val="00F36832"/>
    <w:rsid w:val="00F36873"/>
    <w:rsid w:val="00F40170"/>
    <w:rsid w:val="00F41A29"/>
    <w:rsid w:val="00F432E2"/>
    <w:rsid w:val="00F44A67"/>
    <w:rsid w:val="00F4762D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664B"/>
    <w:rsid w:val="00F76947"/>
    <w:rsid w:val="00F81C6D"/>
    <w:rsid w:val="00F820B8"/>
    <w:rsid w:val="00F86598"/>
    <w:rsid w:val="00F8786B"/>
    <w:rsid w:val="00F92A9D"/>
    <w:rsid w:val="00F93689"/>
    <w:rsid w:val="00F94A95"/>
    <w:rsid w:val="00F94BA3"/>
    <w:rsid w:val="00F95C8D"/>
    <w:rsid w:val="00F96180"/>
    <w:rsid w:val="00F96B56"/>
    <w:rsid w:val="00FA2226"/>
    <w:rsid w:val="00FA2E6F"/>
    <w:rsid w:val="00FA3C66"/>
    <w:rsid w:val="00FB245D"/>
    <w:rsid w:val="00FB49FE"/>
    <w:rsid w:val="00FB535B"/>
    <w:rsid w:val="00FB536A"/>
    <w:rsid w:val="00FB752D"/>
    <w:rsid w:val="00FC3700"/>
    <w:rsid w:val="00FC4502"/>
    <w:rsid w:val="00FC53DD"/>
    <w:rsid w:val="00FC7C03"/>
    <w:rsid w:val="00FD1267"/>
    <w:rsid w:val="00FD4F88"/>
    <w:rsid w:val="00FD5E1D"/>
    <w:rsid w:val="00FD6427"/>
    <w:rsid w:val="00FE6AD6"/>
    <w:rsid w:val="00FE7526"/>
    <w:rsid w:val="00FF006B"/>
    <w:rsid w:val="00FF185C"/>
    <w:rsid w:val="00FF1A5B"/>
    <w:rsid w:val="00FF25CB"/>
    <w:rsid w:val="00FF2A1D"/>
    <w:rsid w:val="00FF374B"/>
    <w:rsid w:val="00FF3A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4913-6DE8-49DB-8DD0-D37766A7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44</Pages>
  <Words>7320</Words>
  <Characters>39528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590</cp:revision>
  <dcterms:created xsi:type="dcterms:W3CDTF">2015-08-26T18:59:00Z</dcterms:created>
  <dcterms:modified xsi:type="dcterms:W3CDTF">2015-09-03T04:59:00Z</dcterms:modified>
</cp:coreProperties>
</file>